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7B48" w14:textId="77777777" w:rsidR="00B462FC" w:rsidRPr="006C122F" w:rsidRDefault="00E97D0A" w:rsidP="00EA1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</w:p>
    <w:p w14:paraId="5DA7108E" w14:textId="4E6C5D36" w:rsidR="00893A83" w:rsidRPr="00893A83" w:rsidRDefault="00E97D0A" w:rsidP="00FD5A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3A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088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D43E6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="002E5051">
        <w:rPr>
          <w:rFonts w:ascii="TH SarabunPSK" w:hAnsi="TH SarabunPSK" w:cs="TH SarabunPSK" w:hint="cs"/>
          <w:b/>
          <w:bCs/>
          <w:sz w:val="32"/>
          <w:szCs w:val="32"/>
          <w:cs/>
        </w:rPr>
        <w:t>ศึกษ</w:t>
      </w:r>
      <w:r w:rsidR="00FD5A4E">
        <w:rPr>
          <w:rFonts w:ascii="TH SarabunPSK" w:hAnsi="TH SarabunPSK" w:cs="TH SarabunPSK" w:hint="cs"/>
          <w:b/>
          <w:bCs/>
          <w:sz w:val="32"/>
          <w:szCs w:val="32"/>
          <w:cs/>
        </w:rPr>
        <w:t>า สาขาวิชาพัฒนาการท่องเที่ยว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69E1BB65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  <w:r w:rsidR="006C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353C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ปร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ะจำปีการศึกษา </w:t>
      </w:r>
      <w:r w:rsidRPr="00C526F0">
        <w:rPr>
          <w:rFonts w:ascii="TH SarabunPSK" w:hAnsi="TH SarabunPSK" w:cs="TH SarabunPSK"/>
          <w:sz w:val="32"/>
          <w:szCs w:val="32"/>
        </w:rPr>
        <w:t>256</w:t>
      </w:r>
      <w:r w:rsidR="00501062">
        <w:rPr>
          <w:rFonts w:ascii="TH SarabunPSK" w:hAnsi="TH SarabunPSK" w:cs="TH SarabunPSK" w:hint="cs"/>
          <w:sz w:val="32"/>
          <w:szCs w:val="32"/>
          <w:cs/>
        </w:rPr>
        <w:t>5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A4E" w:rsidRPr="00FD5A4E">
        <w:rPr>
          <w:rFonts w:ascii="TH SarabunPSK" w:hAnsi="TH SarabunPSK" w:cs="TH SarabunPSK" w:hint="cs"/>
          <w:sz w:val="32"/>
          <w:szCs w:val="32"/>
          <w:cs/>
        </w:rPr>
        <w:t>ระดับบัณฑิตศึกษา สาขาวิชาพัฒนาการท่องเที่ยว</w:t>
      </w:r>
      <w:r w:rsidR="00FD5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77777777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77777777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1932EC0C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7782" w:rsidRPr="002F778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 สาขาวิชาพัฒนาการท่องเที่ยว</w:t>
      </w:r>
    </w:p>
    <w:p w14:paraId="74524520" w14:textId="6254CB6D" w:rsidR="007E0371" w:rsidRPr="00084D68" w:rsidRDefault="00523CDC" w:rsidP="007E037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084D6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084D6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E0371" w:rsidRPr="00084D68">
        <w:rPr>
          <w:rFonts w:ascii="TH SarabunPSK" w:hAnsi="TH SarabunPSK" w:cs="TH SarabunPSK"/>
          <w:sz w:val="32"/>
          <w:szCs w:val="32"/>
        </w:rPr>
        <w:t>256</w:t>
      </w:r>
      <w:r w:rsidR="007E0371" w:rsidRPr="00084D68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7E0371" w:rsidRPr="00084D68">
        <w:rPr>
          <w:rFonts w:ascii="TH SarabunPSK" w:hAnsi="TH SarabunPSK" w:cs="TH SarabunPSK"/>
          <w:sz w:val="32"/>
          <w:szCs w:val="32"/>
        </w:rPr>
        <w:t xml:space="preserve"> </w:t>
      </w:r>
      <w:r w:rsidR="00201FE8" w:rsidRPr="00084D68">
        <w:rPr>
          <w:rFonts w:ascii="TH SarabunPSK" w:hAnsi="TH SarabunPSK" w:cs="TH SarabunPSK" w:hint="cs"/>
          <w:sz w:val="32"/>
          <w:szCs w:val="32"/>
          <w:cs/>
        </w:rPr>
        <w:t>ระดับบัณฑิตศึกษา สาขาวิชาพัฒนาการท่องเที่ยว</w:t>
      </w:r>
      <w:r w:rsidR="00201FE8" w:rsidRPr="00084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="007E0371" w:rsidRPr="00084D68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>จำนวน 8</w:t>
      </w:r>
      <w:r w:rsidR="007E0371" w:rsidRPr="00084D68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</w:t>
      </w:r>
      <w:r w:rsidR="00084D68" w:rsidRPr="00084D68">
        <w:rPr>
          <w:rFonts w:ascii="TH SarabunPSK" w:hAnsi="TH SarabunPSK" w:cs="TH SarabunPSK"/>
          <w:sz w:val="32"/>
          <w:szCs w:val="32"/>
          <w:cs/>
        </w:rPr>
        <w:t>ินมีความพึงพอใจโดยรวมในระดับมาก</w:t>
      </w:r>
      <w:r w:rsidR="00084D68" w:rsidRPr="00084D68">
        <w:rPr>
          <w:rFonts w:ascii="TH SarabunPSK" w:hAnsi="TH SarabunPSK" w:cs="TH SarabunPSK" w:hint="cs"/>
          <w:sz w:val="32"/>
          <w:szCs w:val="32"/>
          <w:cs/>
        </w:rPr>
        <w:t xml:space="preserve">ที่สุด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84D68" w:rsidRPr="00084D68">
        <w:rPr>
          <w:rFonts w:ascii="TH SarabunPSK" w:hAnsi="TH SarabunPSK" w:cs="TH SarabunPSK"/>
          <w:sz w:val="32"/>
          <w:szCs w:val="32"/>
        </w:rPr>
        <w:t>4.37</w:t>
      </w:r>
      <w:r w:rsidR="007E0371" w:rsidRPr="00084D68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084D68" w:rsidRPr="00084D68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084D68" w:rsidRPr="00084D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84D68" w:rsidRPr="00084D68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084D68" w:rsidRPr="00084D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84D68" w:rsidRPr="00084D68">
        <w:rPr>
          <w:rFonts w:ascii="TH SarabunPSK" w:hAnsi="TH SarabunPSK" w:cs="TH SarabunPSK"/>
          <w:sz w:val="32"/>
          <w:szCs w:val="32"/>
        </w:rPr>
        <w:t xml:space="preserve">4.57) </w:t>
      </w:r>
      <w:r w:rsidR="00084D68" w:rsidRPr="00084D68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7E0371" w:rsidRPr="00084D68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7E0371" w:rsidRPr="00084D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084D68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7E0371" w:rsidRPr="00084D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84D68" w:rsidRPr="00084D68">
        <w:rPr>
          <w:rFonts w:ascii="TH SarabunPSK" w:hAnsi="TH SarabunPSK" w:cs="TH SarabunPSK"/>
          <w:sz w:val="32"/>
          <w:szCs w:val="32"/>
        </w:rPr>
        <w:t>4.55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>)</w:t>
      </w:r>
      <w:r w:rsidR="007E0371" w:rsidRPr="00084D68">
        <w:rPr>
          <w:rFonts w:ascii="TH SarabunPSK" w:hAnsi="TH SarabunPSK" w:cs="TH SarabunPSK"/>
          <w:sz w:val="32"/>
          <w:szCs w:val="32"/>
        </w:rPr>
        <w:t xml:space="preserve"> </w:t>
      </w:r>
      <w:r w:rsidR="00084D68" w:rsidRPr="00084D68">
        <w:rPr>
          <w:rFonts w:ascii="TH SarabunPSK" w:hAnsi="TH SarabunPSK" w:cs="TH SarabunPSK"/>
          <w:sz w:val="32"/>
          <w:szCs w:val="32"/>
          <w:cs/>
        </w:rPr>
        <w:t xml:space="preserve">ในระดับมากที่สุด </w:t>
      </w:r>
      <w:r w:rsidR="00084D68" w:rsidRPr="00084D6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 xml:space="preserve">ด้านกระบวนการจัดเตรียมทรัพยากรและการเข้าถึง (ค่าเฉลี่ย </w:t>
      </w:r>
      <w:r w:rsidR="00084D68" w:rsidRPr="00084D68">
        <w:rPr>
          <w:rFonts w:ascii="TH SarabunPSK" w:hAnsi="TH SarabunPSK" w:cs="TH SarabunPSK"/>
          <w:sz w:val="32"/>
          <w:szCs w:val="32"/>
        </w:rPr>
        <w:t>4.00</w:t>
      </w:r>
      <w:r w:rsidR="007E0371" w:rsidRPr="00084D68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7E0371" w:rsidRPr="00084D68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084D68">
        <w:rPr>
          <w:rFonts w:ascii="TH SarabunPSK" w:hAnsi="TH SarabunPSK" w:cs="TH SarabunPSK"/>
          <w:sz w:val="32"/>
          <w:szCs w:val="32"/>
        </w:rPr>
        <w:t>1</w:t>
      </w:r>
    </w:p>
    <w:p w14:paraId="1332E4C6" w14:textId="77777777" w:rsidR="00037CD3" w:rsidRPr="007E0371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037CD3" w:rsidRPr="007E0371" w:rsidSect="00BD5401">
          <w:pgSz w:w="11906" w:h="16838" w:code="9"/>
          <w:pgMar w:top="1440" w:right="1267" w:bottom="1440" w:left="1440" w:header="1296" w:footer="720" w:gutter="0"/>
          <w:cols w:space="720"/>
          <w:titlePg/>
          <w:docGrid w:linePitch="360"/>
        </w:sectPr>
      </w:pPr>
    </w:p>
    <w:p w14:paraId="227F350E" w14:textId="45187D97" w:rsidR="00BB4030" w:rsidRPr="00201FE8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BB4030" w:rsidRPr="00201F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1FE8" w:rsidRPr="00201FE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บัณฑิตศึกษา สาขาวิชาพัฒนาการท่องเที่ยว</w:t>
      </w:r>
    </w:p>
    <w:p w14:paraId="05232B9D" w14:textId="55C03B91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181" w:type="dxa"/>
        <w:jc w:val="center"/>
        <w:tblLayout w:type="fixed"/>
        <w:tblLook w:val="04A0" w:firstRow="1" w:lastRow="0" w:firstColumn="1" w:lastColumn="0" w:noHBand="0" w:noVBand="1"/>
      </w:tblPr>
      <w:tblGrid>
        <w:gridCol w:w="4826"/>
        <w:gridCol w:w="992"/>
        <w:gridCol w:w="992"/>
        <w:gridCol w:w="992"/>
        <w:gridCol w:w="992"/>
        <w:gridCol w:w="993"/>
        <w:gridCol w:w="992"/>
        <w:gridCol w:w="992"/>
        <w:gridCol w:w="1134"/>
        <w:gridCol w:w="1276"/>
      </w:tblGrid>
      <w:tr w:rsidR="00060561" w:rsidRPr="00EB6C6F" w14:paraId="028D9863" w14:textId="77777777" w:rsidTr="00F31534">
        <w:trPr>
          <w:tblHeader/>
          <w:jc w:val="center"/>
        </w:trPr>
        <w:tc>
          <w:tcPr>
            <w:tcW w:w="4826" w:type="dxa"/>
            <w:vMerge w:val="restart"/>
            <w:vAlign w:val="center"/>
          </w:tcPr>
          <w:p w14:paraId="314CCB20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6A196117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992" w:type="dxa"/>
            <w:vMerge w:val="restart"/>
            <w:vAlign w:val="center"/>
          </w:tcPr>
          <w:p w14:paraId="137B476E" w14:textId="77777777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34381962" w14:textId="7B700406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2" w:type="dxa"/>
            <w:vMerge w:val="restart"/>
            <w:vAlign w:val="center"/>
          </w:tcPr>
          <w:p w14:paraId="13575BCF" w14:textId="277B5726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</w:t>
            </w:r>
          </w:p>
          <w:p w14:paraId="09FFD17D" w14:textId="1969D0F8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4961" w:type="dxa"/>
            <w:gridSpan w:val="5"/>
            <w:vAlign w:val="center"/>
          </w:tcPr>
          <w:p w14:paraId="77F5D6E7" w14:textId="372B1C10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0CD410CE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vMerge w:val="restart"/>
            <w:vAlign w:val="center"/>
          </w:tcPr>
          <w:p w14:paraId="3E95593F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060561" w:rsidRPr="00EB6C6F" w14:paraId="3EA108C1" w14:textId="77777777" w:rsidTr="00F31534">
        <w:trPr>
          <w:tblHeader/>
          <w:jc w:val="center"/>
        </w:trPr>
        <w:tc>
          <w:tcPr>
            <w:tcW w:w="4826" w:type="dxa"/>
            <w:vMerge/>
          </w:tcPr>
          <w:p w14:paraId="0D1BC0EB" w14:textId="77777777" w:rsidR="00060561" w:rsidRPr="00EB6C6F" w:rsidRDefault="00060561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1B1DA76D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14:paraId="47C511BD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CC4BEA0" w14:textId="36146720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22D20D5C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3" w:type="dxa"/>
          </w:tcPr>
          <w:p w14:paraId="6F5735BF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2" w:type="dxa"/>
          </w:tcPr>
          <w:p w14:paraId="7FB5CA7B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14:paraId="7C25D8AD" w14:textId="77777777" w:rsidR="00060561" w:rsidRPr="00EB6C6F" w:rsidRDefault="00060561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</w:tcPr>
          <w:p w14:paraId="2B09657E" w14:textId="77777777" w:rsidR="00060561" w:rsidRPr="00EB6C6F" w:rsidRDefault="00060561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2876100" w14:textId="77777777" w:rsidR="00060561" w:rsidRPr="00EB6C6F" w:rsidRDefault="00060561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561" w:rsidRPr="00EB6C6F" w14:paraId="224A4BDB" w14:textId="77777777" w:rsidTr="00F31534">
        <w:trPr>
          <w:trHeight w:val="278"/>
          <w:jc w:val="center"/>
        </w:trPr>
        <w:tc>
          <w:tcPr>
            <w:tcW w:w="11771" w:type="dxa"/>
            <w:gridSpan w:val="8"/>
          </w:tcPr>
          <w:p w14:paraId="1B2C5D74" w14:textId="2075D9A7" w:rsidR="00060561" w:rsidRPr="00EA0C78" w:rsidRDefault="00060561" w:rsidP="00BF089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. </w:t>
            </w:r>
            <w:r w:rsidRPr="00EA0C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กระบวนการจัดเตรียมทรัพยากรและการเข้าถึง</w:t>
            </w:r>
          </w:p>
        </w:tc>
        <w:tc>
          <w:tcPr>
            <w:tcW w:w="1134" w:type="dxa"/>
          </w:tcPr>
          <w:p w14:paraId="42D9A017" w14:textId="7127095F" w:rsidR="00060561" w:rsidRPr="00EA0C78" w:rsidRDefault="00060561" w:rsidP="00F3153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28"/>
              </w:rPr>
              <w:t>4.00</w:t>
            </w:r>
          </w:p>
        </w:tc>
        <w:tc>
          <w:tcPr>
            <w:tcW w:w="1276" w:type="dxa"/>
          </w:tcPr>
          <w:p w14:paraId="31DF733D" w14:textId="6B7EDE53" w:rsidR="00060561" w:rsidRPr="00EA0C78" w:rsidRDefault="00060561" w:rsidP="00F315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C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060561" w:rsidRPr="00EB6C6F" w14:paraId="581BD2D2" w14:textId="77777777" w:rsidTr="00F31534">
        <w:trPr>
          <w:trHeight w:val="73"/>
          <w:jc w:val="center"/>
        </w:trPr>
        <w:tc>
          <w:tcPr>
            <w:tcW w:w="4826" w:type="dxa"/>
            <w:vMerge w:val="restart"/>
          </w:tcPr>
          <w:p w14:paraId="174CDBA4" w14:textId="77777777" w:rsidR="00060561" w:rsidRPr="00EB6C6F" w:rsidRDefault="00060561" w:rsidP="00060561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B6C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1 หนังสือและวารสารเพียงพอและตรงกับความต้องการ</w:t>
            </w:r>
          </w:p>
        </w:tc>
        <w:tc>
          <w:tcPr>
            <w:tcW w:w="992" w:type="dxa"/>
          </w:tcPr>
          <w:p w14:paraId="324E4BEB" w14:textId="6D90D65B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64EAADDD" w14:textId="4719090F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7A92D633" w14:textId="1009D986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6E30687F" w14:textId="787A4F08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5225C7A6" w14:textId="0736D541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0E68FA5B" w14:textId="5D9FCF17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6C5940BC" w14:textId="56D89333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9CD1FA5" w14:textId="51A28EF3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1276" w:type="dxa"/>
            <w:vMerge w:val="restart"/>
          </w:tcPr>
          <w:p w14:paraId="6D43AB9F" w14:textId="1B9BB8DB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60561" w:rsidRPr="00EB6C6F" w14:paraId="518C19C4" w14:textId="77777777" w:rsidTr="00F31534">
        <w:trPr>
          <w:trHeight w:val="122"/>
          <w:jc w:val="center"/>
        </w:trPr>
        <w:tc>
          <w:tcPr>
            <w:tcW w:w="4826" w:type="dxa"/>
            <w:vMerge/>
          </w:tcPr>
          <w:p w14:paraId="3E739709" w14:textId="77777777" w:rsidR="00060561" w:rsidRPr="00EB6C6F" w:rsidRDefault="00060561" w:rsidP="0006056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DC6D1DC" w14:textId="687C48E8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603EB6E5" w14:textId="267D681B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375F874" w14:textId="1A1CDC5E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2" w:type="dxa"/>
          </w:tcPr>
          <w:p w14:paraId="0FC95F39" w14:textId="304C5A31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3" w:type="dxa"/>
          </w:tcPr>
          <w:p w14:paraId="3B56C288" w14:textId="64087699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0A71B76C" w14:textId="23C88E79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47965FCF" w14:textId="3D8AB060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6AE05E8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D25787C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0561" w:rsidRPr="00EB6C6F" w14:paraId="39F0E01E" w14:textId="77777777" w:rsidTr="00F31534">
        <w:trPr>
          <w:trHeight w:val="180"/>
          <w:jc w:val="center"/>
        </w:trPr>
        <w:tc>
          <w:tcPr>
            <w:tcW w:w="4826" w:type="dxa"/>
            <w:vMerge w:val="restart"/>
          </w:tcPr>
          <w:p w14:paraId="06C563A0" w14:textId="77777777" w:rsidR="00060561" w:rsidRPr="00EB6C6F" w:rsidRDefault="00060561" w:rsidP="0006056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2 มีความหลากหลาย และมีเนื้อหาครอบคลุมทุกสาขาวิชา</w:t>
            </w:r>
          </w:p>
        </w:tc>
        <w:tc>
          <w:tcPr>
            <w:tcW w:w="992" w:type="dxa"/>
          </w:tcPr>
          <w:p w14:paraId="22868198" w14:textId="0305E332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8354FA4" w14:textId="340F9D9D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5D8BA86C" w14:textId="60FB6A99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51C91305" w14:textId="4A946DB7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29EB9437" w14:textId="3B41E40A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4DA1BCF3" w14:textId="69D63650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50DA8E3E" w14:textId="59EE7D5E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94FA71F" w14:textId="42932E3E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276" w:type="dxa"/>
            <w:vMerge w:val="restart"/>
          </w:tcPr>
          <w:p w14:paraId="4FCB00F7" w14:textId="36E3C0AA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00E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60561" w:rsidRPr="00EB6C6F" w14:paraId="58F43616" w14:textId="77777777" w:rsidTr="00F31534">
        <w:trPr>
          <w:jc w:val="center"/>
        </w:trPr>
        <w:tc>
          <w:tcPr>
            <w:tcW w:w="4826" w:type="dxa"/>
            <w:vMerge/>
          </w:tcPr>
          <w:p w14:paraId="68D2B750" w14:textId="77777777" w:rsidR="00060561" w:rsidRPr="00EB6C6F" w:rsidRDefault="00060561" w:rsidP="0006056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7F8800B" w14:textId="13E9B2C2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63484398" w14:textId="561E66A7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6CF5EC9" w14:textId="203D1B2D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0C744659" w14:textId="108787B3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3" w:type="dxa"/>
          </w:tcPr>
          <w:p w14:paraId="63BB8B96" w14:textId="6157A6F9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2CE6EFBB" w14:textId="1114AA06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3287A48A" w14:textId="60CB63EF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50CE2F2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A6B143C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0561" w:rsidRPr="00EB6C6F" w14:paraId="7B32CAA4" w14:textId="77777777" w:rsidTr="00F31534">
        <w:trPr>
          <w:trHeight w:val="134"/>
          <w:jc w:val="center"/>
        </w:trPr>
        <w:tc>
          <w:tcPr>
            <w:tcW w:w="4826" w:type="dxa"/>
            <w:vMerge w:val="restart"/>
          </w:tcPr>
          <w:p w14:paraId="2BCBC03C" w14:textId="77777777" w:rsidR="00060561" w:rsidRPr="00EB6C6F" w:rsidRDefault="00060561" w:rsidP="0006056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3 ผู้ใช้บริการมีส่วนร่วมในการเสนอซื้อหนังสือเข้าห้องสมุด</w:t>
            </w:r>
          </w:p>
        </w:tc>
        <w:tc>
          <w:tcPr>
            <w:tcW w:w="992" w:type="dxa"/>
          </w:tcPr>
          <w:p w14:paraId="3134CBE7" w14:textId="077B7BCC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0E058780" w14:textId="6754ED9B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429A9A42" w14:textId="66560B8A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401CB55C" w14:textId="64FE61AA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28666D07" w14:textId="0DF5A0DC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7C7180E1" w14:textId="2328D331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296A21B0" w14:textId="703ACC46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19B62DF" w14:textId="008E6ACC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3</w:t>
            </w:r>
          </w:p>
        </w:tc>
        <w:tc>
          <w:tcPr>
            <w:tcW w:w="1276" w:type="dxa"/>
            <w:vMerge w:val="restart"/>
          </w:tcPr>
          <w:p w14:paraId="112CB545" w14:textId="5A631B03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00E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60561" w:rsidRPr="00EB6C6F" w14:paraId="69BC5F9C" w14:textId="77777777" w:rsidTr="00F31534">
        <w:trPr>
          <w:jc w:val="center"/>
        </w:trPr>
        <w:tc>
          <w:tcPr>
            <w:tcW w:w="4826" w:type="dxa"/>
            <w:vMerge/>
          </w:tcPr>
          <w:p w14:paraId="6694E6B8" w14:textId="77777777" w:rsidR="00060561" w:rsidRPr="00EB6C6F" w:rsidRDefault="00060561" w:rsidP="0006056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833A45A" w14:textId="2748F7E2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0185409E" w14:textId="402C4473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9640578" w14:textId="052BEF3A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0D32CAA0" w14:textId="07AE45BA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3" w:type="dxa"/>
          </w:tcPr>
          <w:p w14:paraId="709423AE" w14:textId="631C8941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7E29B5F4" w14:textId="474419F6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213659A3" w14:textId="7C34D867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67C93CC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43ED69F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0561" w:rsidRPr="00EB6C6F" w14:paraId="37EF41A5" w14:textId="77777777" w:rsidTr="00F31534">
        <w:trPr>
          <w:trHeight w:val="359"/>
          <w:jc w:val="center"/>
        </w:trPr>
        <w:tc>
          <w:tcPr>
            <w:tcW w:w="4826" w:type="dxa"/>
            <w:vMerge w:val="restart"/>
          </w:tcPr>
          <w:p w14:paraId="7AACD94E" w14:textId="77777777" w:rsidR="00060561" w:rsidRPr="00EB6C6F" w:rsidRDefault="00060561" w:rsidP="00060561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4 บริการการสืบค้นสารสนเทศของห้องสมุดและฐานข้อมูลอิเล็กทรอนิกส์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่ายต่อการเข้าถึงและทันสมัย</w:t>
            </w:r>
          </w:p>
        </w:tc>
        <w:tc>
          <w:tcPr>
            <w:tcW w:w="992" w:type="dxa"/>
          </w:tcPr>
          <w:p w14:paraId="524589F1" w14:textId="355A6A7A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E2B9292" w14:textId="7D4AD441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54198C48" w14:textId="700C97E1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7327853D" w14:textId="73E57CC0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4E2F6241" w14:textId="45EFB8A0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0AD94370" w14:textId="188ABB1A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4BFCE1C6" w14:textId="1D389A48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DD542F5" w14:textId="2046E6E8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276" w:type="dxa"/>
            <w:vMerge w:val="restart"/>
          </w:tcPr>
          <w:p w14:paraId="5976A6F1" w14:textId="27103974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F00E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60561" w:rsidRPr="00EB6C6F" w14:paraId="6260D105" w14:textId="77777777" w:rsidTr="00F31534">
        <w:trPr>
          <w:jc w:val="center"/>
        </w:trPr>
        <w:tc>
          <w:tcPr>
            <w:tcW w:w="4826" w:type="dxa"/>
            <w:vMerge/>
          </w:tcPr>
          <w:p w14:paraId="70B62577" w14:textId="77777777" w:rsidR="00060561" w:rsidRPr="00EB6C6F" w:rsidRDefault="00060561" w:rsidP="00060561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6769AD32" w14:textId="68B387D6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72B073B9" w14:textId="3ABDB1B5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16C82DDC" w14:textId="58A2A568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18940C7E" w14:textId="7D0D6365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3" w:type="dxa"/>
          </w:tcPr>
          <w:p w14:paraId="02B000C3" w14:textId="48F22D1B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3519FB27" w14:textId="65305C83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40C4D77E" w14:textId="0B59FF42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20A6353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39125B8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0561" w:rsidRPr="00EB6C6F" w14:paraId="7FCC8634" w14:textId="77777777" w:rsidTr="00F31534">
        <w:trPr>
          <w:jc w:val="center"/>
        </w:trPr>
        <w:tc>
          <w:tcPr>
            <w:tcW w:w="11771" w:type="dxa"/>
            <w:gridSpan w:val="8"/>
          </w:tcPr>
          <w:p w14:paraId="236A46E9" w14:textId="324F907F" w:rsidR="00060561" w:rsidRPr="00EA0C78" w:rsidRDefault="00060561" w:rsidP="00060561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 ด้านบุคลากร/ด้านเจ้าหน้าที่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ให้บริการ</w:t>
            </w:r>
          </w:p>
        </w:tc>
        <w:tc>
          <w:tcPr>
            <w:tcW w:w="1134" w:type="dxa"/>
          </w:tcPr>
          <w:p w14:paraId="373F8A1A" w14:textId="4270BC2D" w:rsidR="00060561" w:rsidRPr="00EA0C78" w:rsidRDefault="00060561" w:rsidP="00F315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28"/>
              </w:rPr>
              <w:t>4.57</w:t>
            </w:r>
          </w:p>
        </w:tc>
        <w:tc>
          <w:tcPr>
            <w:tcW w:w="1276" w:type="dxa"/>
          </w:tcPr>
          <w:p w14:paraId="1BA1E6C2" w14:textId="79EFE04A" w:rsidR="00060561" w:rsidRPr="00EA0C78" w:rsidRDefault="00060561" w:rsidP="00F315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C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060561" w:rsidRPr="00EB6C6F" w14:paraId="49544D30" w14:textId="77777777" w:rsidTr="00F31534">
        <w:trPr>
          <w:trHeight w:val="296"/>
          <w:jc w:val="center"/>
        </w:trPr>
        <w:tc>
          <w:tcPr>
            <w:tcW w:w="4826" w:type="dxa"/>
            <w:vMerge w:val="restart"/>
          </w:tcPr>
          <w:p w14:paraId="644588D3" w14:textId="77777777" w:rsidR="00060561" w:rsidRPr="00EB6C6F" w:rsidRDefault="00060561" w:rsidP="00060561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2.1 มีความรู้ความสามารถในการให้บริการ ตอบคำถาม แนะนำ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ธิบายได้อย่างชัดเจน</w:t>
            </w:r>
          </w:p>
        </w:tc>
        <w:tc>
          <w:tcPr>
            <w:tcW w:w="992" w:type="dxa"/>
          </w:tcPr>
          <w:p w14:paraId="3DFCAD52" w14:textId="515A6375" w:rsidR="00060561" w:rsidRDefault="00060561" w:rsidP="0006056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0D12FA5D" w14:textId="13A670E0" w:rsidR="00060561" w:rsidRDefault="00060561" w:rsidP="0006056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5A9F044E" w14:textId="3F2F1A5B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217515A1" w14:textId="520504E3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23CB8D8B" w14:textId="259957C7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5301CEFC" w14:textId="06C92292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076E69F3" w14:textId="6D3FF422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64845AFC" w14:textId="539F6EEA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63</w:t>
            </w:r>
          </w:p>
        </w:tc>
        <w:tc>
          <w:tcPr>
            <w:tcW w:w="1276" w:type="dxa"/>
            <w:vMerge w:val="restart"/>
          </w:tcPr>
          <w:p w14:paraId="44A3572E" w14:textId="0BB4316B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60561" w:rsidRPr="00EB6C6F" w14:paraId="266992E5" w14:textId="77777777" w:rsidTr="00F31534">
        <w:trPr>
          <w:jc w:val="center"/>
        </w:trPr>
        <w:tc>
          <w:tcPr>
            <w:tcW w:w="4826" w:type="dxa"/>
            <w:vMerge/>
          </w:tcPr>
          <w:p w14:paraId="4221FD3C" w14:textId="77777777" w:rsidR="00060561" w:rsidRPr="00EB6C6F" w:rsidRDefault="00060561" w:rsidP="00060561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8B23CDD" w14:textId="7344EE08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37C136BB" w14:textId="366C8CA3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CFCB59F" w14:textId="2C1B8B71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2" w:type="dxa"/>
          </w:tcPr>
          <w:p w14:paraId="75D071E5" w14:textId="682BA7F0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3" w:type="dxa"/>
          </w:tcPr>
          <w:p w14:paraId="58AE55ED" w14:textId="781D86E2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33234921" w14:textId="1FCC8962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6BB93D45" w14:textId="04BF430E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9E28AB0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2EF6E5C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60561" w:rsidRPr="00EB6C6F" w14:paraId="7CB2F04A" w14:textId="77777777" w:rsidTr="00F31534">
        <w:trPr>
          <w:trHeight w:val="97"/>
          <w:jc w:val="center"/>
        </w:trPr>
        <w:tc>
          <w:tcPr>
            <w:tcW w:w="4826" w:type="dxa"/>
            <w:vMerge w:val="restart"/>
          </w:tcPr>
          <w:p w14:paraId="3B351C01" w14:textId="77777777" w:rsidR="00060561" w:rsidRPr="00EB6C6F" w:rsidRDefault="00060561" w:rsidP="00060561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992" w:type="dxa"/>
          </w:tcPr>
          <w:p w14:paraId="711314D8" w14:textId="7D5C1A0F" w:rsidR="00060561" w:rsidRDefault="00060561" w:rsidP="0006056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40C899EE" w14:textId="5160B147" w:rsidR="00060561" w:rsidRDefault="00060561" w:rsidP="0006056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7F8030C5" w14:textId="0A5D851F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73DBF0AC" w14:textId="28EE6342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14:paraId="57ACE11B" w14:textId="5C62A707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1E44B4EF" w14:textId="4FAE9F65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4CDDEC6C" w14:textId="7925B616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CDB2841" w14:textId="7812DBB5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1276" w:type="dxa"/>
            <w:vMerge w:val="restart"/>
          </w:tcPr>
          <w:p w14:paraId="7EA435DA" w14:textId="6EC367BB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60561" w:rsidRPr="00EB6C6F" w14:paraId="6175BFDE" w14:textId="77777777" w:rsidTr="00F31534">
        <w:trPr>
          <w:jc w:val="center"/>
        </w:trPr>
        <w:tc>
          <w:tcPr>
            <w:tcW w:w="4826" w:type="dxa"/>
            <w:vMerge/>
          </w:tcPr>
          <w:p w14:paraId="77B95013" w14:textId="77777777" w:rsidR="00060561" w:rsidRPr="00EB6C6F" w:rsidRDefault="00060561" w:rsidP="00060561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FBC1928" w14:textId="057DC624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49AC1457" w14:textId="45270248" w:rsidR="00060561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1B41D939" w14:textId="6AC6049E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2" w:type="dxa"/>
          </w:tcPr>
          <w:p w14:paraId="48371DF9" w14:textId="1542E002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3" w:type="dxa"/>
          </w:tcPr>
          <w:p w14:paraId="0585B121" w14:textId="26468257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74E8E007" w14:textId="4AA069CE" w:rsidR="00060561" w:rsidRPr="00EB6C6F" w:rsidRDefault="00060561" w:rsidP="00060561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4E770B8" w14:textId="0707CF5E" w:rsidR="00060561" w:rsidRPr="00EB6C6F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FE12E14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CB18631" w14:textId="77777777" w:rsidR="00060561" w:rsidRPr="00013606" w:rsidRDefault="00060561" w:rsidP="000605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1534" w:rsidRPr="00EB6C6F" w14:paraId="4AA90B01" w14:textId="77777777" w:rsidTr="00F31534">
        <w:trPr>
          <w:jc w:val="center"/>
        </w:trPr>
        <w:tc>
          <w:tcPr>
            <w:tcW w:w="11771" w:type="dxa"/>
            <w:gridSpan w:val="8"/>
          </w:tcPr>
          <w:p w14:paraId="180629E2" w14:textId="135475EF" w:rsidR="00F31534" w:rsidRPr="00EA0C78" w:rsidRDefault="00F31534" w:rsidP="00F3153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อาคาร สถานที่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ภายในห้องสมุด</w:t>
            </w:r>
          </w:p>
        </w:tc>
        <w:tc>
          <w:tcPr>
            <w:tcW w:w="1134" w:type="dxa"/>
          </w:tcPr>
          <w:p w14:paraId="7D4E9F15" w14:textId="44FE8A39" w:rsidR="00F31534" w:rsidRPr="00EA0C78" w:rsidRDefault="00F31534" w:rsidP="00F315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28"/>
              </w:rPr>
              <w:t>4.55</w:t>
            </w:r>
          </w:p>
        </w:tc>
        <w:tc>
          <w:tcPr>
            <w:tcW w:w="1276" w:type="dxa"/>
          </w:tcPr>
          <w:p w14:paraId="4C39D6FF" w14:textId="74097D41" w:rsidR="00F31534" w:rsidRPr="00EA0C78" w:rsidRDefault="00F31534" w:rsidP="00F31534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C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F31534" w:rsidRPr="00EB6C6F" w14:paraId="73928533" w14:textId="77777777" w:rsidTr="00F31534">
        <w:trPr>
          <w:jc w:val="center"/>
        </w:trPr>
        <w:tc>
          <w:tcPr>
            <w:tcW w:w="4826" w:type="dxa"/>
            <w:vMerge w:val="restart"/>
          </w:tcPr>
          <w:p w14:paraId="52180964" w14:textId="77777777" w:rsidR="00F31534" w:rsidRPr="00EB6C6F" w:rsidRDefault="00F31534" w:rsidP="00F31534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1 ความสะอาด แสงสว่าง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ณหภูมิภายในอาคารมีความเหมาะสม</w:t>
            </w:r>
          </w:p>
        </w:tc>
        <w:tc>
          <w:tcPr>
            <w:tcW w:w="992" w:type="dxa"/>
          </w:tcPr>
          <w:p w14:paraId="388D6697" w14:textId="46B40F57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69046B84" w14:textId="04BD67E8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7F2D2DF8" w14:textId="3F819380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034991D6" w14:textId="4F14BFB5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386C7345" w14:textId="6A0B643C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338EDE35" w14:textId="521137B3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0AEF7452" w14:textId="7992A910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1CEA9CB" w14:textId="10323291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63</w:t>
            </w:r>
          </w:p>
        </w:tc>
        <w:tc>
          <w:tcPr>
            <w:tcW w:w="1276" w:type="dxa"/>
            <w:vMerge w:val="restart"/>
          </w:tcPr>
          <w:p w14:paraId="70547828" w14:textId="10306DF8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F31534" w:rsidRPr="00EB6C6F" w14:paraId="6CB05D02" w14:textId="77777777" w:rsidTr="00F31534">
        <w:trPr>
          <w:jc w:val="center"/>
        </w:trPr>
        <w:tc>
          <w:tcPr>
            <w:tcW w:w="4826" w:type="dxa"/>
            <w:vMerge/>
          </w:tcPr>
          <w:p w14:paraId="570CF13C" w14:textId="77777777" w:rsidR="00F31534" w:rsidRPr="00EB6C6F" w:rsidRDefault="00F31534" w:rsidP="00F31534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D384BD8" w14:textId="7147E6F3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D651AC2" w14:textId="6E73F6E7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68F6071" w14:textId="699D94DF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2" w:type="dxa"/>
          </w:tcPr>
          <w:p w14:paraId="65739A21" w14:textId="13982009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63</w:t>
            </w:r>
          </w:p>
        </w:tc>
        <w:tc>
          <w:tcPr>
            <w:tcW w:w="993" w:type="dxa"/>
          </w:tcPr>
          <w:p w14:paraId="1EECBDFB" w14:textId="7219E0A3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7B40FF6D" w14:textId="65CBBB48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0793F01D" w14:textId="53DCB2EA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31A51FA" w14:textId="77777777" w:rsidR="00F31534" w:rsidRPr="007E5B9B" w:rsidRDefault="00F31534" w:rsidP="00F315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13C7A277" w14:textId="77777777" w:rsidR="00F31534" w:rsidRPr="007E5B9B" w:rsidRDefault="00F31534" w:rsidP="00F315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1534" w:rsidRPr="00EB6C6F" w14:paraId="3BEBAB6D" w14:textId="77777777" w:rsidTr="00F31534">
        <w:trPr>
          <w:jc w:val="center"/>
        </w:trPr>
        <w:tc>
          <w:tcPr>
            <w:tcW w:w="4826" w:type="dxa"/>
            <w:vMerge w:val="restart"/>
          </w:tcPr>
          <w:p w14:paraId="44ED1541" w14:textId="77777777" w:rsidR="00F31534" w:rsidRPr="00EB6C6F" w:rsidRDefault="00F31534" w:rsidP="00F31534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3.2 ห้องอ่านส่วนบุคคล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Individual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ความเหมาะสมต่อการใช้งาน</w:t>
            </w:r>
          </w:p>
        </w:tc>
        <w:tc>
          <w:tcPr>
            <w:tcW w:w="992" w:type="dxa"/>
          </w:tcPr>
          <w:p w14:paraId="21771C47" w14:textId="71D3FB38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12144DE9" w14:textId="6C59848F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56553E72" w14:textId="0AC065F6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1F498178" w14:textId="41F4B5EC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61F89B34" w14:textId="63F3F6A0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19670617" w14:textId="21493470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0615EEC" w14:textId="106D7E23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E3FA4C4" w14:textId="23706D36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63</w:t>
            </w:r>
          </w:p>
        </w:tc>
        <w:tc>
          <w:tcPr>
            <w:tcW w:w="1276" w:type="dxa"/>
            <w:vMerge w:val="restart"/>
          </w:tcPr>
          <w:p w14:paraId="6AA0F534" w14:textId="61E52AA9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F31534" w:rsidRPr="00EB6C6F" w14:paraId="73474DCC" w14:textId="77777777" w:rsidTr="00F31534">
        <w:trPr>
          <w:jc w:val="center"/>
        </w:trPr>
        <w:tc>
          <w:tcPr>
            <w:tcW w:w="4826" w:type="dxa"/>
            <w:vMerge/>
          </w:tcPr>
          <w:p w14:paraId="5B1C3EC6" w14:textId="77777777" w:rsidR="00F31534" w:rsidRPr="00EB6C6F" w:rsidRDefault="00F31534" w:rsidP="00F31534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5226EEE" w14:textId="413F4D79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EC94FDE" w14:textId="348BE79C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65A12B63" w14:textId="2FFD9852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2" w:type="dxa"/>
          </w:tcPr>
          <w:p w14:paraId="730A5FA9" w14:textId="1A89A59E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993" w:type="dxa"/>
          </w:tcPr>
          <w:p w14:paraId="7004C968" w14:textId="76CF54F2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02AF9418" w14:textId="0AFAAE92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4D11332" w14:textId="4E07C4D2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B7E9CFD" w14:textId="77777777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35948B6" w14:textId="77777777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1534" w:rsidRPr="00EB6C6F" w14:paraId="7714FFE9" w14:textId="77777777" w:rsidTr="00F31534">
        <w:trPr>
          <w:trHeight w:val="98"/>
          <w:jc w:val="center"/>
        </w:trPr>
        <w:tc>
          <w:tcPr>
            <w:tcW w:w="4826" w:type="dxa"/>
            <w:vMerge w:val="restart"/>
          </w:tcPr>
          <w:p w14:paraId="11808997" w14:textId="77777777" w:rsidR="00F31534" w:rsidRPr="00EB6C6F" w:rsidRDefault="00F31534" w:rsidP="00F31534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3 ห้องศึกษาค้นคว้ากลุ่ม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Study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อุปกรณ์อำนวยความสะดวกเพียงพอและเหมาะสม</w:t>
            </w:r>
          </w:p>
        </w:tc>
        <w:tc>
          <w:tcPr>
            <w:tcW w:w="992" w:type="dxa"/>
          </w:tcPr>
          <w:p w14:paraId="2EF16E4F" w14:textId="76411E8A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1B836A74" w14:textId="3B3D904A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0B2B30B6" w14:textId="7C09B576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12F87B34" w14:textId="7D4C3D86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619B3F7F" w14:textId="70E13A95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1BDFE187" w14:textId="0B915E8B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6DBAB37" w14:textId="62E4AA13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3EAFC21" w14:textId="71EE1F25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1276" w:type="dxa"/>
            <w:vMerge w:val="restart"/>
          </w:tcPr>
          <w:p w14:paraId="78D74F95" w14:textId="31DA847C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F31534" w:rsidRPr="00EB6C6F" w14:paraId="3E3E6180" w14:textId="77777777" w:rsidTr="00F31534">
        <w:trPr>
          <w:jc w:val="center"/>
        </w:trPr>
        <w:tc>
          <w:tcPr>
            <w:tcW w:w="4826" w:type="dxa"/>
            <w:vMerge/>
          </w:tcPr>
          <w:p w14:paraId="7BAA865A" w14:textId="77777777" w:rsidR="00F31534" w:rsidRPr="00EB6C6F" w:rsidRDefault="00F31534" w:rsidP="00F31534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74421B9" w14:textId="43D53FF9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291CF36" w14:textId="67040C2C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57F11C83" w14:textId="1B979DEA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2" w:type="dxa"/>
          </w:tcPr>
          <w:p w14:paraId="57DFA422" w14:textId="6ED3612C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993" w:type="dxa"/>
          </w:tcPr>
          <w:p w14:paraId="39A87E53" w14:textId="7B8C038B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1003050E" w14:textId="4570EFE5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EE5A7D3" w14:textId="18AFFC89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548BB30" w14:textId="77777777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24222D1" w14:textId="77777777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1534" w:rsidRPr="00EB6C6F" w14:paraId="6287FCE5" w14:textId="77777777" w:rsidTr="00F31534">
        <w:trPr>
          <w:jc w:val="center"/>
        </w:trPr>
        <w:tc>
          <w:tcPr>
            <w:tcW w:w="4826" w:type="dxa"/>
            <w:vMerge w:val="restart"/>
          </w:tcPr>
          <w:p w14:paraId="7A2F4078" w14:textId="77777777" w:rsidR="00F31534" w:rsidRPr="00EB6C6F" w:rsidRDefault="00F31534" w:rsidP="00F31534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4 ที่นั่งอ่านเพียงพอ และเหมาะสม</w:t>
            </w:r>
          </w:p>
        </w:tc>
        <w:tc>
          <w:tcPr>
            <w:tcW w:w="992" w:type="dxa"/>
          </w:tcPr>
          <w:p w14:paraId="5BC70D11" w14:textId="2153D039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42DAF2B8" w14:textId="2767E530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01C92BB1" w14:textId="4EC6FCBE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1D9DCE97" w14:textId="5149DEFE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4A0B2D8E" w14:textId="19FCA6AB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9DF81FF" w14:textId="0C92B349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E8ACC34" w14:textId="72F49DBB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3A3D4B3" w14:textId="3425A547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1276" w:type="dxa"/>
            <w:vMerge w:val="restart"/>
          </w:tcPr>
          <w:p w14:paraId="0F239140" w14:textId="271944D7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F31534" w:rsidRPr="00EB6C6F" w14:paraId="3814FA20" w14:textId="77777777" w:rsidTr="00F31534">
        <w:trPr>
          <w:jc w:val="center"/>
        </w:trPr>
        <w:tc>
          <w:tcPr>
            <w:tcW w:w="4826" w:type="dxa"/>
            <w:vMerge/>
          </w:tcPr>
          <w:p w14:paraId="15FDC352" w14:textId="77777777" w:rsidR="00F31534" w:rsidRPr="00EB6C6F" w:rsidRDefault="00F31534" w:rsidP="00F31534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74183B2B" w14:textId="57D02B0B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8FD4E6C" w14:textId="68101F35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433AEA5E" w14:textId="649E53AF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2" w:type="dxa"/>
          </w:tcPr>
          <w:p w14:paraId="463E0039" w14:textId="493CDC4B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993" w:type="dxa"/>
          </w:tcPr>
          <w:p w14:paraId="539B7002" w14:textId="4FF253F0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0D24ECBF" w14:textId="1E8AF99B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C9B2411" w14:textId="549661E2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A54D74E" w14:textId="77777777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3D4718C" w14:textId="77777777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1534" w:rsidRPr="00EB6C6F" w14:paraId="5F81C570" w14:textId="77777777" w:rsidTr="00F31534">
        <w:trPr>
          <w:jc w:val="center"/>
        </w:trPr>
        <w:tc>
          <w:tcPr>
            <w:tcW w:w="4826" w:type="dxa"/>
            <w:vMerge w:val="restart"/>
          </w:tcPr>
          <w:p w14:paraId="17CC779E" w14:textId="77777777" w:rsidR="00F31534" w:rsidRPr="00EB6C6F" w:rsidRDefault="00F31534" w:rsidP="00F3153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5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2" w:type="dxa"/>
          </w:tcPr>
          <w:p w14:paraId="61A966A4" w14:textId="4D8A28C4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34E1CE9" w14:textId="484AD25A" w:rsidR="00F31534" w:rsidRDefault="00F31534" w:rsidP="00F315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2" w:type="dxa"/>
          </w:tcPr>
          <w:p w14:paraId="1A15A1A5" w14:textId="18B643A7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4AE70817" w14:textId="56F83690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1C2E2955" w14:textId="0B520377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31F46697" w14:textId="645B94D7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081077FD" w14:textId="2869E72E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C871A03" w14:textId="2A1404EA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1276" w:type="dxa"/>
            <w:vMerge w:val="restart"/>
          </w:tcPr>
          <w:p w14:paraId="35FDAA79" w14:textId="0F72C400" w:rsidR="00F31534" w:rsidRPr="00013606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F31534" w:rsidRPr="00EB6C6F" w14:paraId="12948C33" w14:textId="77777777" w:rsidTr="00F31534">
        <w:trPr>
          <w:jc w:val="center"/>
        </w:trPr>
        <w:tc>
          <w:tcPr>
            <w:tcW w:w="4826" w:type="dxa"/>
            <w:vMerge/>
          </w:tcPr>
          <w:p w14:paraId="10803F98" w14:textId="77777777" w:rsidR="00F31534" w:rsidRPr="00EB6C6F" w:rsidRDefault="00F31534" w:rsidP="00F31534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1E9FEBC" w14:textId="797496CA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59244C2" w14:textId="08C9CA42" w:rsidR="00F31534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3145EE5" w14:textId="06B7D5D0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2" w:type="dxa"/>
          </w:tcPr>
          <w:p w14:paraId="5F894544" w14:textId="48B74A75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3" w:type="dxa"/>
          </w:tcPr>
          <w:p w14:paraId="303325E2" w14:textId="5839FC2B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35412352" w14:textId="438BF38F" w:rsidR="00F31534" w:rsidRPr="00EB6C6F" w:rsidRDefault="00F31534" w:rsidP="00F31534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1EF4E0ED" w14:textId="6B0B8B0A" w:rsidR="00F31534" w:rsidRPr="00EB6C6F" w:rsidRDefault="00F31534" w:rsidP="00F315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F8099C8" w14:textId="77777777" w:rsidR="00F31534" w:rsidRPr="007E5B9B" w:rsidRDefault="00F31534" w:rsidP="00F315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3983E22" w14:textId="77777777" w:rsidR="00F31534" w:rsidRPr="007E5B9B" w:rsidRDefault="00F31534" w:rsidP="00F315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1534" w:rsidRPr="00EB6C6F" w14:paraId="2846C53A" w14:textId="77777777" w:rsidTr="00F31534">
        <w:trPr>
          <w:jc w:val="center"/>
        </w:trPr>
        <w:tc>
          <w:tcPr>
            <w:tcW w:w="11771" w:type="dxa"/>
            <w:gridSpan w:val="8"/>
          </w:tcPr>
          <w:p w14:paraId="1BBA45D7" w14:textId="2F9ECED3" w:rsidR="00F31534" w:rsidRPr="00EA0C78" w:rsidRDefault="00F31534" w:rsidP="00F315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34" w:type="dxa"/>
          </w:tcPr>
          <w:p w14:paraId="67D33EF1" w14:textId="72B24660" w:rsidR="00F31534" w:rsidRPr="00EA0C78" w:rsidRDefault="00F31534" w:rsidP="00F3153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37</w:t>
            </w:r>
          </w:p>
        </w:tc>
        <w:tc>
          <w:tcPr>
            <w:tcW w:w="1276" w:type="dxa"/>
          </w:tcPr>
          <w:p w14:paraId="2E228928" w14:textId="3C42CA1C" w:rsidR="00F31534" w:rsidRPr="00EA0C78" w:rsidRDefault="00F31534" w:rsidP="00F315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0C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19BE02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B56AD" w14:textId="77777777" w:rsidR="000031C2" w:rsidRDefault="000031C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8FFBF" w14:textId="77777777" w:rsidR="00832022" w:rsidRDefault="0083202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7EE26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77777777" w:rsidR="00C977FD" w:rsidRDefault="00C977FD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C977FD" w:rsidSect="009B5760">
          <w:pgSz w:w="16838" w:h="11906" w:orient="landscape" w:code="9"/>
          <w:pgMar w:top="1440" w:right="1245" w:bottom="1267" w:left="1440" w:header="1296" w:footer="720" w:gutter="0"/>
          <w:cols w:space="720"/>
          <w:titlePg/>
          <w:docGrid w:linePitch="360"/>
        </w:sectPr>
      </w:pPr>
    </w:p>
    <w:p w14:paraId="7669F33C" w14:textId="7F8B94DE" w:rsidR="00353FEB" w:rsidRDefault="00864F0B" w:rsidP="00C338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EA16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315D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3894" w:rsidRPr="00C33894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 สาขาวิชาพัฒนาการท่องเที่ยว</w:t>
      </w:r>
    </w:p>
    <w:p w14:paraId="28DAFA2B" w14:textId="77777777" w:rsidR="0071785B" w:rsidRPr="0071785B" w:rsidRDefault="0071785B" w:rsidP="00C33894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59A54AEB" w14:textId="77777777" w:rsidR="00864F0B" w:rsidRDefault="00D33A71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6C526F" wp14:editId="04BEC065">
            <wp:simplePos x="0" y="0"/>
            <wp:positionH relativeFrom="column">
              <wp:posOffset>11875</wp:posOffset>
            </wp:positionH>
            <wp:positionV relativeFrom="paragraph">
              <wp:posOffset>-4247</wp:posOffset>
            </wp:positionV>
            <wp:extent cx="5805170" cy="5652770"/>
            <wp:effectExtent l="0" t="0" r="5080" b="508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3537F89B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3FBA42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D92A5B" w14:textId="77777777" w:rsidR="000170DC" w:rsidRDefault="000170D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3A9744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C9BF23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0E173F58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785B" w:rsidRPr="0071785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 สาขาวิชาพัฒนาการท่องเที่ยว</w:t>
      </w:r>
    </w:p>
    <w:p w14:paraId="25AB3071" w14:textId="33A197D0" w:rsidR="003F789D" w:rsidRPr="002D2A62" w:rsidRDefault="003F789D" w:rsidP="00F86EA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C5F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0E1BB4" w:rsidRPr="00447C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0E1BB4" w:rsidRPr="00447C5F">
        <w:rPr>
          <w:rFonts w:ascii="TH SarabunPSK" w:hAnsi="TH SarabunPSK" w:cs="TH SarabunPSK"/>
          <w:sz w:val="32"/>
          <w:szCs w:val="32"/>
        </w:rPr>
        <w:t>256</w:t>
      </w:r>
      <w:r w:rsidR="000E1BB4" w:rsidRPr="00447C5F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0E1BB4" w:rsidRPr="00447C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780" w:rsidRPr="00FD5A4E">
        <w:rPr>
          <w:rFonts w:ascii="TH SarabunPSK" w:hAnsi="TH SarabunPSK" w:cs="TH SarabunPSK" w:hint="cs"/>
          <w:sz w:val="32"/>
          <w:szCs w:val="32"/>
          <w:cs/>
        </w:rPr>
        <w:t>ระดับบัณฑิตศึกษา สาขาวิชาพัฒนาการท่องเที่ยว</w:t>
      </w:r>
      <w:r w:rsidR="004237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7C5F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447C5F">
        <w:rPr>
          <w:rFonts w:ascii="TH SarabunPSK" w:hAnsi="TH SarabunPSK" w:cs="TH SarabunPSK"/>
          <w:sz w:val="32"/>
          <w:szCs w:val="32"/>
        </w:rPr>
        <w:t xml:space="preserve">Google form </w:t>
      </w:r>
      <w:r w:rsidRPr="00D64C9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64C90" w:rsidRPr="00D64C90">
        <w:rPr>
          <w:rFonts w:ascii="TH SarabunPSK" w:hAnsi="TH SarabunPSK" w:cs="TH SarabunPSK" w:hint="cs"/>
          <w:sz w:val="32"/>
          <w:szCs w:val="32"/>
          <w:cs/>
        </w:rPr>
        <w:t>8 ค</w:t>
      </w:r>
      <w:r w:rsidRPr="00D64C90">
        <w:rPr>
          <w:rFonts w:ascii="TH SarabunPSK" w:hAnsi="TH SarabunPSK" w:cs="TH SarabunPSK"/>
          <w:sz w:val="32"/>
          <w:szCs w:val="32"/>
          <w:cs/>
        </w:rPr>
        <w:t>น</w:t>
      </w:r>
      <w:r w:rsidRPr="00747EDD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</w:t>
      </w:r>
      <w:r w:rsidRPr="002D2A62">
        <w:rPr>
          <w:rFonts w:ascii="TH SarabunPSK" w:hAnsi="TH SarabunPSK" w:cs="TH SarabunPSK"/>
          <w:sz w:val="32"/>
          <w:szCs w:val="32"/>
          <w:cs/>
        </w:rPr>
        <w:t>ความพึงพอใจโดยรวมในระดับมาก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2D2A62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EE0977" w:rsidRPr="002D2A62">
        <w:rPr>
          <w:rFonts w:ascii="TH SarabunPSK" w:hAnsi="TH SarabunPSK" w:cs="TH SarabunPSK"/>
          <w:sz w:val="32"/>
          <w:szCs w:val="32"/>
        </w:rPr>
        <w:t>4.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35</w:t>
      </w:r>
      <w:r w:rsidRPr="002D2A62">
        <w:rPr>
          <w:rFonts w:ascii="TH SarabunPSK" w:hAnsi="TH SarabunPSK" w:cs="TH SarabunPSK"/>
          <w:sz w:val="32"/>
          <w:szCs w:val="32"/>
        </w:rPr>
        <w:t xml:space="preserve">) </w:t>
      </w:r>
      <w:r w:rsidRPr="002D2A62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="001119DB" w:rsidRPr="002D2A62">
        <w:rPr>
          <w:rFonts w:ascii="TH SarabunPSK" w:hAnsi="TH SarabunPSK" w:cs="TH SarabunPSK"/>
          <w:sz w:val="32"/>
          <w:szCs w:val="32"/>
        </w:rPr>
        <w:t xml:space="preserve"> </w:t>
      </w:r>
      <w:r w:rsidRPr="002D2A6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86EA8" w:rsidRPr="002D2A62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F86EA8" w:rsidRPr="002D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86EA8" w:rsidRPr="002D2A6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4.54</w:t>
      </w:r>
      <w:r w:rsidR="00F86EA8" w:rsidRPr="002D2A62">
        <w:rPr>
          <w:rFonts w:ascii="TH SarabunPSK" w:hAnsi="TH SarabunPSK" w:cs="TH SarabunPSK"/>
          <w:sz w:val="32"/>
          <w:szCs w:val="32"/>
          <w:cs/>
        </w:rPr>
        <w:t>)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A8" w:rsidRPr="002D2A62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A8" w:rsidRPr="002D2A62">
        <w:rPr>
          <w:rFonts w:ascii="TH SarabunPSK" w:eastAsia="Times New Roman" w:hAnsi="TH SarabunPSK" w:cs="TH SarabunPSK"/>
          <w:sz w:val="32"/>
          <w:szCs w:val="32"/>
          <w:cs/>
        </w:rPr>
        <w:t>ด้านสิ่งแวดล้อม</w:t>
      </w:r>
      <w:r w:rsidR="00F86EA8" w:rsidRPr="002D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86EA8" w:rsidRPr="002D2A62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A8" w:rsidRPr="002D2A62">
        <w:rPr>
          <w:rFonts w:ascii="TH SarabunPSK" w:hAnsi="TH SarabunPSK" w:cs="TH SarabunPSK"/>
          <w:sz w:val="32"/>
          <w:szCs w:val="32"/>
        </w:rPr>
        <w:t>4.44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)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="00F86EA8" w:rsidRPr="002D2A62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F86EA8" w:rsidRPr="002D2A62">
        <w:rPr>
          <w:rFonts w:ascii="TH SarabunPSK" w:hAnsi="TH SarabunPSK" w:cs="TH SarabunPSK"/>
          <w:sz w:val="32"/>
          <w:szCs w:val="32"/>
        </w:rPr>
        <w:t>4.3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9</w:t>
      </w:r>
      <w:r w:rsidR="00F86EA8" w:rsidRPr="002D2A62">
        <w:rPr>
          <w:rFonts w:ascii="TH SarabunPSK" w:hAnsi="TH SarabunPSK" w:cs="TH SarabunPSK"/>
          <w:sz w:val="32"/>
          <w:szCs w:val="32"/>
        </w:rPr>
        <w:t>),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A8" w:rsidRPr="002D2A62">
        <w:rPr>
          <w:rFonts w:ascii="TH SarabunPSK" w:eastAsia="Times New Roman" w:hAnsi="TH SarabunPSK" w:cs="TH SarabunPSK"/>
          <w:sz w:val="32"/>
          <w:szCs w:val="32"/>
          <w:cs/>
        </w:rPr>
        <w:t>พื้นที่ทำงานร่วม (</w:t>
      </w:r>
      <w:r w:rsidR="00F86EA8" w:rsidRPr="002D2A62">
        <w:rPr>
          <w:rFonts w:ascii="TH SarabunPSK" w:eastAsia="Times New Roman" w:hAnsi="TH SarabunPSK" w:cs="TH SarabunPSK"/>
          <w:sz w:val="32"/>
          <w:szCs w:val="32"/>
        </w:rPr>
        <w:t>Co working Space)</w:t>
      </w:r>
      <w:r w:rsidR="00F86EA8" w:rsidRPr="002D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F86EA8" w:rsidRPr="002D2A62">
        <w:rPr>
          <w:rFonts w:ascii="TH SarabunPSK" w:hAnsi="TH SarabunPSK" w:cs="TH SarabunPSK"/>
          <w:sz w:val="32"/>
          <w:szCs w:val="32"/>
        </w:rPr>
        <w:t>4.38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),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A8" w:rsidRPr="002D2A62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</w:t>
      </w:r>
      <w:r w:rsidR="00F86EA8" w:rsidRPr="002D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</w:t>
      </w:r>
      <w:r w:rsidR="00F86EA8" w:rsidRPr="002D2A62">
        <w:rPr>
          <w:rFonts w:ascii="TH SarabunPSK" w:eastAsia="Times New Roman" w:hAnsi="TH SarabunPSK" w:cs="TH SarabunPSK"/>
          <w:sz w:val="32"/>
          <w:szCs w:val="32"/>
        </w:rPr>
        <w:t xml:space="preserve"> 4.35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)</w:t>
      </w:r>
      <w:r w:rsidR="00F86EA8" w:rsidRPr="002D2A62">
        <w:rPr>
          <w:rFonts w:ascii="TH SarabunPSK" w:hAnsi="TH SarabunPSK" w:cs="TH SarabunPSK"/>
          <w:sz w:val="32"/>
          <w:szCs w:val="32"/>
        </w:rPr>
        <w:t>,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A8" w:rsidRPr="002D2A62">
        <w:rPr>
          <w:rFonts w:ascii="TH SarabunPSK" w:eastAsia="Times New Roman" w:hAnsi="TH SarabunPSK" w:cs="TH SarabunPSK"/>
          <w:sz w:val="32"/>
          <w:szCs w:val="32"/>
          <w:cs/>
        </w:rPr>
        <w:t>ด้านสังคมและจิตวิทยา</w:t>
      </w:r>
      <w:r w:rsidR="00F86EA8" w:rsidRPr="002D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F86EA8" w:rsidRPr="002D2A62">
        <w:rPr>
          <w:rFonts w:ascii="TH SarabunPSK" w:hAnsi="TH SarabunPSK" w:cs="TH SarabunPSK"/>
          <w:sz w:val="32"/>
          <w:szCs w:val="32"/>
        </w:rPr>
        <w:t>4.25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)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>ในระดับมากที่สุด</w:t>
      </w:r>
      <w:r w:rsidR="00F86EA8" w:rsidRPr="002D2A6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E73E4" w:rsidRPr="002D2A6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E73E4" w:rsidRPr="002D2A62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1E73E4" w:rsidRPr="002D2A62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1E73E4" w:rsidRPr="002D2A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1E73E4" w:rsidRPr="002D2A62">
        <w:rPr>
          <w:rFonts w:ascii="TH SarabunPSK" w:hAnsi="TH SarabunPSK" w:cs="TH SarabunPSK"/>
          <w:sz w:val="32"/>
          <w:szCs w:val="32"/>
        </w:rPr>
        <w:t>4.07</w:t>
      </w:r>
      <w:r w:rsidR="001E73E4" w:rsidRPr="002D2A6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E73E4" w:rsidRPr="002D2A62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1E73E4" w:rsidRPr="002D2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A62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2D2A62">
        <w:rPr>
          <w:rFonts w:ascii="TH SarabunPSK" w:hAnsi="TH SarabunPSK" w:cs="TH SarabunPSK"/>
          <w:sz w:val="32"/>
          <w:szCs w:val="32"/>
        </w:rPr>
        <w:t xml:space="preserve"> </w:t>
      </w:r>
      <w:r w:rsidRPr="002D2A62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1119DB" w:rsidRPr="002D2A62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Sect="00C977FD"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44480B5C" w:rsidR="006A0C99" w:rsidRPr="003F789D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1A65" w:rsidRPr="00D01A6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 สาขาวิชาพัฒนาการท่องเที่ยว</w:t>
      </w:r>
    </w:p>
    <w:p w14:paraId="7C4F5677" w14:textId="77777777" w:rsidR="000170DC" w:rsidRPr="00D64C90" w:rsidRDefault="000170DC" w:rsidP="006A0C99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4464" w:type="dxa"/>
        <w:jc w:val="center"/>
        <w:tblLayout w:type="fixed"/>
        <w:tblLook w:val="04A0" w:firstRow="1" w:lastRow="0" w:firstColumn="1" w:lastColumn="0" w:noHBand="0" w:noVBand="1"/>
      </w:tblPr>
      <w:tblGrid>
        <w:gridCol w:w="5063"/>
        <w:gridCol w:w="990"/>
        <w:gridCol w:w="990"/>
        <w:gridCol w:w="990"/>
        <w:gridCol w:w="1080"/>
        <w:gridCol w:w="990"/>
        <w:gridCol w:w="990"/>
        <w:gridCol w:w="961"/>
        <w:gridCol w:w="1134"/>
        <w:gridCol w:w="1276"/>
      </w:tblGrid>
      <w:tr w:rsidR="004E61C3" w14:paraId="0446FB72" w14:textId="77777777" w:rsidTr="004E61C3">
        <w:trPr>
          <w:tblHeader/>
          <w:jc w:val="center"/>
        </w:trPr>
        <w:tc>
          <w:tcPr>
            <w:tcW w:w="5063" w:type="dxa"/>
            <w:vMerge w:val="restart"/>
            <w:vAlign w:val="center"/>
          </w:tcPr>
          <w:p w14:paraId="0AB501AE" w14:textId="77777777" w:rsidR="004E61C3" w:rsidRPr="00486ECE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E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5D0E19CB" w14:textId="77777777" w:rsidR="004E61C3" w:rsidRPr="00CA0216" w:rsidRDefault="004E61C3" w:rsidP="00CA0216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</w:t>
            </w:r>
            <w:r w:rsidRPr="00486ECE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หรับการจัดการเรียนการสอนและการฝึกปฏิบัติของคณะ</w:t>
            </w: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ฯ</w:t>
            </w:r>
          </w:p>
        </w:tc>
        <w:tc>
          <w:tcPr>
            <w:tcW w:w="990" w:type="dxa"/>
            <w:vMerge w:val="restart"/>
            <w:vAlign w:val="center"/>
          </w:tcPr>
          <w:p w14:paraId="03D7B6A3" w14:textId="77777777" w:rsidR="004E61C3" w:rsidRPr="00EB6C6F" w:rsidRDefault="004E61C3" w:rsidP="004E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6D182A64" w14:textId="0586491C" w:rsidR="004E61C3" w:rsidRPr="007A6BCE" w:rsidRDefault="004E61C3" w:rsidP="004E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0" w:type="dxa"/>
            <w:vMerge w:val="restart"/>
            <w:vAlign w:val="center"/>
          </w:tcPr>
          <w:p w14:paraId="56A5F1EB" w14:textId="24B00506" w:rsidR="004E61C3" w:rsidRPr="00EB6C6F" w:rsidRDefault="004E61C3" w:rsidP="004E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</w:t>
            </w:r>
          </w:p>
          <w:p w14:paraId="7178DDA1" w14:textId="373E9D03" w:rsidR="004E61C3" w:rsidRPr="007A6BCE" w:rsidRDefault="004E61C3" w:rsidP="004E61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5011" w:type="dxa"/>
            <w:gridSpan w:val="5"/>
            <w:vAlign w:val="center"/>
          </w:tcPr>
          <w:p w14:paraId="492DA3C3" w14:textId="07D1B325" w:rsidR="004E61C3" w:rsidRPr="007A6BCE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2A0C1346" w14:textId="77777777" w:rsidR="004E61C3" w:rsidRPr="0043266A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6" w:type="dxa"/>
            <w:vMerge w:val="restart"/>
            <w:vAlign w:val="center"/>
          </w:tcPr>
          <w:p w14:paraId="2C4C402E" w14:textId="77777777" w:rsidR="004E61C3" w:rsidRPr="0043266A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4E61C3" w14:paraId="18E21517" w14:textId="77777777" w:rsidTr="004E61C3">
        <w:trPr>
          <w:tblHeader/>
          <w:jc w:val="center"/>
        </w:trPr>
        <w:tc>
          <w:tcPr>
            <w:tcW w:w="5063" w:type="dxa"/>
            <w:vMerge/>
          </w:tcPr>
          <w:p w14:paraId="3228EE43" w14:textId="77777777" w:rsidR="004E61C3" w:rsidRDefault="004E61C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6D226204" w14:textId="77777777" w:rsidR="004E61C3" w:rsidRPr="007A6BCE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</w:tcPr>
          <w:p w14:paraId="2F13CCD4" w14:textId="531F26DA" w:rsidR="004E61C3" w:rsidRPr="007A6BCE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6749581E" w14:textId="44DB608D" w:rsidR="004E61C3" w:rsidRPr="007A6BCE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80" w:type="dxa"/>
          </w:tcPr>
          <w:p w14:paraId="03C65BF1" w14:textId="77777777" w:rsidR="004E61C3" w:rsidRPr="007A6BCE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0" w:type="dxa"/>
          </w:tcPr>
          <w:p w14:paraId="6BC1F108" w14:textId="77777777" w:rsidR="004E61C3" w:rsidRPr="007A6BCE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0" w:type="dxa"/>
          </w:tcPr>
          <w:p w14:paraId="0A48C0DD" w14:textId="77777777" w:rsidR="004E61C3" w:rsidRPr="007A6BCE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61" w:type="dxa"/>
          </w:tcPr>
          <w:p w14:paraId="241B82A1" w14:textId="77777777" w:rsidR="004E61C3" w:rsidRPr="007A6BCE" w:rsidRDefault="004E61C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</w:tcPr>
          <w:p w14:paraId="5971D35C" w14:textId="77777777" w:rsidR="004E61C3" w:rsidRPr="0043266A" w:rsidRDefault="004E61C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EC64F6D" w14:textId="77777777" w:rsidR="004E61C3" w:rsidRPr="0043266A" w:rsidRDefault="004E61C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61C3" w14:paraId="5CDE41DA" w14:textId="77777777" w:rsidTr="004E61C3">
        <w:trPr>
          <w:trHeight w:val="278"/>
          <w:jc w:val="center"/>
        </w:trPr>
        <w:tc>
          <w:tcPr>
            <w:tcW w:w="12054" w:type="dxa"/>
            <w:gridSpan w:val="8"/>
          </w:tcPr>
          <w:p w14:paraId="344FDD03" w14:textId="5B173813" w:rsidR="004E61C3" w:rsidRPr="00D22B9A" w:rsidRDefault="004E61C3" w:rsidP="0039439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Hlk136334742"/>
            <w:r w:rsidRPr="00D22B9A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22B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้องเรียน</w:t>
            </w:r>
          </w:p>
        </w:tc>
        <w:tc>
          <w:tcPr>
            <w:tcW w:w="1134" w:type="dxa"/>
          </w:tcPr>
          <w:p w14:paraId="76DE84C4" w14:textId="30B39284" w:rsidR="004E61C3" w:rsidRPr="00D22B9A" w:rsidRDefault="000D207E" w:rsidP="003943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9</w:t>
            </w:r>
          </w:p>
        </w:tc>
        <w:tc>
          <w:tcPr>
            <w:tcW w:w="1276" w:type="dxa"/>
          </w:tcPr>
          <w:p w14:paraId="51985ABF" w14:textId="08E4BCC1" w:rsidR="004E61C3" w:rsidRPr="000D207E" w:rsidRDefault="000D207E" w:rsidP="003943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20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0"/>
      <w:tr w:rsidR="004E61C3" w14:paraId="2D671D07" w14:textId="77777777" w:rsidTr="004E61C3">
        <w:trPr>
          <w:trHeight w:val="356"/>
          <w:jc w:val="center"/>
        </w:trPr>
        <w:tc>
          <w:tcPr>
            <w:tcW w:w="5063" w:type="dxa"/>
            <w:vMerge w:val="restart"/>
          </w:tcPr>
          <w:p w14:paraId="55913AAF" w14:textId="77777777" w:rsidR="004E61C3" w:rsidRPr="00BF0899" w:rsidRDefault="004E61C3" w:rsidP="004E61C3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นาดและสภาพแวดล้อม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ช่น แสงสว่าง อุณหภูมิของห้อง และเสียงรบกวน เป็นต้น</w:t>
            </w:r>
          </w:p>
        </w:tc>
        <w:tc>
          <w:tcPr>
            <w:tcW w:w="990" w:type="dxa"/>
          </w:tcPr>
          <w:p w14:paraId="5097CDA0" w14:textId="27AC28EE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B4DBEA8" w14:textId="2CD85E5B" w:rsidR="004E61C3" w:rsidRPr="000D207E" w:rsidRDefault="0055155C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3F853A65" w14:textId="20417C64" w:rsidR="004E61C3" w:rsidRPr="000D207E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751E00F7" w14:textId="746987F6" w:rsidR="004E61C3" w:rsidRPr="000D207E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1B18007D" w14:textId="0F91ED25" w:rsidR="004E61C3" w:rsidRPr="000D207E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2D77F86" w14:textId="6C4352D2" w:rsidR="004E61C3" w:rsidRPr="000D207E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2043EF6E" w14:textId="6DCD2CD6" w:rsidR="004E61C3" w:rsidRPr="000D207E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8A0673C" w14:textId="5B253C8E" w:rsidR="004E61C3" w:rsidRPr="000D207E" w:rsidRDefault="000D207E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4.14</w:t>
            </w:r>
          </w:p>
        </w:tc>
        <w:tc>
          <w:tcPr>
            <w:tcW w:w="1276" w:type="dxa"/>
            <w:vMerge w:val="restart"/>
          </w:tcPr>
          <w:p w14:paraId="3CA552D2" w14:textId="3478D82E" w:rsidR="004E61C3" w:rsidRPr="000D207E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4E61C3" w14:paraId="488F452D" w14:textId="77777777" w:rsidTr="004E61C3">
        <w:trPr>
          <w:trHeight w:val="107"/>
          <w:jc w:val="center"/>
        </w:trPr>
        <w:tc>
          <w:tcPr>
            <w:tcW w:w="5063" w:type="dxa"/>
            <w:vMerge/>
          </w:tcPr>
          <w:p w14:paraId="67D16E1B" w14:textId="77777777" w:rsidR="004E61C3" w:rsidRPr="006803FF" w:rsidRDefault="004E61C3" w:rsidP="004E61C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CC941C1" w14:textId="44603609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1CA9CF77" w14:textId="0E9491FA" w:rsidR="004E61C3" w:rsidRPr="000D207E" w:rsidRDefault="000D207E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6879F678" w14:textId="08792A93" w:rsidR="004E61C3" w:rsidRPr="000D207E" w:rsidRDefault="000D207E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42.86</w:t>
            </w:r>
          </w:p>
        </w:tc>
        <w:tc>
          <w:tcPr>
            <w:tcW w:w="1080" w:type="dxa"/>
          </w:tcPr>
          <w:p w14:paraId="29F152AE" w14:textId="63123E29" w:rsidR="004E61C3" w:rsidRPr="000D207E" w:rsidRDefault="000D207E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28.57</w:t>
            </w:r>
          </w:p>
        </w:tc>
        <w:tc>
          <w:tcPr>
            <w:tcW w:w="990" w:type="dxa"/>
          </w:tcPr>
          <w:p w14:paraId="29FDA512" w14:textId="383AE37E" w:rsidR="004E61C3" w:rsidRPr="000D207E" w:rsidRDefault="000D207E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28.57</w:t>
            </w:r>
          </w:p>
        </w:tc>
        <w:tc>
          <w:tcPr>
            <w:tcW w:w="990" w:type="dxa"/>
          </w:tcPr>
          <w:p w14:paraId="02B25E70" w14:textId="20DF721F" w:rsidR="004E61C3" w:rsidRPr="000D207E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0FDD9953" w14:textId="3729DDB6" w:rsidR="004E61C3" w:rsidRPr="000D207E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B15B6CA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B124FE1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61C3" w14:paraId="489E8918" w14:textId="77777777" w:rsidTr="004E61C3">
        <w:trPr>
          <w:trHeight w:val="341"/>
          <w:jc w:val="center"/>
        </w:trPr>
        <w:tc>
          <w:tcPr>
            <w:tcW w:w="5063" w:type="dxa"/>
            <w:vMerge w:val="restart"/>
          </w:tcPr>
          <w:p w14:paraId="3B5DB267" w14:textId="77777777" w:rsidR="004E61C3" w:rsidRPr="00BF0899" w:rsidRDefault="004E61C3" w:rsidP="004E61C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โต๊ะ เก้าอี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ขนาดเพียงพอกับจำนวนผู้ใช้งาน</w:t>
            </w:r>
          </w:p>
        </w:tc>
        <w:tc>
          <w:tcPr>
            <w:tcW w:w="990" w:type="dxa"/>
          </w:tcPr>
          <w:p w14:paraId="7A8E9CF5" w14:textId="0D8A0175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DFA7BE6" w14:textId="0266A0D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491F835" w14:textId="3988BE54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3EEBB41D" w14:textId="3065213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7369927A" w14:textId="32B71218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4253946" w14:textId="343DEC86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1312FC16" w14:textId="46A7A74C" w:rsidR="004E61C3" w:rsidRPr="00D5212E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79DB527" w14:textId="5A8C4B52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1276" w:type="dxa"/>
            <w:vMerge w:val="restart"/>
          </w:tcPr>
          <w:p w14:paraId="683B5E53" w14:textId="1614228E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E61C3" w14:paraId="723E2658" w14:textId="77777777" w:rsidTr="004E61C3">
        <w:trPr>
          <w:jc w:val="center"/>
        </w:trPr>
        <w:tc>
          <w:tcPr>
            <w:tcW w:w="5063" w:type="dxa"/>
            <w:vMerge/>
          </w:tcPr>
          <w:p w14:paraId="04FE29A0" w14:textId="77777777" w:rsidR="004E61C3" w:rsidRPr="006803FF" w:rsidRDefault="004E61C3" w:rsidP="004E61C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1B8395A" w14:textId="36357947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E1C453B" w14:textId="3C7A6778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58F92AD" w14:textId="1D70092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0FFACF7E" w14:textId="1C8A42B4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23F6C3AE" w14:textId="660BE404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4CBDB8CF" w14:textId="434C204C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2567CBCC" w14:textId="5A7FD44E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F0466F5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6EECD12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61C3" w14:paraId="0B1DF14B" w14:textId="77777777" w:rsidTr="004E61C3">
        <w:trPr>
          <w:trHeight w:val="278"/>
          <w:jc w:val="center"/>
        </w:trPr>
        <w:tc>
          <w:tcPr>
            <w:tcW w:w="5063" w:type="dxa"/>
            <w:vMerge w:val="restart"/>
          </w:tcPr>
          <w:p w14:paraId="5551F301" w14:textId="77777777" w:rsidR="004E61C3" w:rsidRPr="00BF0899" w:rsidRDefault="004E61C3" w:rsidP="004E61C3">
            <w:pPr>
              <w:pStyle w:val="NoSpacing"/>
              <w:ind w:firstLine="306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การเรียนการสอนอยู่ในสภาพดีและพร้อมใช้งาน</w:t>
            </w:r>
          </w:p>
        </w:tc>
        <w:tc>
          <w:tcPr>
            <w:tcW w:w="990" w:type="dxa"/>
          </w:tcPr>
          <w:p w14:paraId="7FB7725C" w14:textId="3EE04CCC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ACBCD71" w14:textId="3DEEFEA8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3E46313" w14:textId="4D98D262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2BB9B774" w14:textId="6E78FF7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EBFB808" w14:textId="32EDDB6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6C03CB0B" w14:textId="335B7898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6891516A" w14:textId="6A074128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CB0C1F5" w14:textId="77A5CD21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1276" w:type="dxa"/>
            <w:vMerge w:val="restart"/>
          </w:tcPr>
          <w:p w14:paraId="340DA920" w14:textId="777A69D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E61C3" w14:paraId="42E100F3" w14:textId="77777777" w:rsidTr="004E61C3">
        <w:trPr>
          <w:trHeight w:val="70"/>
          <w:jc w:val="center"/>
        </w:trPr>
        <w:tc>
          <w:tcPr>
            <w:tcW w:w="5063" w:type="dxa"/>
            <w:vMerge/>
          </w:tcPr>
          <w:p w14:paraId="16BE745C" w14:textId="77777777" w:rsidR="004E61C3" w:rsidRPr="006803FF" w:rsidRDefault="004E61C3" w:rsidP="004E61C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18F36CF" w14:textId="14AC56FD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B45E67E" w14:textId="3291E73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382A40C" w14:textId="7795721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65DC23CB" w14:textId="4AA2D628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49560EDE" w14:textId="63FEA162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0585389D" w14:textId="7264D5E8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62D989F8" w14:textId="216F2376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CE0B90B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4427B895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61C3" w14:paraId="6867D638" w14:textId="77777777" w:rsidTr="004E61C3">
        <w:trPr>
          <w:trHeight w:val="359"/>
          <w:jc w:val="center"/>
        </w:trPr>
        <w:tc>
          <w:tcPr>
            <w:tcW w:w="5063" w:type="dxa"/>
            <w:vMerge w:val="restart"/>
          </w:tcPr>
          <w:p w14:paraId="4CEE356E" w14:textId="77777777" w:rsidR="004E61C3" w:rsidRPr="006803FF" w:rsidRDefault="004E61C3" w:rsidP="004E61C3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ปกรณ์การเรียนการสอนมีความทันสมัย</w:t>
            </w:r>
          </w:p>
        </w:tc>
        <w:tc>
          <w:tcPr>
            <w:tcW w:w="990" w:type="dxa"/>
          </w:tcPr>
          <w:p w14:paraId="677C8770" w14:textId="22606235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BBACB15" w14:textId="66A43F54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9849DEA" w14:textId="03A85468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1FAB1BDC" w14:textId="09C7372E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02589873" w14:textId="3A9C8720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BDD18DF" w14:textId="21F89EEF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0C0FD31F" w14:textId="59F5F52A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11BF75A" w14:textId="4DDAEEBD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276" w:type="dxa"/>
            <w:vMerge w:val="restart"/>
          </w:tcPr>
          <w:p w14:paraId="68ED0864" w14:textId="7B5DD0FC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E61C3" w14:paraId="4C26D301" w14:textId="77777777" w:rsidTr="004E61C3">
        <w:trPr>
          <w:trHeight w:val="359"/>
          <w:jc w:val="center"/>
        </w:trPr>
        <w:tc>
          <w:tcPr>
            <w:tcW w:w="5063" w:type="dxa"/>
            <w:vMerge/>
          </w:tcPr>
          <w:p w14:paraId="7291FFC7" w14:textId="77777777" w:rsidR="004E61C3" w:rsidRDefault="004E61C3" w:rsidP="004E61C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47222608" w14:textId="461E5C92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54D70F1" w14:textId="15D22BD4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60E6289" w14:textId="780DD265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50E71BAD" w14:textId="4026A288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</w:tcPr>
          <w:p w14:paraId="4D1DA9FE" w14:textId="0C5E2D43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60F4F91" w14:textId="13FB2787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146C1C6F" w14:textId="252824C3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D8D9C97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CBD104B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61C3" w14:paraId="2894623D" w14:textId="77777777" w:rsidTr="004E61C3">
        <w:trPr>
          <w:trHeight w:val="359"/>
          <w:jc w:val="center"/>
        </w:trPr>
        <w:tc>
          <w:tcPr>
            <w:tcW w:w="5063" w:type="dxa"/>
            <w:vMerge w:val="restart"/>
          </w:tcPr>
          <w:p w14:paraId="0879AB54" w14:textId="77777777" w:rsidR="004E61C3" w:rsidRDefault="004E61C3" w:rsidP="004E61C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อุปกรณ์การเรียนการสอนมีเพียงพอต่อการใช้งาน</w:t>
            </w:r>
          </w:p>
        </w:tc>
        <w:tc>
          <w:tcPr>
            <w:tcW w:w="990" w:type="dxa"/>
          </w:tcPr>
          <w:p w14:paraId="6D03D8EA" w14:textId="3AE80EE0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3BC53A4" w14:textId="738F7D5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EAE6073" w14:textId="46F297F4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2B6F8B0" w14:textId="4EB7648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006F5AC6" w14:textId="6C978F10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AFA0172" w14:textId="0D584FB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74164FFF" w14:textId="0FF7503D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8C25426" w14:textId="1B1D3032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1276" w:type="dxa"/>
            <w:vMerge w:val="restart"/>
          </w:tcPr>
          <w:p w14:paraId="52232021" w14:textId="59273F11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E61C3" w14:paraId="2D9DC245" w14:textId="77777777" w:rsidTr="004E61C3">
        <w:trPr>
          <w:trHeight w:val="359"/>
          <w:jc w:val="center"/>
        </w:trPr>
        <w:tc>
          <w:tcPr>
            <w:tcW w:w="5063" w:type="dxa"/>
            <w:vMerge/>
          </w:tcPr>
          <w:p w14:paraId="5F89863D" w14:textId="77777777" w:rsidR="004E61C3" w:rsidRDefault="004E61C3" w:rsidP="004E61C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2F9FC710" w14:textId="62C77360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BB416C8" w14:textId="18A219E5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9EFC853" w14:textId="4AE198E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3EE4DCC9" w14:textId="5A60EE6C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6CF6F38B" w14:textId="6459F20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58EA043F" w14:textId="3DBB2D67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24B1BC54" w14:textId="50C9A2C8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C6B3EBE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952EEBD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61C3" w14:paraId="3C293E1D" w14:textId="77777777" w:rsidTr="004E61C3">
        <w:trPr>
          <w:trHeight w:val="359"/>
          <w:jc w:val="center"/>
        </w:trPr>
        <w:tc>
          <w:tcPr>
            <w:tcW w:w="5063" w:type="dxa"/>
            <w:vMerge w:val="restart"/>
          </w:tcPr>
          <w:p w14:paraId="1832A357" w14:textId="77777777" w:rsidR="004E61C3" w:rsidRDefault="004E61C3" w:rsidP="004E61C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อาด เป็นระเบียบ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พร้อมใช้งาน</w:t>
            </w:r>
          </w:p>
        </w:tc>
        <w:tc>
          <w:tcPr>
            <w:tcW w:w="990" w:type="dxa"/>
          </w:tcPr>
          <w:p w14:paraId="073F90A5" w14:textId="1DC82EE0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69C85DC" w14:textId="23BB0232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9B10503" w14:textId="56DAE553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71A3E13" w14:textId="61299569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54CC2DA7" w14:textId="1355BCAF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80035D6" w14:textId="5B344064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7B1E283B" w14:textId="7E972CB8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C1D56C0" w14:textId="0728A9E9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276" w:type="dxa"/>
            <w:vMerge w:val="restart"/>
          </w:tcPr>
          <w:p w14:paraId="1C95DC18" w14:textId="51AB6231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E61C3" w14:paraId="1F4C0D91" w14:textId="77777777" w:rsidTr="004E61C3">
        <w:trPr>
          <w:trHeight w:val="359"/>
          <w:jc w:val="center"/>
        </w:trPr>
        <w:tc>
          <w:tcPr>
            <w:tcW w:w="5063" w:type="dxa"/>
            <w:vMerge/>
          </w:tcPr>
          <w:p w14:paraId="1540BD9F" w14:textId="77777777" w:rsidR="004E61C3" w:rsidRDefault="004E61C3" w:rsidP="004E61C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13B6E813" w14:textId="5850023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CE29E73" w14:textId="1070FD53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FB7437E" w14:textId="5DC8013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64A52498" w14:textId="5C6D629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</w:tcPr>
          <w:p w14:paraId="2E79C3BF" w14:textId="137B2BD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05738C7" w14:textId="774CA539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7D29DB38" w14:textId="526B73AB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27CD18F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98004FC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61C3" w14:paraId="4298F8E9" w14:textId="77777777" w:rsidTr="004E61C3">
        <w:trPr>
          <w:trHeight w:val="359"/>
          <w:jc w:val="center"/>
        </w:trPr>
        <w:tc>
          <w:tcPr>
            <w:tcW w:w="5063" w:type="dxa"/>
            <w:vMerge w:val="restart"/>
          </w:tcPr>
          <w:p w14:paraId="43B13B3B" w14:textId="77777777" w:rsidR="004E61C3" w:rsidRDefault="004E61C3" w:rsidP="004E61C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58FA8F98" w14:textId="59B325B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B6AE693" w14:textId="48BB42D6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013A322F" w14:textId="7CE57FF5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30A3F032" w14:textId="02A06F59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1C426DB5" w14:textId="5FDC58C3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B7778EE" w14:textId="234609DC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71671F2F" w14:textId="50F4FF4F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2A08BB6" w14:textId="3771AC7A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276" w:type="dxa"/>
            <w:vMerge w:val="restart"/>
          </w:tcPr>
          <w:p w14:paraId="341C73F3" w14:textId="36E2C4AC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E61C3" w14:paraId="4FA431D3" w14:textId="77777777" w:rsidTr="004E61C3">
        <w:trPr>
          <w:trHeight w:val="359"/>
          <w:jc w:val="center"/>
        </w:trPr>
        <w:tc>
          <w:tcPr>
            <w:tcW w:w="5063" w:type="dxa"/>
            <w:vMerge/>
          </w:tcPr>
          <w:p w14:paraId="0191CF00" w14:textId="77777777" w:rsidR="004E61C3" w:rsidRDefault="004E61C3" w:rsidP="004E61C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49539F35" w14:textId="52FFE5A8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9C04173" w14:textId="3E1A36AC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1BEE9FF" w14:textId="1F1C3F97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2423C1EB" w14:textId="2959C72D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</w:tcPr>
          <w:p w14:paraId="0AD310FE" w14:textId="7E8DE3A7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E3F91B9" w14:textId="246384E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47C661EA" w14:textId="18EED99B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BB7777C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86FAF48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61C3" w14:paraId="41BDF3FB" w14:textId="77777777" w:rsidTr="004E61C3">
        <w:trPr>
          <w:trHeight w:val="359"/>
          <w:jc w:val="center"/>
        </w:trPr>
        <w:tc>
          <w:tcPr>
            <w:tcW w:w="5063" w:type="dxa"/>
            <w:vMerge w:val="restart"/>
          </w:tcPr>
          <w:p w14:paraId="69184F3B" w14:textId="77777777" w:rsidR="004E61C3" w:rsidRDefault="004E61C3" w:rsidP="004E61C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มีความรู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ามารถ และความเชี่ยวชาญ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ปัญหาที่เกิดขึ้นภายในห้องเรียนด้วยรวดเร็ว</w:t>
            </w:r>
          </w:p>
        </w:tc>
        <w:tc>
          <w:tcPr>
            <w:tcW w:w="990" w:type="dxa"/>
          </w:tcPr>
          <w:p w14:paraId="79E76813" w14:textId="0EB039C2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F2696DB" w14:textId="19A46FB7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4A473A2" w14:textId="7F9B9817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13F4E898" w14:textId="4329F5F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358BC16C" w14:textId="3BCD0667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D881A89" w14:textId="437B6DD1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796ECC7D" w14:textId="7130C0F1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AEE5A41" w14:textId="5C9BFBA2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276" w:type="dxa"/>
            <w:vMerge w:val="restart"/>
          </w:tcPr>
          <w:p w14:paraId="350952E5" w14:textId="349FD04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E61C3" w14:paraId="35406311" w14:textId="77777777" w:rsidTr="004E61C3">
        <w:trPr>
          <w:trHeight w:val="359"/>
          <w:jc w:val="center"/>
        </w:trPr>
        <w:tc>
          <w:tcPr>
            <w:tcW w:w="5063" w:type="dxa"/>
            <w:vMerge/>
          </w:tcPr>
          <w:p w14:paraId="2F45C764" w14:textId="77777777" w:rsidR="004E61C3" w:rsidRDefault="004E61C3" w:rsidP="004E61C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6F50A843" w14:textId="545E87B6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87640E9" w14:textId="49892EDA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2FF0DB0" w14:textId="567603A2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2DBCE1EB" w14:textId="40CC712B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</w:tcPr>
          <w:p w14:paraId="4233CB10" w14:textId="3B4790A0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80204B8" w14:textId="43842397" w:rsidR="004E61C3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607BF3DD" w14:textId="3F562D0D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0AE8AED" w14:textId="77777777" w:rsidR="004E61C3" w:rsidRPr="0043266A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3148508" w14:textId="77777777" w:rsidR="004E61C3" w:rsidRPr="0043266A" w:rsidRDefault="004E61C3" w:rsidP="004E61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61C3" w14:paraId="559482D5" w14:textId="77777777" w:rsidTr="00EF22A4">
        <w:trPr>
          <w:jc w:val="center"/>
        </w:trPr>
        <w:tc>
          <w:tcPr>
            <w:tcW w:w="12054" w:type="dxa"/>
            <w:gridSpan w:val="8"/>
          </w:tcPr>
          <w:p w14:paraId="022550E1" w14:textId="0454018A" w:rsidR="004E61C3" w:rsidRPr="00D22B9A" w:rsidRDefault="004E61C3" w:rsidP="004E61C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bookmarkStart w:id="1" w:name="_Hlk136334746"/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 พื้นที่ทำงานร่วม (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 working Space)</w:t>
            </w:r>
          </w:p>
        </w:tc>
        <w:tc>
          <w:tcPr>
            <w:tcW w:w="1134" w:type="dxa"/>
          </w:tcPr>
          <w:p w14:paraId="6C9C8913" w14:textId="4689833C" w:rsidR="004E61C3" w:rsidRPr="00D22B9A" w:rsidRDefault="004E61C3" w:rsidP="004E61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B9A">
              <w:rPr>
                <w:rFonts w:ascii="TH SarabunPSK" w:hAnsi="TH SarabunPSK" w:cs="TH SarabunPSK"/>
                <w:b/>
                <w:bCs/>
                <w:sz w:val="28"/>
              </w:rPr>
              <w:t>4.38</w:t>
            </w:r>
          </w:p>
        </w:tc>
        <w:tc>
          <w:tcPr>
            <w:tcW w:w="1276" w:type="dxa"/>
          </w:tcPr>
          <w:p w14:paraId="4C4386BB" w14:textId="3E67D71E" w:rsidR="004E61C3" w:rsidRPr="00D22B9A" w:rsidRDefault="004E61C3" w:rsidP="004E61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2B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1"/>
      <w:tr w:rsidR="004E61C3" w14:paraId="330B1C7E" w14:textId="77777777" w:rsidTr="004E61C3">
        <w:trPr>
          <w:trHeight w:val="296"/>
          <w:jc w:val="center"/>
        </w:trPr>
        <w:tc>
          <w:tcPr>
            <w:tcW w:w="5063" w:type="dxa"/>
            <w:vMerge w:val="restart"/>
          </w:tcPr>
          <w:p w14:paraId="3D6C097C" w14:textId="77777777" w:rsidR="004E61C3" w:rsidRPr="00BF0899" w:rsidRDefault="004E61C3" w:rsidP="004E61C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 สื่อการเรียนการสอน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จัดไว้ให้บริการมีความเหมาะสมและพร้อมใช้งาน</w:t>
            </w:r>
          </w:p>
        </w:tc>
        <w:tc>
          <w:tcPr>
            <w:tcW w:w="990" w:type="dxa"/>
          </w:tcPr>
          <w:p w14:paraId="7A341249" w14:textId="0A9B95F5" w:rsidR="004E61C3" w:rsidRDefault="004E61C3" w:rsidP="004E61C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F277797" w14:textId="0DD48663" w:rsidR="004E61C3" w:rsidRDefault="004E61C3" w:rsidP="004E61C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74B4A74C" w14:textId="248C2300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5182F2DD" w14:textId="5B351908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27ABE3A0" w14:textId="1F0E30A9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84834B7" w14:textId="7E6D7452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551AFDD0" w14:textId="48145F15" w:rsidR="004E61C3" w:rsidRPr="006803FF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B4906C2" w14:textId="74796A3E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8</w:t>
            </w:r>
          </w:p>
        </w:tc>
        <w:tc>
          <w:tcPr>
            <w:tcW w:w="1276" w:type="dxa"/>
            <w:vMerge w:val="restart"/>
          </w:tcPr>
          <w:p w14:paraId="4B952076" w14:textId="0161A6BD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E61C3" w14:paraId="14BE90C8" w14:textId="77777777" w:rsidTr="004E61C3">
        <w:trPr>
          <w:jc w:val="center"/>
        </w:trPr>
        <w:tc>
          <w:tcPr>
            <w:tcW w:w="5063" w:type="dxa"/>
            <w:vMerge/>
          </w:tcPr>
          <w:p w14:paraId="4C50EE81" w14:textId="77777777" w:rsidR="004E61C3" w:rsidRPr="006803FF" w:rsidRDefault="004E61C3" w:rsidP="004E61C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F9BDFED" w14:textId="2D344827" w:rsidR="004E61C3" w:rsidRDefault="004E61C3" w:rsidP="004E61C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A8B9B88" w14:textId="49C0BEE2" w:rsidR="004E61C3" w:rsidRDefault="004E61C3" w:rsidP="004E61C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7DAB7CF" w14:textId="1823A55D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080" w:type="dxa"/>
          </w:tcPr>
          <w:p w14:paraId="7CCA5E15" w14:textId="5E63672C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7A883C51" w14:textId="4CC55A5A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577EF6D2" w14:textId="31D05772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3CCFB8D2" w14:textId="20B7866F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D9CCBC3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0341F772" w14:textId="77777777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61C3" w14:paraId="2C8B67D4" w14:textId="77777777" w:rsidTr="004E61C3">
        <w:trPr>
          <w:trHeight w:val="97"/>
          <w:jc w:val="center"/>
        </w:trPr>
        <w:tc>
          <w:tcPr>
            <w:tcW w:w="5063" w:type="dxa"/>
            <w:vMerge w:val="restart"/>
          </w:tcPr>
          <w:p w14:paraId="6DC4FD41" w14:textId="77777777" w:rsidR="004E61C3" w:rsidRPr="006803FF" w:rsidRDefault="004E61C3" w:rsidP="004E61C3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20284244" w14:textId="0267BF38" w:rsidR="004E61C3" w:rsidRDefault="004E61C3" w:rsidP="004E61C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F8C8BDF" w14:textId="611F7606" w:rsidR="004E61C3" w:rsidRDefault="004E61C3" w:rsidP="004E61C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934AB16" w14:textId="48DA7378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34944A3A" w14:textId="34897936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7F067BD" w14:textId="18FBE2A3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1CC8A13E" w14:textId="12324EC6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57DE8A5C" w14:textId="2F04C751" w:rsidR="004E61C3" w:rsidRPr="006803FF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62B9DC2A" w14:textId="4F897386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8</w:t>
            </w:r>
          </w:p>
        </w:tc>
        <w:tc>
          <w:tcPr>
            <w:tcW w:w="1276" w:type="dxa"/>
            <w:vMerge w:val="restart"/>
          </w:tcPr>
          <w:p w14:paraId="0F403058" w14:textId="1A46460D" w:rsidR="004E61C3" w:rsidRPr="009913E0" w:rsidRDefault="004E61C3" w:rsidP="004E61C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4E61C3" w14:paraId="15AA9F33" w14:textId="77777777" w:rsidTr="004E61C3">
        <w:trPr>
          <w:jc w:val="center"/>
        </w:trPr>
        <w:tc>
          <w:tcPr>
            <w:tcW w:w="5063" w:type="dxa"/>
            <w:vMerge/>
          </w:tcPr>
          <w:p w14:paraId="7B1AEAE8" w14:textId="77777777" w:rsidR="004E61C3" w:rsidRPr="006803FF" w:rsidRDefault="004E61C3" w:rsidP="004E61C3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1809AA2" w14:textId="0EFFA43E" w:rsidR="004E61C3" w:rsidRDefault="004E61C3" w:rsidP="004E61C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9C0E943" w14:textId="004CA3C3" w:rsidR="004E61C3" w:rsidRDefault="004E61C3" w:rsidP="004E61C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2B2BDA4" w14:textId="4DDEDC94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080" w:type="dxa"/>
          </w:tcPr>
          <w:p w14:paraId="2E22240E" w14:textId="6BADC180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6ECE0101" w14:textId="4D7BC697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70096DFC" w14:textId="06FD7A9C" w:rsidR="004E61C3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34CD48AB" w14:textId="455570F0" w:rsidR="004E61C3" w:rsidRPr="006803FF" w:rsidRDefault="004E61C3" w:rsidP="004E61C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B487EE6" w14:textId="77777777" w:rsidR="004E61C3" w:rsidRPr="0043266A" w:rsidRDefault="004E61C3" w:rsidP="004E61C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73920C2" w14:textId="77777777" w:rsidR="004E61C3" w:rsidRPr="0043266A" w:rsidRDefault="004E61C3" w:rsidP="004E61C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61C3" w14:paraId="3FF974D0" w14:textId="77777777" w:rsidTr="00EF22A4">
        <w:trPr>
          <w:jc w:val="center"/>
        </w:trPr>
        <w:tc>
          <w:tcPr>
            <w:tcW w:w="12054" w:type="dxa"/>
            <w:gridSpan w:val="8"/>
          </w:tcPr>
          <w:p w14:paraId="4DAA3082" w14:textId="0DB8EA75" w:rsidR="004E61C3" w:rsidRPr="00D22B9A" w:rsidRDefault="004E61C3" w:rsidP="004E61C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136334750"/>
            <w:r w:rsidRPr="00D22B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ื้นที่เรียนรู้ร่วมภายนอกมหาวิทยาลัย</w:t>
            </w:r>
          </w:p>
        </w:tc>
        <w:tc>
          <w:tcPr>
            <w:tcW w:w="1134" w:type="dxa"/>
          </w:tcPr>
          <w:p w14:paraId="1513C1EC" w14:textId="25786C5B" w:rsidR="004E61C3" w:rsidRPr="00B727DA" w:rsidRDefault="00D26142" w:rsidP="004E61C3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2614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54</w:t>
            </w:r>
          </w:p>
        </w:tc>
        <w:tc>
          <w:tcPr>
            <w:tcW w:w="1276" w:type="dxa"/>
          </w:tcPr>
          <w:p w14:paraId="32033448" w14:textId="48CCE93F" w:rsidR="004E61C3" w:rsidRPr="00B727DA" w:rsidRDefault="00D26142" w:rsidP="004E61C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22B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2"/>
      <w:tr w:rsidR="0051719C" w14:paraId="76E03272" w14:textId="77777777" w:rsidTr="004E61C3">
        <w:trPr>
          <w:jc w:val="center"/>
        </w:trPr>
        <w:tc>
          <w:tcPr>
            <w:tcW w:w="5063" w:type="dxa"/>
            <w:vMerge w:val="restart"/>
          </w:tcPr>
          <w:p w14:paraId="6003346A" w14:textId="686221B8" w:rsidR="0051719C" w:rsidRPr="00D64C90" w:rsidRDefault="0051719C" w:rsidP="0051719C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D64C9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.1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สถานที่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Social Lab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มีความเหมาะสมกับการศึกษา ค้นคว้า วิจัย และการเรียนรู้</w:t>
            </w:r>
          </w:p>
        </w:tc>
        <w:tc>
          <w:tcPr>
            <w:tcW w:w="990" w:type="dxa"/>
          </w:tcPr>
          <w:p w14:paraId="7A33A42B" w14:textId="5C7873AD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5F0D5430" w14:textId="13FAABE3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75FEB313" w14:textId="12A0D67E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4728E7AC" w14:textId="3F516E00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74C906C" w14:textId="31F5C1C1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F4D3808" w14:textId="50845CAE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706B589B" w14:textId="00E454DC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61DAA7B" w14:textId="79F8AE91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  <w:tc>
          <w:tcPr>
            <w:tcW w:w="1276" w:type="dxa"/>
            <w:vMerge w:val="restart"/>
          </w:tcPr>
          <w:p w14:paraId="4B221DDB" w14:textId="7D84CDB4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0254C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51719C" w14:paraId="7151A604" w14:textId="77777777" w:rsidTr="004E61C3">
        <w:trPr>
          <w:jc w:val="center"/>
        </w:trPr>
        <w:tc>
          <w:tcPr>
            <w:tcW w:w="5063" w:type="dxa"/>
            <w:vMerge/>
          </w:tcPr>
          <w:p w14:paraId="11FC4218" w14:textId="77777777" w:rsidR="0051719C" w:rsidRPr="00D64C90" w:rsidRDefault="0051719C" w:rsidP="0051719C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237E642" w14:textId="5ABC30F1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133C7D46" w14:textId="3916B453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0" w:type="dxa"/>
          </w:tcPr>
          <w:p w14:paraId="15803DCE" w14:textId="3A99EB2A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66.67</w:t>
            </w:r>
          </w:p>
        </w:tc>
        <w:tc>
          <w:tcPr>
            <w:tcW w:w="1080" w:type="dxa"/>
          </w:tcPr>
          <w:p w14:paraId="73CFCC51" w14:textId="1E1BD126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16.67</w:t>
            </w:r>
          </w:p>
        </w:tc>
        <w:tc>
          <w:tcPr>
            <w:tcW w:w="990" w:type="dxa"/>
          </w:tcPr>
          <w:p w14:paraId="05DE4062" w14:textId="5E55CE27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16.67</w:t>
            </w:r>
          </w:p>
        </w:tc>
        <w:tc>
          <w:tcPr>
            <w:tcW w:w="990" w:type="dxa"/>
          </w:tcPr>
          <w:p w14:paraId="3A5893F1" w14:textId="25117048" w:rsidR="0051719C" w:rsidRPr="00D26142" w:rsidRDefault="0051719C" w:rsidP="0051719C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7330620F" w14:textId="290D3BCC" w:rsidR="0051719C" w:rsidRPr="00D26142" w:rsidRDefault="0051719C" w:rsidP="0051719C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DE76D5B" w14:textId="77777777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325B3D76" w14:textId="77777777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719C" w14:paraId="3A8F6435" w14:textId="77777777" w:rsidTr="004E61C3">
        <w:trPr>
          <w:trHeight w:val="165"/>
          <w:jc w:val="center"/>
        </w:trPr>
        <w:tc>
          <w:tcPr>
            <w:tcW w:w="5063" w:type="dxa"/>
            <w:vMerge w:val="restart"/>
          </w:tcPr>
          <w:p w14:paraId="645AD299" w14:textId="290A771E" w:rsidR="0051719C" w:rsidRPr="00D64C90" w:rsidRDefault="0051719C" w:rsidP="0051719C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D64C9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2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สถานที่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Social Lab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มีความเหมาะสมต่อการทำกิจกรรม</w:t>
            </w:r>
          </w:p>
        </w:tc>
        <w:tc>
          <w:tcPr>
            <w:tcW w:w="990" w:type="dxa"/>
          </w:tcPr>
          <w:p w14:paraId="310E6D00" w14:textId="0A59623D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6A2423B5" w14:textId="5CF472F3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0B4E2E32" w14:textId="28EAB6CF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514EFC3F" w14:textId="4F73F791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E2FCCAF" w14:textId="2EED63BF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ACC4092" w14:textId="641869B5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38D60991" w14:textId="179C1DFF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6681BBA0" w14:textId="44AAE2D3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40</w:t>
            </w:r>
          </w:p>
        </w:tc>
        <w:tc>
          <w:tcPr>
            <w:tcW w:w="1276" w:type="dxa"/>
            <w:vMerge w:val="restart"/>
          </w:tcPr>
          <w:p w14:paraId="1A07DBFE" w14:textId="6AD45C43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0254C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51719C" w14:paraId="7E62F8F2" w14:textId="77777777" w:rsidTr="004E61C3">
        <w:trPr>
          <w:jc w:val="center"/>
        </w:trPr>
        <w:tc>
          <w:tcPr>
            <w:tcW w:w="5063" w:type="dxa"/>
            <w:vMerge/>
          </w:tcPr>
          <w:p w14:paraId="2A04234A" w14:textId="77777777" w:rsidR="0051719C" w:rsidRPr="00D64C90" w:rsidRDefault="0051719C" w:rsidP="0051719C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525306A" w14:textId="41201A16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0E6D087D" w14:textId="4C84460D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</w:tcPr>
          <w:p w14:paraId="7BCAA625" w14:textId="4CB628CD" w:rsidR="0051719C" w:rsidRPr="00D26142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60.00</w:t>
            </w:r>
          </w:p>
        </w:tc>
        <w:tc>
          <w:tcPr>
            <w:tcW w:w="1080" w:type="dxa"/>
          </w:tcPr>
          <w:p w14:paraId="2854D899" w14:textId="10312F4A" w:rsidR="0051719C" w:rsidRPr="00D26142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</w:tc>
        <w:tc>
          <w:tcPr>
            <w:tcW w:w="990" w:type="dxa"/>
          </w:tcPr>
          <w:p w14:paraId="5A06227F" w14:textId="0ABA8BED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</w:tc>
        <w:tc>
          <w:tcPr>
            <w:tcW w:w="990" w:type="dxa"/>
          </w:tcPr>
          <w:p w14:paraId="386655D4" w14:textId="023D44F4" w:rsidR="0051719C" w:rsidRPr="00D26142" w:rsidRDefault="0051719C" w:rsidP="0051719C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48F76AE0" w14:textId="038B048F" w:rsidR="0051719C" w:rsidRPr="00D26142" w:rsidRDefault="0051719C" w:rsidP="0051719C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8EF1A1B" w14:textId="77777777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7C93E2B" w14:textId="77777777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719C" w14:paraId="32A42018" w14:textId="77777777" w:rsidTr="004E61C3">
        <w:trPr>
          <w:trHeight w:val="98"/>
          <w:jc w:val="center"/>
        </w:trPr>
        <w:tc>
          <w:tcPr>
            <w:tcW w:w="5063" w:type="dxa"/>
            <w:vMerge w:val="restart"/>
          </w:tcPr>
          <w:p w14:paraId="35F54989" w14:textId="1D138639" w:rsidR="0051719C" w:rsidRPr="00D64C90" w:rsidRDefault="0051719C" w:rsidP="0051719C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D64C9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3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จุดสื่อความหมายในพื้นที่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Social Lab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มีความเด่นชัด</w:t>
            </w:r>
          </w:p>
        </w:tc>
        <w:tc>
          <w:tcPr>
            <w:tcW w:w="990" w:type="dxa"/>
          </w:tcPr>
          <w:p w14:paraId="58349712" w14:textId="5B377FED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6D45738B" w14:textId="7B337B17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1E12DCB8" w14:textId="010612F3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4AA516A" w14:textId="6111B5D7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5022FCB" w14:textId="7F79D078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FF041E1" w14:textId="7F3F8F50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1F1C4B5A" w14:textId="4469FCDA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3C92125B" w14:textId="4A413F1A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60</w:t>
            </w:r>
          </w:p>
        </w:tc>
        <w:tc>
          <w:tcPr>
            <w:tcW w:w="1276" w:type="dxa"/>
            <w:vMerge w:val="restart"/>
          </w:tcPr>
          <w:p w14:paraId="4AD6EF38" w14:textId="6FE46981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0254C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51719C" w14:paraId="020B0CB0" w14:textId="77777777" w:rsidTr="004E61C3">
        <w:trPr>
          <w:jc w:val="center"/>
        </w:trPr>
        <w:tc>
          <w:tcPr>
            <w:tcW w:w="5063" w:type="dxa"/>
            <w:vMerge/>
          </w:tcPr>
          <w:p w14:paraId="5D701002" w14:textId="77777777" w:rsidR="0051719C" w:rsidRPr="00D64C90" w:rsidRDefault="0051719C" w:rsidP="0051719C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DB8F59D" w14:textId="0E2B77DE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59DF3934" w14:textId="351647A1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</w:tcPr>
          <w:p w14:paraId="2F230E05" w14:textId="2D7842E5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80.00</w:t>
            </w:r>
          </w:p>
        </w:tc>
        <w:tc>
          <w:tcPr>
            <w:tcW w:w="1080" w:type="dxa"/>
          </w:tcPr>
          <w:p w14:paraId="6EDDA1DE" w14:textId="4744AF73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797A980" w14:textId="3196B274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</w:tc>
        <w:tc>
          <w:tcPr>
            <w:tcW w:w="990" w:type="dxa"/>
          </w:tcPr>
          <w:p w14:paraId="204E640D" w14:textId="0C081375" w:rsidR="0051719C" w:rsidRPr="00D26142" w:rsidRDefault="0051719C" w:rsidP="0051719C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7A61044F" w14:textId="2CDF356A" w:rsidR="0051719C" w:rsidRPr="00D26142" w:rsidRDefault="0051719C" w:rsidP="0051719C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6D421EA" w14:textId="77777777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2325F3EA" w14:textId="77777777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719C" w14:paraId="6ADA20A2" w14:textId="77777777" w:rsidTr="004E61C3">
        <w:trPr>
          <w:jc w:val="center"/>
        </w:trPr>
        <w:tc>
          <w:tcPr>
            <w:tcW w:w="5063" w:type="dxa"/>
            <w:vMerge w:val="restart"/>
          </w:tcPr>
          <w:p w14:paraId="7CF263A5" w14:textId="2641C478" w:rsidR="0051719C" w:rsidRPr="00D64C90" w:rsidRDefault="0051719C" w:rsidP="0051719C">
            <w:pPr>
              <w:pStyle w:val="NoSpacing"/>
              <w:ind w:firstLine="318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64C9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4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ภาพรวมของสถานที่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Social Lab </w:t>
            </w:r>
            <w:r w:rsidRPr="00D64C90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มีความเหมาะสมกับการจัดการเรียนการสอนในสาขาวิชาพัฒนาการท่องเที่ยว</w:t>
            </w:r>
          </w:p>
        </w:tc>
        <w:tc>
          <w:tcPr>
            <w:tcW w:w="990" w:type="dxa"/>
          </w:tcPr>
          <w:p w14:paraId="6E59821E" w14:textId="31161CB9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6A445F78" w14:textId="7EBB1BBE" w:rsidR="0051719C" w:rsidRPr="000D207E" w:rsidRDefault="0051719C" w:rsidP="0051719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79E5BB7C" w14:textId="6B243138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7D566F44" w14:textId="66813271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7F78134" w14:textId="0579180F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D24B1AE" w14:textId="119CA65C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33C161EA" w14:textId="41A6BFA9" w:rsidR="0051719C" w:rsidRPr="00D26142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BE19B9F" w14:textId="772741AD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67</w:t>
            </w:r>
          </w:p>
        </w:tc>
        <w:tc>
          <w:tcPr>
            <w:tcW w:w="1276" w:type="dxa"/>
            <w:vMerge w:val="restart"/>
          </w:tcPr>
          <w:p w14:paraId="691BCED1" w14:textId="28B05ABF" w:rsidR="0051719C" w:rsidRPr="009913E0" w:rsidRDefault="0051719C" w:rsidP="005171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0254C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D207E" w14:paraId="143078C1" w14:textId="77777777" w:rsidTr="004E61C3">
        <w:trPr>
          <w:jc w:val="center"/>
        </w:trPr>
        <w:tc>
          <w:tcPr>
            <w:tcW w:w="5063" w:type="dxa"/>
            <w:vMerge/>
          </w:tcPr>
          <w:p w14:paraId="4D22D898" w14:textId="77777777" w:rsidR="000D207E" w:rsidRPr="00510E7A" w:rsidRDefault="000D207E" w:rsidP="000D207E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3C343E0F" w14:textId="7F6E9D7B" w:rsidR="000D207E" w:rsidRP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569D6B04" w14:textId="519C73C4" w:rsidR="000D207E" w:rsidRP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D207E"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0" w:type="dxa"/>
          </w:tcPr>
          <w:p w14:paraId="4CDC0EDE" w14:textId="58C7C8DC" w:rsidR="000D207E" w:rsidRPr="00D26142" w:rsidRDefault="0051719C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83.33</w:t>
            </w:r>
          </w:p>
        </w:tc>
        <w:tc>
          <w:tcPr>
            <w:tcW w:w="1080" w:type="dxa"/>
          </w:tcPr>
          <w:p w14:paraId="313337B6" w14:textId="2A9376AD" w:rsidR="000D207E" w:rsidRPr="00D26142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4ED0B86" w14:textId="2FA6D8B9" w:rsidR="000D207E" w:rsidRPr="00D26142" w:rsidRDefault="0051719C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16.67</w:t>
            </w:r>
          </w:p>
        </w:tc>
        <w:tc>
          <w:tcPr>
            <w:tcW w:w="990" w:type="dxa"/>
          </w:tcPr>
          <w:p w14:paraId="64DFD551" w14:textId="597DF65C" w:rsidR="000D207E" w:rsidRPr="00D26142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7A0762C2" w14:textId="506108C1" w:rsidR="000D207E" w:rsidRPr="00D26142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2614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1EBBED6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C04EE22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053F0241" w14:textId="77777777" w:rsidTr="00EF22A4">
        <w:trPr>
          <w:jc w:val="center"/>
        </w:trPr>
        <w:tc>
          <w:tcPr>
            <w:tcW w:w="12054" w:type="dxa"/>
            <w:gridSpan w:val="8"/>
          </w:tcPr>
          <w:p w14:paraId="229534E5" w14:textId="3B3D9433" w:rsidR="000D207E" w:rsidRPr="00D22B9A" w:rsidRDefault="000D207E" w:rsidP="000D207E">
            <w:pPr>
              <w:rPr>
                <w:rFonts w:ascii="TH SarabunPSK" w:hAnsi="TH SarabunPSK" w:cs="TH SarabunPSK"/>
                <w:sz w:val="28"/>
              </w:rPr>
            </w:pPr>
            <w:bookmarkStart w:id="3" w:name="_Hlk136334754"/>
            <w:r w:rsidRPr="00D22B9A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คารสถานที่</w:t>
            </w:r>
          </w:p>
        </w:tc>
        <w:tc>
          <w:tcPr>
            <w:tcW w:w="1134" w:type="dxa"/>
          </w:tcPr>
          <w:p w14:paraId="511AF22F" w14:textId="164BF3EE" w:rsidR="000D207E" w:rsidRPr="00D22B9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B9A">
              <w:rPr>
                <w:rFonts w:ascii="TH SarabunPSK" w:hAnsi="TH SarabunPSK" w:cs="TH SarabunPSK"/>
                <w:b/>
                <w:bCs/>
                <w:sz w:val="28"/>
              </w:rPr>
              <w:t>4.35</w:t>
            </w:r>
          </w:p>
        </w:tc>
        <w:tc>
          <w:tcPr>
            <w:tcW w:w="1276" w:type="dxa"/>
          </w:tcPr>
          <w:p w14:paraId="11C9C95F" w14:textId="1E24E144" w:rsidR="000D207E" w:rsidRPr="00D22B9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2B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3"/>
      <w:tr w:rsidR="000D207E" w14:paraId="598EB792" w14:textId="77777777" w:rsidTr="004E61C3">
        <w:trPr>
          <w:jc w:val="center"/>
        </w:trPr>
        <w:tc>
          <w:tcPr>
            <w:tcW w:w="5063" w:type="dxa"/>
            <w:vMerge w:val="restart"/>
          </w:tcPr>
          <w:p w14:paraId="5D4628B1" w14:textId="77777777" w:rsidR="000D207E" w:rsidRDefault="000D207E" w:rsidP="000D207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ที่มีความปลอดภัยในชีวิตและทรัพย์สิน</w:t>
            </w:r>
          </w:p>
        </w:tc>
        <w:tc>
          <w:tcPr>
            <w:tcW w:w="990" w:type="dxa"/>
          </w:tcPr>
          <w:p w14:paraId="7CB2CA08" w14:textId="5D614739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4D3DCC8" w14:textId="77F636BC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793E72A" w14:textId="3D06B17D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3018206F" w14:textId="33D9D577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28A10490" w14:textId="46DEFED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438D1AB" w14:textId="73E331F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52D0604A" w14:textId="6E005227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3E98C5D" w14:textId="599E85DB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276" w:type="dxa"/>
            <w:vMerge w:val="restart"/>
          </w:tcPr>
          <w:p w14:paraId="31BA77B2" w14:textId="7833122F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D207E" w14:paraId="67503772" w14:textId="77777777" w:rsidTr="004E61C3">
        <w:trPr>
          <w:jc w:val="center"/>
        </w:trPr>
        <w:tc>
          <w:tcPr>
            <w:tcW w:w="5063" w:type="dxa"/>
            <w:vMerge/>
          </w:tcPr>
          <w:p w14:paraId="532536AA" w14:textId="77777777" w:rsidR="000D207E" w:rsidRDefault="000D207E" w:rsidP="000D207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29901670" w14:textId="3B9ED31E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BF16791" w14:textId="5715F373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5AEF904" w14:textId="0EC9BA01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080" w:type="dxa"/>
          </w:tcPr>
          <w:p w14:paraId="3493DF74" w14:textId="093B35ED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27F0262E" w14:textId="0920678A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42F57FAA" w14:textId="0413EE92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5F2F6523" w14:textId="0BB416E2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2681558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E07ABA1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1E523DF9" w14:textId="77777777" w:rsidTr="004E61C3">
        <w:trPr>
          <w:jc w:val="center"/>
        </w:trPr>
        <w:tc>
          <w:tcPr>
            <w:tcW w:w="5063" w:type="dxa"/>
            <w:vMerge w:val="restart"/>
          </w:tcPr>
          <w:p w14:paraId="0B6C0934" w14:textId="77777777" w:rsidR="000D207E" w:rsidRDefault="000D207E" w:rsidP="000D207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425F659E" w14:textId="00295C8C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DBB5FFD" w14:textId="4DD00B33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AA9BBE0" w14:textId="271F1027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6C994BC0" w14:textId="2A503AF3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4FFBFA9D" w14:textId="62F25092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0CA283D" w14:textId="0509EF2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36765F69" w14:textId="69282CD0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EA88153" w14:textId="4530228D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276" w:type="dxa"/>
            <w:vMerge w:val="restart"/>
          </w:tcPr>
          <w:p w14:paraId="31763168" w14:textId="5A4D80E5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D207E" w14:paraId="7CF8BC20" w14:textId="77777777" w:rsidTr="004E61C3">
        <w:trPr>
          <w:jc w:val="center"/>
        </w:trPr>
        <w:tc>
          <w:tcPr>
            <w:tcW w:w="5063" w:type="dxa"/>
            <w:vMerge/>
          </w:tcPr>
          <w:p w14:paraId="54202F1B" w14:textId="77777777" w:rsidR="000D207E" w:rsidRDefault="000D207E" w:rsidP="000D207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4A51FD05" w14:textId="414A810A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5A75015" w14:textId="624538DE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1BBFABE" w14:textId="485E531D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538F465B" w14:textId="7193EDE5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</w:tcPr>
          <w:p w14:paraId="3A8AEA4D" w14:textId="5782BE72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E4B4C42" w14:textId="022D928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29B97A56" w14:textId="295A8AC0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DE0A693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E6327C0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02624733" w14:textId="77777777" w:rsidTr="004E61C3">
        <w:trPr>
          <w:jc w:val="center"/>
        </w:trPr>
        <w:tc>
          <w:tcPr>
            <w:tcW w:w="5063" w:type="dxa"/>
            <w:vMerge w:val="restart"/>
          </w:tcPr>
          <w:p w14:paraId="6D560D7C" w14:textId="77777777" w:rsidR="000D207E" w:rsidRDefault="000D207E" w:rsidP="000D207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พียงพอของห้องน้ำในการบริการ</w:t>
            </w:r>
          </w:p>
        </w:tc>
        <w:tc>
          <w:tcPr>
            <w:tcW w:w="990" w:type="dxa"/>
          </w:tcPr>
          <w:p w14:paraId="1917B727" w14:textId="14A38D7E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7BA4ECE" w14:textId="6177E361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950439D" w14:textId="5EB81995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373E915D" w14:textId="1AAAA5FC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765B6084" w14:textId="2C7C2FA5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A92AFF3" w14:textId="333CAA1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5874CAD4" w14:textId="395592A3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715B7DEE" w14:textId="3F911754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75</w:t>
            </w:r>
          </w:p>
        </w:tc>
        <w:tc>
          <w:tcPr>
            <w:tcW w:w="1276" w:type="dxa"/>
            <w:vMerge w:val="restart"/>
          </w:tcPr>
          <w:p w14:paraId="5DFB07AC" w14:textId="6C3EE8A2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D207E" w14:paraId="4F6B4D9D" w14:textId="77777777" w:rsidTr="004E61C3">
        <w:trPr>
          <w:jc w:val="center"/>
        </w:trPr>
        <w:tc>
          <w:tcPr>
            <w:tcW w:w="5063" w:type="dxa"/>
            <w:vMerge/>
          </w:tcPr>
          <w:p w14:paraId="0F5230B8" w14:textId="77777777" w:rsidR="000D207E" w:rsidRDefault="000D207E" w:rsidP="000D207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7442CB50" w14:textId="4F5ADA74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9019452" w14:textId="6B7B624A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F23B75F" w14:textId="216E215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1080" w:type="dxa"/>
          </w:tcPr>
          <w:p w14:paraId="783E8EA6" w14:textId="61A214C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12F38007" w14:textId="76DCE3AB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2833AA0" w14:textId="21543B77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61" w:type="dxa"/>
          </w:tcPr>
          <w:p w14:paraId="1F6CDACD" w14:textId="377A02F2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Merge/>
          </w:tcPr>
          <w:p w14:paraId="3A210336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F85145F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3F7F706C" w14:textId="77777777" w:rsidTr="004E61C3">
        <w:trPr>
          <w:jc w:val="center"/>
        </w:trPr>
        <w:tc>
          <w:tcPr>
            <w:tcW w:w="5063" w:type="dxa"/>
            <w:vMerge w:val="restart"/>
          </w:tcPr>
          <w:p w14:paraId="628D565A" w14:textId="77777777" w:rsidR="000D207E" w:rsidRDefault="000D207E" w:rsidP="000D207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 xml:space="preserve">4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33576D7D" w14:textId="77769C07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29BAF77" w14:textId="1C4CAF28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3369E20" w14:textId="6CA3CA7B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415D0CE3" w14:textId="7C97F43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29C44372" w14:textId="6C80BC0B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95C443A" w14:textId="21BAD8BA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13B260C8" w14:textId="18190C3F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29719CE" w14:textId="2632D118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63</w:t>
            </w:r>
          </w:p>
        </w:tc>
        <w:tc>
          <w:tcPr>
            <w:tcW w:w="1276" w:type="dxa"/>
            <w:vMerge w:val="restart"/>
          </w:tcPr>
          <w:p w14:paraId="49C5ACB5" w14:textId="080B0C8F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D207E" w14:paraId="7A8BBFA1" w14:textId="77777777" w:rsidTr="004E61C3">
        <w:trPr>
          <w:jc w:val="center"/>
        </w:trPr>
        <w:tc>
          <w:tcPr>
            <w:tcW w:w="5063" w:type="dxa"/>
            <w:vMerge/>
          </w:tcPr>
          <w:p w14:paraId="1708C2D1" w14:textId="77777777" w:rsidR="000D207E" w:rsidRDefault="000D207E" w:rsidP="000D207E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53834227" w14:textId="44E859B0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5168ABC" w14:textId="20C58BB5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6268EC3" w14:textId="09A75FE5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080" w:type="dxa"/>
          </w:tcPr>
          <w:p w14:paraId="503FA994" w14:textId="6D5894D0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35596B55" w14:textId="63D61A70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2776A2E" w14:textId="27C137AB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7A31396E" w14:textId="3A817410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A79C2F6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C393AA6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1612C72D" w14:textId="77777777" w:rsidTr="00EF22A4">
        <w:trPr>
          <w:jc w:val="center"/>
        </w:trPr>
        <w:tc>
          <w:tcPr>
            <w:tcW w:w="12054" w:type="dxa"/>
            <w:gridSpan w:val="8"/>
          </w:tcPr>
          <w:p w14:paraId="5E436EB6" w14:textId="6D8DC5DB" w:rsidR="000D207E" w:rsidRPr="00D22B9A" w:rsidRDefault="000D207E" w:rsidP="000D207E">
            <w:pPr>
              <w:rPr>
                <w:rFonts w:ascii="TH SarabunPSK" w:hAnsi="TH SarabunPSK" w:cs="TH SarabunPSK"/>
                <w:sz w:val="28"/>
              </w:rPr>
            </w:pPr>
            <w:bookmarkStart w:id="4" w:name="_Hlk136334757"/>
            <w:r w:rsidRPr="00D22B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5. 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ิ่งแวดล้อม</w:t>
            </w:r>
          </w:p>
        </w:tc>
        <w:tc>
          <w:tcPr>
            <w:tcW w:w="1134" w:type="dxa"/>
          </w:tcPr>
          <w:p w14:paraId="5BFB1342" w14:textId="265A8E48" w:rsidR="000D207E" w:rsidRPr="00D22B9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2B9A">
              <w:rPr>
                <w:rFonts w:ascii="TH SarabunPSK" w:hAnsi="TH SarabunPSK" w:cs="TH SarabunPSK"/>
                <w:b/>
                <w:bCs/>
                <w:sz w:val="28"/>
              </w:rPr>
              <w:t>4.44</w:t>
            </w:r>
          </w:p>
        </w:tc>
        <w:tc>
          <w:tcPr>
            <w:tcW w:w="1276" w:type="dxa"/>
          </w:tcPr>
          <w:p w14:paraId="4A1EAE55" w14:textId="5D551DF8" w:rsidR="000D207E" w:rsidRPr="00D22B9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2B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4"/>
      <w:tr w:rsidR="000D207E" w14:paraId="3FBFA121" w14:textId="77777777" w:rsidTr="004E61C3">
        <w:trPr>
          <w:jc w:val="center"/>
        </w:trPr>
        <w:tc>
          <w:tcPr>
            <w:tcW w:w="5063" w:type="dxa"/>
            <w:vMerge w:val="restart"/>
          </w:tcPr>
          <w:p w14:paraId="696FCA15" w14:textId="77777777" w:rsidR="000D207E" w:rsidRPr="00950B77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990" w:type="dxa"/>
          </w:tcPr>
          <w:p w14:paraId="77D41D89" w14:textId="44E98C11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93AA632" w14:textId="4EAF3ABF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00A88570" w14:textId="16C8323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0" w:type="dxa"/>
          </w:tcPr>
          <w:p w14:paraId="5C13CC30" w14:textId="3EF4D61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7E8D379C" w14:textId="51C59D6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A9B4FBD" w14:textId="25342D9E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034EC714" w14:textId="5DC6DEE3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24545BB" w14:textId="27D82B42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63</w:t>
            </w:r>
          </w:p>
        </w:tc>
        <w:tc>
          <w:tcPr>
            <w:tcW w:w="1276" w:type="dxa"/>
            <w:vMerge w:val="restart"/>
          </w:tcPr>
          <w:p w14:paraId="4690E575" w14:textId="6F026AD3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D207E" w14:paraId="37559973" w14:textId="77777777" w:rsidTr="004E61C3">
        <w:trPr>
          <w:jc w:val="center"/>
        </w:trPr>
        <w:tc>
          <w:tcPr>
            <w:tcW w:w="5063" w:type="dxa"/>
            <w:vMerge/>
          </w:tcPr>
          <w:p w14:paraId="359550D8" w14:textId="77777777" w:rsidR="000D207E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2976F9E" w14:textId="336D91AC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95825D9" w14:textId="0D7A36A0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C4B50DA" w14:textId="7A069391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080" w:type="dxa"/>
          </w:tcPr>
          <w:p w14:paraId="306981A1" w14:textId="69182471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5A9ECD6F" w14:textId="1854526B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93C1443" w14:textId="75EA9481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30E20843" w14:textId="43501D90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2E87E1F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6C3B3B0F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42AA1BCB" w14:textId="77777777" w:rsidTr="004E61C3">
        <w:trPr>
          <w:jc w:val="center"/>
        </w:trPr>
        <w:tc>
          <w:tcPr>
            <w:tcW w:w="5063" w:type="dxa"/>
            <w:vMerge w:val="restart"/>
          </w:tcPr>
          <w:p w14:paraId="69EC92F0" w14:textId="77777777" w:rsidR="000D207E" w:rsidRPr="00950B77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990" w:type="dxa"/>
          </w:tcPr>
          <w:p w14:paraId="4A5DC669" w14:textId="248E4203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D7D2FBE" w14:textId="0087352D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3CDE9F0" w14:textId="75B0DF8E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7D94737A" w14:textId="7D28A123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431F009D" w14:textId="1ABAC6DC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17675317" w14:textId="0A6BA53D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71EB5AD7" w14:textId="5EAEDB4B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C1C99A0" w14:textId="543E2D04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1276" w:type="dxa"/>
            <w:vMerge w:val="restart"/>
          </w:tcPr>
          <w:p w14:paraId="103E575C" w14:textId="4AC91AB6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D207E" w14:paraId="3F4B3DD5" w14:textId="77777777" w:rsidTr="004E61C3">
        <w:trPr>
          <w:jc w:val="center"/>
        </w:trPr>
        <w:tc>
          <w:tcPr>
            <w:tcW w:w="5063" w:type="dxa"/>
            <w:vMerge/>
          </w:tcPr>
          <w:p w14:paraId="12F91D81" w14:textId="77777777" w:rsidR="000D207E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A649907" w14:textId="5E0FA8C8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ADBD4B0" w14:textId="19CAEBA8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9EDA0C5" w14:textId="669D47E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2C3DADA3" w14:textId="46B848FE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553B1AA8" w14:textId="26D50F1E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577A9411" w14:textId="0CB4377D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148F45BE" w14:textId="78C17113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B6418B4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3A147EA4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529E4658" w14:textId="77777777" w:rsidTr="00EF22A4">
        <w:trPr>
          <w:jc w:val="center"/>
        </w:trPr>
        <w:tc>
          <w:tcPr>
            <w:tcW w:w="12054" w:type="dxa"/>
            <w:gridSpan w:val="8"/>
          </w:tcPr>
          <w:p w14:paraId="448FEF91" w14:textId="504F468F" w:rsidR="000D207E" w:rsidRPr="0043266A" w:rsidRDefault="000D207E" w:rsidP="000D207E">
            <w:pPr>
              <w:rPr>
                <w:rFonts w:ascii="TH SarabunPSK" w:hAnsi="TH SarabunPSK" w:cs="TH SarabunPSK"/>
                <w:sz w:val="28"/>
              </w:rPr>
            </w:pPr>
            <w:bookmarkStart w:id="5" w:name="_Hlk136334760"/>
            <w:r w:rsidRPr="00510E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ังคมและจิตวิทยา</w:t>
            </w:r>
          </w:p>
        </w:tc>
        <w:tc>
          <w:tcPr>
            <w:tcW w:w="1134" w:type="dxa"/>
          </w:tcPr>
          <w:p w14:paraId="60E669B0" w14:textId="61D2553F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25</w:t>
            </w:r>
          </w:p>
        </w:tc>
        <w:tc>
          <w:tcPr>
            <w:tcW w:w="1276" w:type="dxa"/>
          </w:tcPr>
          <w:p w14:paraId="027160E1" w14:textId="1A0B9706" w:rsidR="000D207E" w:rsidRPr="00394390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943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5"/>
      <w:tr w:rsidR="000D207E" w14:paraId="74684808" w14:textId="77777777" w:rsidTr="004E61C3">
        <w:trPr>
          <w:jc w:val="center"/>
        </w:trPr>
        <w:tc>
          <w:tcPr>
            <w:tcW w:w="5063" w:type="dxa"/>
            <w:vMerge w:val="restart"/>
          </w:tcPr>
          <w:p w14:paraId="1CFD7710" w14:textId="77777777" w:rsidR="000D207E" w:rsidRPr="00950B77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990" w:type="dxa"/>
          </w:tcPr>
          <w:p w14:paraId="34BC5591" w14:textId="49097461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D4F041A" w14:textId="0AC28369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2CD6A2B" w14:textId="419FDF87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D6EC6CA" w14:textId="4FCDFB5F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7DCD250C" w14:textId="2C31590F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42132C41" w14:textId="7C325D5A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74958CDB" w14:textId="33343BC9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EB1EAC3" w14:textId="154A4D45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1276" w:type="dxa"/>
            <w:vMerge w:val="restart"/>
          </w:tcPr>
          <w:p w14:paraId="1A8827B7" w14:textId="7FAB0BB3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D207E" w14:paraId="45E330DD" w14:textId="77777777" w:rsidTr="004E61C3">
        <w:trPr>
          <w:jc w:val="center"/>
        </w:trPr>
        <w:tc>
          <w:tcPr>
            <w:tcW w:w="5063" w:type="dxa"/>
            <w:vMerge/>
          </w:tcPr>
          <w:p w14:paraId="5FA04FB8" w14:textId="77777777" w:rsidR="000D207E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28AE5B0" w14:textId="63380246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090F42F" w14:textId="76BC1AEE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41F2694" w14:textId="4B5D2CEA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5A17C259" w14:textId="26A69199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5C87AE37" w14:textId="5F2C56E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5C3364AC" w14:textId="38BA6CDA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3AA9FB84" w14:textId="62EEB259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366ECB0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5E92EEE2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60304D6D" w14:textId="77777777" w:rsidTr="004E61C3">
        <w:trPr>
          <w:jc w:val="center"/>
        </w:trPr>
        <w:tc>
          <w:tcPr>
            <w:tcW w:w="5063" w:type="dxa"/>
            <w:vMerge w:val="restart"/>
          </w:tcPr>
          <w:p w14:paraId="37D6632E" w14:textId="77777777" w:rsidR="000D207E" w:rsidRPr="00950B77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990" w:type="dxa"/>
          </w:tcPr>
          <w:p w14:paraId="245D53A9" w14:textId="2962250F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7E4A2CB" w14:textId="35346905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6A7ADD5" w14:textId="63F48D7B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9C4A137" w14:textId="6FC9616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676996D7" w14:textId="1BAA212E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58CCAA78" w14:textId="68C7B242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3EB49ACE" w14:textId="500E71EE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3EEA01E5" w14:textId="4EA6D1EC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1276" w:type="dxa"/>
            <w:vMerge w:val="restart"/>
          </w:tcPr>
          <w:p w14:paraId="32577500" w14:textId="5FECDD3E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D207E" w14:paraId="27298AA2" w14:textId="77777777" w:rsidTr="004E61C3">
        <w:trPr>
          <w:jc w:val="center"/>
        </w:trPr>
        <w:tc>
          <w:tcPr>
            <w:tcW w:w="5063" w:type="dxa"/>
            <w:vMerge/>
          </w:tcPr>
          <w:p w14:paraId="381732ED" w14:textId="77777777" w:rsidR="000D207E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E97A85C" w14:textId="36ADC3FA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EF7D489" w14:textId="43441B85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D099040" w14:textId="594609EE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22EFE582" w14:textId="3F0813DA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6844623F" w14:textId="33EE69F0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227A09AB" w14:textId="0F11640F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3ED1A57C" w14:textId="29383C96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8DDA176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69882613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7DB4C864" w14:textId="77777777" w:rsidTr="00EF22A4">
        <w:trPr>
          <w:jc w:val="center"/>
        </w:trPr>
        <w:tc>
          <w:tcPr>
            <w:tcW w:w="12054" w:type="dxa"/>
            <w:gridSpan w:val="8"/>
          </w:tcPr>
          <w:p w14:paraId="7FB8399F" w14:textId="1B22CEB4" w:rsidR="000D207E" w:rsidRPr="00A2485B" w:rsidRDefault="000D207E" w:rsidP="000D207E">
            <w:pPr>
              <w:rPr>
                <w:rFonts w:ascii="TH SarabunPSK" w:hAnsi="TH SarabunPSK" w:cs="TH SarabunPSK"/>
                <w:sz w:val="28"/>
              </w:rPr>
            </w:pPr>
            <w:bookmarkStart w:id="6" w:name="_Hlk136334764"/>
            <w:r w:rsidRPr="00A2485B">
              <w:rPr>
                <w:rFonts w:ascii="TH SarabunPSK" w:hAnsi="TH SarabunPSK" w:cs="TH SarabunPSK"/>
                <w:b/>
                <w:bCs/>
                <w:sz w:val="28"/>
                <w:cs/>
              </w:rPr>
              <w:t>7.</w:t>
            </w:r>
            <w:r w:rsidRPr="00A248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48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เครือข่าย</w:t>
            </w:r>
            <w:r w:rsidRPr="00A248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Network – LAN &amp; Wireless</w:t>
            </w:r>
          </w:p>
        </w:tc>
        <w:tc>
          <w:tcPr>
            <w:tcW w:w="1134" w:type="dxa"/>
          </w:tcPr>
          <w:p w14:paraId="5987819F" w14:textId="0332B271" w:rsidR="000D207E" w:rsidRPr="00A2485B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85B">
              <w:rPr>
                <w:rFonts w:ascii="TH SarabunPSK" w:hAnsi="TH SarabunPSK" w:cs="TH SarabunPSK"/>
                <w:b/>
                <w:bCs/>
                <w:sz w:val="28"/>
              </w:rPr>
              <w:t>4.07</w:t>
            </w:r>
          </w:p>
        </w:tc>
        <w:tc>
          <w:tcPr>
            <w:tcW w:w="1276" w:type="dxa"/>
          </w:tcPr>
          <w:p w14:paraId="3E848A27" w14:textId="0AF4B604" w:rsidR="000D207E" w:rsidRPr="00A2485B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48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6"/>
      <w:tr w:rsidR="000D207E" w14:paraId="7E51A7C8" w14:textId="77777777" w:rsidTr="004E61C3">
        <w:trPr>
          <w:jc w:val="center"/>
        </w:trPr>
        <w:tc>
          <w:tcPr>
            <w:tcW w:w="5063" w:type="dxa"/>
            <w:vMerge w:val="restart"/>
          </w:tcPr>
          <w:p w14:paraId="1B789672" w14:textId="77777777" w:rsidR="000D207E" w:rsidRPr="00950B77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990" w:type="dxa"/>
          </w:tcPr>
          <w:p w14:paraId="57E01BD1" w14:textId="3341DA86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4FBD2E9" w14:textId="0069144F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7C305F77" w14:textId="0B76508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66CB4014" w14:textId="4211D60E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1E66362E" w14:textId="414DBA2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239404D" w14:textId="5DEAD5DC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7964AFA6" w14:textId="151B5083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2A86EB4" w14:textId="12C5B7B6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1276" w:type="dxa"/>
            <w:vMerge w:val="restart"/>
          </w:tcPr>
          <w:p w14:paraId="32ABA7D0" w14:textId="0491E3B4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0D207E" w14:paraId="544C0C3A" w14:textId="77777777" w:rsidTr="004E61C3">
        <w:trPr>
          <w:jc w:val="center"/>
        </w:trPr>
        <w:tc>
          <w:tcPr>
            <w:tcW w:w="5063" w:type="dxa"/>
            <w:vMerge/>
          </w:tcPr>
          <w:p w14:paraId="1D9E9FF7" w14:textId="77777777" w:rsidR="000D207E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21B554C8" w14:textId="5A3CD511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4BDD7EF" w14:textId="6AC6DA1F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96B8764" w14:textId="5BD71141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5D35FE2A" w14:textId="58AD00DA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7B646E3E" w14:textId="5258D9FF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56E62A52" w14:textId="4B304047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56F277E9" w14:textId="151EC1D5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CBE7138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110A542D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52E53AA2" w14:textId="77777777" w:rsidTr="004E61C3">
        <w:trPr>
          <w:jc w:val="center"/>
        </w:trPr>
        <w:tc>
          <w:tcPr>
            <w:tcW w:w="5063" w:type="dxa"/>
            <w:vMerge w:val="restart"/>
          </w:tcPr>
          <w:p w14:paraId="047DEAA9" w14:textId="77777777" w:rsidR="000D207E" w:rsidRPr="00950B77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ดวกในการเชื่อมต่อระบบอินเตอร์เน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</w:t>
            </w:r>
          </w:p>
        </w:tc>
        <w:tc>
          <w:tcPr>
            <w:tcW w:w="990" w:type="dxa"/>
          </w:tcPr>
          <w:p w14:paraId="53186787" w14:textId="69AAC388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EECFB86" w14:textId="571C2460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DA003D9" w14:textId="6211C630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2EC08D5A" w14:textId="176EF1E9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2BFB705E" w14:textId="1643326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812823D" w14:textId="2AF0E964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</w:tcPr>
          <w:p w14:paraId="291B51ED" w14:textId="77366A9B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0499B9C3" w14:textId="6FF1366B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88</w:t>
            </w:r>
          </w:p>
        </w:tc>
        <w:tc>
          <w:tcPr>
            <w:tcW w:w="1276" w:type="dxa"/>
            <w:vMerge w:val="restart"/>
          </w:tcPr>
          <w:p w14:paraId="18781C60" w14:textId="58F9A613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2CC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D207E" w14:paraId="4BD300AE" w14:textId="77777777" w:rsidTr="004E61C3">
        <w:trPr>
          <w:jc w:val="center"/>
        </w:trPr>
        <w:tc>
          <w:tcPr>
            <w:tcW w:w="5063" w:type="dxa"/>
            <w:vMerge/>
          </w:tcPr>
          <w:p w14:paraId="3F0735B0" w14:textId="77777777" w:rsidR="000D207E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DF98942" w14:textId="6DAC6D42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D271958" w14:textId="0AE87CE2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2A37CCD" w14:textId="447A269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1080" w:type="dxa"/>
          </w:tcPr>
          <w:p w14:paraId="24F7927A" w14:textId="354AFE3E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48BB092B" w14:textId="7BFF5FD2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4A5B8EF6" w14:textId="3F9B35B7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</w:tcPr>
          <w:p w14:paraId="35885320" w14:textId="4CF8222A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Merge/>
          </w:tcPr>
          <w:p w14:paraId="0163E5A8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706E201E" w14:textId="77777777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6C68ACA0" w14:textId="77777777" w:rsidTr="004E61C3">
        <w:trPr>
          <w:jc w:val="center"/>
        </w:trPr>
        <w:tc>
          <w:tcPr>
            <w:tcW w:w="5063" w:type="dxa"/>
            <w:vMerge w:val="restart"/>
          </w:tcPr>
          <w:p w14:paraId="78CDFA3C" w14:textId="77777777" w:rsidR="000D207E" w:rsidRPr="00950B77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990" w:type="dxa"/>
          </w:tcPr>
          <w:p w14:paraId="2F76DC41" w14:textId="140B9FFA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3509FBC" w14:textId="1D05044D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105C6A3" w14:textId="0003F813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0" w:type="dxa"/>
          </w:tcPr>
          <w:p w14:paraId="25A211FD" w14:textId="6A09DE92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5598E848" w14:textId="17AC8705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6613F609" w14:textId="50C48795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26D295FB" w14:textId="1E9244E2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A1C4E7A" w14:textId="461ACBEE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88</w:t>
            </w:r>
          </w:p>
        </w:tc>
        <w:tc>
          <w:tcPr>
            <w:tcW w:w="1276" w:type="dxa"/>
            <w:vMerge w:val="restart"/>
          </w:tcPr>
          <w:p w14:paraId="0AFB7949" w14:textId="7C650229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2CC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D207E" w14:paraId="6A74A654" w14:textId="77777777" w:rsidTr="004E61C3">
        <w:trPr>
          <w:jc w:val="center"/>
        </w:trPr>
        <w:tc>
          <w:tcPr>
            <w:tcW w:w="5063" w:type="dxa"/>
            <w:vMerge/>
          </w:tcPr>
          <w:p w14:paraId="06B35E6E" w14:textId="77777777" w:rsidR="000D207E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2C709FA" w14:textId="6482C694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DD2A2A2" w14:textId="0808F5FC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A3A4F72" w14:textId="370CB6EE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1080" w:type="dxa"/>
          </w:tcPr>
          <w:p w14:paraId="1A0685B5" w14:textId="545B43F5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07443A90" w14:textId="4C4AE0CD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5F875691" w14:textId="2A078614" w:rsidR="000D207E" w:rsidRPr="006803FF" w:rsidRDefault="000D207E" w:rsidP="000D207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61" w:type="dxa"/>
          </w:tcPr>
          <w:p w14:paraId="6610D19D" w14:textId="72C15B13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430B5C0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14:paraId="5BB93009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6AF202E9" w14:textId="77777777" w:rsidTr="004E61C3">
        <w:trPr>
          <w:jc w:val="center"/>
        </w:trPr>
        <w:tc>
          <w:tcPr>
            <w:tcW w:w="5063" w:type="dxa"/>
            <w:vMerge w:val="restart"/>
          </w:tcPr>
          <w:p w14:paraId="181DD549" w14:textId="77777777" w:rsidR="000D207E" w:rsidRPr="00950B77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ประจำคณะ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้ปัญหาระบบเครือข่ายที่เกิดขึ้น ด้วยความรวดเร็ว</w:t>
            </w:r>
          </w:p>
        </w:tc>
        <w:tc>
          <w:tcPr>
            <w:tcW w:w="990" w:type="dxa"/>
          </w:tcPr>
          <w:p w14:paraId="4045CBF2" w14:textId="5AD16C55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AB740E8" w14:textId="2F35E407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B8C1328" w14:textId="14B62507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0" w:type="dxa"/>
          </w:tcPr>
          <w:p w14:paraId="57C7C3DD" w14:textId="4C57E8AF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25B1E96D" w14:textId="63865CD6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554C2E8" w14:textId="34A460B9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</w:tcPr>
          <w:p w14:paraId="0FC5FCA0" w14:textId="211F7106" w:rsidR="000D207E" w:rsidRPr="006803FF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309F1CB" w14:textId="5D85BC53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1276" w:type="dxa"/>
            <w:vMerge w:val="restart"/>
          </w:tcPr>
          <w:p w14:paraId="2F8DB8A9" w14:textId="4A10E83D" w:rsidR="000D207E" w:rsidRPr="009913E0" w:rsidRDefault="000D207E" w:rsidP="000D20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2CC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D207E" w14:paraId="5CC8C62D" w14:textId="77777777" w:rsidTr="004E61C3">
        <w:trPr>
          <w:jc w:val="center"/>
        </w:trPr>
        <w:tc>
          <w:tcPr>
            <w:tcW w:w="5063" w:type="dxa"/>
            <w:vMerge/>
          </w:tcPr>
          <w:p w14:paraId="61669B7B" w14:textId="77777777" w:rsidR="000D207E" w:rsidRDefault="000D207E" w:rsidP="000D207E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800950A" w14:textId="4179B0A4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CE56B9F" w14:textId="747A6415" w:rsidR="000D207E" w:rsidRDefault="000D207E" w:rsidP="000D207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8679AD2" w14:textId="5341C312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080" w:type="dxa"/>
          </w:tcPr>
          <w:p w14:paraId="79AB3BA8" w14:textId="468110A9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391CA646" w14:textId="6E293FBF" w:rsidR="000D207E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1B23AA37" w14:textId="0EA4FD2E" w:rsidR="000D207E" w:rsidRDefault="000D207E" w:rsidP="000D207E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61" w:type="dxa"/>
          </w:tcPr>
          <w:p w14:paraId="4245D134" w14:textId="1FC7E81C" w:rsidR="000D207E" w:rsidRDefault="000D207E" w:rsidP="000D207E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8848563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14:paraId="2EFDE1B6" w14:textId="77777777" w:rsidR="000D207E" w:rsidRPr="0043266A" w:rsidRDefault="000D207E" w:rsidP="000D20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207E" w14:paraId="6357858A" w14:textId="77777777" w:rsidTr="00EF22A4">
        <w:trPr>
          <w:jc w:val="center"/>
        </w:trPr>
        <w:tc>
          <w:tcPr>
            <w:tcW w:w="12054" w:type="dxa"/>
            <w:gridSpan w:val="8"/>
          </w:tcPr>
          <w:p w14:paraId="1D679BFE" w14:textId="096260ED" w:rsidR="000D207E" w:rsidRPr="00D22B9A" w:rsidRDefault="000D207E" w:rsidP="000D207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2B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ค่าเฉลี่ยโดยรวม</w:t>
            </w:r>
          </w:p>
        </w:tc>
        <w:tc>
          <w:tcPr>
            <w:tcW w:w="1134" w:type="dxa"/>
          </w:tcPr>
          <w:p w14:paraId="2AD82B7A" w14:textId="090DC951" w:rsidR="000D207E" w:rsidRPr="00D22B9A" w:rsidRDefault="00F86EA8" w:rsidP="000D207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5</w:t>
            </w:r>
          </w:p>
        </w:tc>
        <w:tc>
          <w:tcPr>
            <w:tcW w:w="1276" w:type="dxa"/>
          </w:tcPr>
          <w:p w14:paraId="4208B6BF" w14:textId="489C527A" w:rsidR="000D207E" w:rsidRPr="00D22B9A" w:rsidRDefault="000D207E" w:rsidP="000D207E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D22B9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  <w:r w:rsidR="00F86EA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สุด</w:t>
            </w:r>
          </w:p>
        </w:tc>
      </w:tr>
    </w:tbl>
    <w:p w14:paraId="2FAAFC44" w14:textId="77777777" w:rsidR="006A0C99" w:rsidRDefault="006A0C99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9C7D37" w14:textId="77777777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CA0216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077C8FE2" w14:textId="77777777" w:rsidR="00793052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3ED73BA1" w14:textId="77777777" w:rsidR="00D01A65" w:rsidRDefault="00D01A65" w:rsidP="00D01A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6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 สาขาวิชาพัฒนาการท่องเที่ยว</w:t>
      </w:r>
    </w:p>
    <w:p w14:paraId="6DA7DFC7" w14:textId="21687182" w:rsidR="00C572DF" w:rsidRPr="00D01A65" w:rsidRDefault="00F14D0F" w:rsidP="00D01A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1A6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6B638F" wp14:editId="48D90E22">
            <wp:simplePos x="0" y="0"/>
            <wp:positionH relativeFrom="column">
              <wp:posOffset>15240</wp:posOffset>
            </wp:positionH>
            <wp:positionV relativeFrom="paragraph">
              <wp:posOffset>286385</wp:posOffset>
            </wp:positionV>
            <wp:extent cx="5805170" cy="6858000"/>
            <wp:effectExtent l="0" t="0" r="508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5C40C875" w14:textId="77777777" w:rsidR="00C572DF" w:rsidRDefault="00C572DF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71163" w14:textId="77777777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34EBE750" w:rsidR="009E58BE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E7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</w:rPr>
        <w:t>/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4E7BAE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4017F7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5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D01A65" w:rsidRPr="00D01A6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 สาขาวิชาพัฒนาการท่องเที่ยว</w:t>
      </w:r>
    </w:p>
    <w:p w14:paraId="665185B0" w14:textId="7D9D90EA" w:rsidR="008B7031" w:rsidRPr="00E20368" w:rsidRDefault="009E58BE" w:rsidP="009C37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8B7031" w:rsidRPr="00E20368" w:rsidSect="00AA1340"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3728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ED487A" w:rsidRPr="009C3728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/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9C3728">
        <w:rPr>
          <w:rFonts w:ascii="TH SarabunPSK" w:hAnsi="TH SarabunPSK" w:cs="TH SarabunPSK"/>
          <w:sz w:val="32"/>
          <w:szCs w:val="32"/>
        </w:rPr>
        <w:t>256</w:t>
      </w:r>
      <w:r w:rsidRPr="009C3728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1A65" w:rsidRPr="00FD5A4E">
        <w:rPr>
          <w:rFonts w:ascii="TH SarabunPSK" w:hAnsi="TH SarabunPSK" w:cs="TH SarabunPSK" w:hint="cs"/>
          <w:sz w:val="32"/>
          <w:szCs w:val="32"/>
          <w:cs/>
        </w:rPr>
        <w:t>ระดับบัณฑิตศึกษา สาขาวิชาพัฒนาการท่องเที่ยว</w:t>
      </w:r>
      <w:r w:rsidR="00D01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9C3728">
        <w:rPr>
          <w:rFonts w:ascii="TH SarabunPSK" w:hAnsi="TH SarabunPSK" w:cs="TH SarabunPSK"/>
          <w:sz w:val="32"/>
          <w:szCs w:val="32"/>
        </w:rPr>
        <w:t xml:space="preserve">Google form </w:t>
      </w:r>
      <w:r w:rsidRPr="00514C51">
        <w:rPr>
          <w:rFonts w:ascii="TH SarabunPSK" w:hAnsi="TH SarabunPSK" w:cs="TH SarabunPSK"/>
          <w:sz w:val="32"/>
          <w:szCs w:val="32"/>
          <w:cs/>
        </w:rPr>
        <w:t>จำนวน 8</w:t>
      </w:r>
      <w:r w:rsidRPr="00514C51">
        <w:rPr>
          <w:rFonts w:ascii="TH SarabunPSK" w:hAnsi="TH SarabunPSK" w:cs="TH SarabunPSK"/>
          <w:sz w:val="32"/>
          <w:szCs w:val="32"/>
        </w:rPr>
        <w:t xml:space="preserve"> </w:t>
      </w:r>
      <w:r w:rsidRPr="00514C5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0C5CA3">
        <w:rPr>
          <w:rFonts w:ascii="TH SarabunPSK" w:hAnsi="TH SarabunPSK" w:cs="TH SarabunPSK"/>
          <w:sz w:val="32"/>
          <w:szCs w:val="32"/>
          <w:cs/>
        </w:rPr>
        <w:t>ผลการประเมินพบว่า ผู้ตอบแบบประเ</w:t>
      </w:r>
      <w:r w:rsidR="000C5CA3" w:rsidRPr="000C5CA3">
        <w:rPr>
          <w:rFonts w:ascii="TH SarabunPSK" w:hAnsi="TH SarabunPSK" w:cs="TH SarabunPSK"/>
          <w:sz w:val="32"/>
          <w:szCs w:val="32"/>
          <w:cs/>
        </w:rPr>
        <w:t>มินมีความพึงพอใจโดยรวมใน</w:t>
      </w:r>
      <w:r w:rsidR="000C5CA3" w:rsidRPr="00E20368">
        <w:rPr>
          <w:rFonts w:ascii="TH SarabunPSK" w:hAnsi="TH SarabunPSK" w:cs="TH SarabunPSK"/>
          <w:sz w:val="32"/>
          <w:szCs w:val="32"/>
          <w:cs/>
        </w:rPr>
        <w:t>ระดับมา</w:t>
      </w:r>
      <w:r w:rsidR="000C5CA3" w:rsidRPr="00E20368">
        <w:rPr>
          <w:rFonts w:ascii="TH SarabunPSK" w:hAnsi="TH SarabunPSK" w:cs="TH SarabunPSK" w:hint="cs"/>
          <w:sz w:val="32"/>
          <w:szCs w:val="32"/>
          <w:cs/>
        </w:rPr>
        <w:t>กที่สุด</w:t>
      </w:r>
      <w:r w:rsidRPr="00E20368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0C5CA3" w:rsidRPr="00E20368">
        <w:rPr>
          <w:rFonts w:ascii="TH SarabunPSK" w:hAnsi="TH SarabunPSK" w:cs="TH SarabunPSK"/>
          <w:sz w:val="32"/>
          <w:szCs w:val="32"/>
        </w:rPr>
        <w:t>4.</w:t>
      </w:r>
      <w:r w:rsidR="00CE5127" w:rsidRPr="00E20368">
        <w:rPr>
          <w:rFonts w:ascii="TH SarabunPSK" w:hAnsi="TH SarabunPSK" w:cs="TH SarabunPSK" w:hint="cs"/>
          <w:sz w:val="32"/>
          <w:szCs w:val="32"/>
          <w:cs/>
        </w:rPr>
        <w:t>6</w:t>
      </w:r>
      <w:r w:rsidR="000C5CA3" w:rsidRPr="00E20368">
        <w:rPr>
          <w:rFonts w:ascii="TH SarabunPSK" w:hAnsi="TH SarabunPSK" w:cs="TH SarabunPSK"/>
          <w:sz w:val="32"/>
          <w:szCs w:val="32"/>
        </w:rPr>
        <w:t>5</w:t>
      </w:r>
      <w:r w:rsidRPr="00E20368">
        <w:rPr>
          <w:rFonts w:ascii="TH SarabunPSK" w:hAnsi="TH SarabunPSK" w:cs="TH SarabunPSK"/>
          <w:sz w:val="32"/>
          <w:szCs w:val="32"/>
        </w:rPr>
        <w:t xml:space="preserve">) </w:t>
      </w:r>
      <w:r w:rsidRPr="00E20368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="000C5CA3" w:rsidRPr="00E20368">
        <w:rPr>
          <w:rFonts w:ascii="TH SarabunPSK" w:hAnsi="TH SarabunPSK" w:cs="TH SarabunPSK" w:hint="cs"/>
          <w:sz w:val="32"/>
          <w:szCs w:val="32"/>
          <w:cs/>
        </w:rPr>
        <w:t>อ</w:t>
      </w:r>
      <w:r w:rsidR="000C5CA3" w:rsidRPr="00E20368">
        <w:rPr>
          <w:rFonts w:ascii="TH SarabunPSK" w:hAnsi="TH SarabunPSK" w:cs="TH SarabunPSK"/>
          <w:sz w:val="32"/>
          <w:szCs w:val="32"/>
        </w:rPr>
        <w:t xml:space="preserve"> </w:t>
      </w:r>
      <w:r w:rsidR="00CE5127" w:rsidRPr="00E20368">
        <w:rPr>
          <w:rFonts w:ascii="TH SarabunPSK" w:eastAsia="Times New Roman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CE5127" w:rsidRPr="00E20368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CE5127" w:rsidRPr="00E20368">
        <w:rPr>
          <w:rFonts w:ascii="TH SarabunPSK" w:hAnsi="TH SarabunPSK" w:cs="TH SarabunPSK"/>
          <w:sz w:val="32"/>
          <w:szCs w:val="32"/>
        </w:rPr>
        <w:t>4.</w:t>
      </w:r>
      <w:r w:rsidR="00CE5127" w:rsidRPr="00E20368">
        <w:rPr>
          <w:rFonts w:ascii="TH SarabunPSK" w:hAnsi="TH SarabunPSK" w:cs="TH SarabunPSK" w:hint="cs"/>
          <w:sz w:val="32"/>
          <w:szCs w:val="32"/>
          <w:cs/>
        </w:rPr>
        <w:t>79</w:t>
      </w:r>
      <w:r w:rsidR="00CE5127" w:rsidRPr="00E20368">
        <w:rPr>
          <w:rFonts w:ascii="TH SarabunPSK" w:hAnsi="TH SarabunPSK" w:cs="TH SarabunPSK" w:hint="cs"/>
          <w:sz w:val="32"/>
          <w:szCs w:val="32"/>
          <w:cs/>
        </w:rPr>
        <w:t>)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368" w:rsidRPr="00E20368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368" w:rsidRPr="00E20368">
        <w:rPr>
          <w:rFonts w:ascii="TH SarabunPSK" w:hAnsi="TH SarabunPSK" w:cs="TH SarabunPSK"/>
          <w:sz w:val="32"/>
          <w:szCs w:val="32"/>
          <w:cs/>
        </w:rPr>
        <w:t>กระบวนการ/ขั้นตอนการให้บริการของเจ้าหน้าที่คณะ/หลักสูตร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368" w:rsidRPr="00E203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E20368" w:rsidRPr="00E20368">
        <w:rPr>
          <w:rFonts w:ascii="TH SarabunPSK" w:hAnsi="TH SarabunPSK" w:cs="TH SarabunPSK"/>
          <w:sz w:val="32"/>
          <w:szCs w:val="32"/>
        </w:rPr>
        <w:t>4.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>76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>)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E20368" w:rsidRPr="00E20368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</w:t>
      </w:r>
      <w:r w:rsidR="00E20368" w:rsidRPr="00E203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0368" w:rsidRPr="00E20368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นับสนุนให้เกิดผลการเรียนรู้ที่คาดหวังของหลักสูตร </w:t>
      </w:r>
      <w:r w:rsidR="00E20368" w:rsidRPr="00E203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E20368" w:rsidRPr="00E20368">
        <w:rPr>
          <w:rFonts w:ascii="TH SarabunPSK" w:hAnsi="TH SarabunPSK" w:cs="TH SarabunPSK"/>
          <w:sz w:val="32"/>
          <w:szCs w:val="32"/>
        </w:rPr>
        <w:t>4.75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>)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E20368" w:rsidRPr="00E20368">
        <w:rPr>
          <w:rFonts w:ascii="TH SarabunPSK" w:eastAsia="Times New Roman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E20368" w:rsidRPr="00E20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20368" w:rsidRPr="00E203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E20368" w:rsidRPr="00E20368">
        <w:rPr>
          <w:rFonts w:ascii="TH SarabunPSK" w:hAnsi="TH SarabunPSK" w:cs="TH SarabunPSK"/>
          <w:sz w:val="32"/>
          <w:szCs w:val="32"/>
        </w:rPr>
        <w:t>4.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>63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>),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CA3" w:rsidRPr="00E20368">
        <w:rPr>
          <w:rFonts w:ascii="TH SarabunPSK" w:eastAsia="Times New Roman" w:hAnsi="TH SarabunPSK" w:cs="TH SarabunPSK"/>
          <w:sz w:val="32"/>
          <w:szCs w:val="32"/>
          <w:cs/>
        </w:rPr>
        <w:t>ด้านสถานที่</w:t>
      </w:r>
      <w:r w:rsidR="000C5CA3" w:rsidRPr="00E203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C5CA3" w:rsidRPr="00E20368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ในการให้บริการของเจ้าหน้าที่คณะ/หลักสูตร</w:t>
      </w:r>
      <w:r w:rsidR="000C5CA3" w:rsidRPr="00E20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C5CA3" w:rsidRPr="00E203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C5CA3" w:rsidRPr="00E20368">
        <w:rPr>
          <w:rFonts w:ascii="TH SarabunPSK" w:hAnsi="TH SarabunPSK" w:cs="TH SarabunPSK"/>
          <w:sz w:val="32"/>
          <w:szCs w:val="32"/>
        </w:rPr>
        <w:t>4.50</w:t>
      </w:r>
      <w:r w:rsidR="000C5CA3" w:rsidRPr="00E20368">
        <w:rPr>
          <w:rFonts w:ascii="TH SarabunPSK" w:hAnsi="TH SarabunPSK" w:cs="TH SarabunPSK" w:hint="cs"/>
          <w:sz w:val="32"/>
          <w:szCs w:val="32"/>
          <w:cs/>
        </w:rPr>
        <w:t>)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C5CA3" w:rsidRPr="00E20368">
        <w:rPr>
          <w:rFonts w:ascii="TH SarabunPSK" w:eastAsia="Times New Roman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0C5CA3" w:rsidRPr="00E203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C5CA3" w:rsidRPr="00E20368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C5CA3" w:rsidRPr="00E20368">
        <w:rPr>
          <w:rFonts w:ascii="TH SarabunPSK" w:hAnsi="TH SarabunPSK" w:cs="TH SarabunPSK"/>
          <w:sz w:val="32"/>
          <w:szCs w:val="32"/>
        </w:rPr>
        <w:t>4.</w:t>
      </w:r>
      <w:r w:rsidR="00E20368" w:rsidRPr="00E20368">
        <w:rPr>
          <w:rFonts w:ascii="TH SarabunPSK" w:hAnsi="TH SarabunPSK" w:cs="TH SarabunPSK" w:hint="cs"/>
          <w:sz w:val="32"/>
          <w:szCs w:val="32"/>
          <w:cs/>
        </w:rPr>
        <w:t>48</w:t>
      </w:r>
      <w:r w:rsidR="000C5CA3" w:rsidRPr="00E20368">
        <w:rPr>
          <w:rFonts w:ascii="TH SarabunPSK" w:hAnsi="TH SarabunPSK" w:cs="TH SarabunPSK" w:hint="cs"/>
          <w:sz w:val="32"/>
          <w:szCs w:val="32"/>
          <w:cs/>
        </w:rPr>
        <w:t>)</w:t>
      </w:r>
      <w:r w:rsidR="000C5CA3" w:rsidRPr="00E20368">
        <w:rPr>
          <w:rFonts w:ascii="TH SarabunPSK" w:hAnsi="TH SarabunPSK" w:cs="TH SarabunPSK"/>
          <w:sz w:val="32"/>
          <w:szCs w:val="32"/>
        </w:rPr>
        <w:t xml:space="preserve"> </w:t>
      </w:r>
      <w:r w:rsidR="000C5CA3" w:rsidRPr="00E20368">
        <w:rPr>
          <w:rFonts w:ascii="TH SarabunPSK" w:hAnsi="TH SarabunPSK" w:cs="TH SarabunPSK" w:hint="cs"/>
          <w:sz w:val="32"/>
          <w:szCs w:val="32"/>
          <w:cs/>
        </w:rPr>
        <w:t>ในระดับมากที่สุด และ</w:t>
      </w:r>
      <w:r w:rsidR="007234D7" w:rsidRPr="00E20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728" w:rsidRPr="00E20368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9C3728" w:rsidRPr="00E20368">
        <w:rPr>
          <w:rFonts w:ascii="TH SarabunPSK" w:hAnsi="TH SarabunPSK" w:cs="TH SarabunPSK"/>
          <w:sz w:val="32"/>
          <w:szCs w:val="32"/>
        </w:rPr>
        <w:t xml:space="preserve"> </w:t>
      </w:r>
      <w:r w:rsidR="009C3728" w:rsidRPr="00E20368">
        <w:rPr>
          <w:rFonts w:ascii="TH SarabunPSK" w:hAnsi="TH SarabunPSK" w:cs="TH SarabunPSK"/>
          <w:sz w:val="32"/>
          <w:szCs w:val="32"/>
          <w:cs/>
        </w:rPr>
        <w:t xml:space="preserve">ดังตาราง  </w:t>
      </w:r>
      <w:r w:rsidR="009C3728" w:rsidRPr="00E20368">
        <w:rPr>
          <w:rFonts w:ascii="TH SarabunPSK" w:hAnsi="TH SarabunPSK" w:cs="TH SarabunPSK"/>
          <w:sz w:val="32"/>
          <w:szCs w:val="32"/>
        </w:rPr>
        <w:t>3</w:t>
      </w:r>
    </w:p>
    <w:p w14:paraId="6082A274" w14:textId="28C95CAC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Pr="00D01A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1A65" w:rsidRPr="00D01A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บัณฑิตศึกษา สาขาวิชาพัฒนาการท่องเที่ยว</w:t>
      </w:r>
    </w:p>
    <w:p w14:paraId="0E9F1D1A" w14:textId="77777777" w:rsidR="0069314C" w:rsidRPr="0051179B" w:rsidRDefault="0069314C" w:rsidP="0069314C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013"/>
        <w:gridCol w:w="990"/>
        <w:gridCol w:w="990"/>
        <w:gridCol w:w="990"/>
        <w:gridCol w:w="990"/>
        <w:gridCol w:w="990"/>
        <w:gridCol w:w="990"/>
        <w:gridCol w:w="955"/>
        <w:gridCol w:w="1134"/>
        <w:gridCol w:w="1128"/>
      </w:tblGrid>
      <w:tr w:rsidR="00EF22A4" w14:paraId="3362EBE5" w14:textId="77777777" w:rsidTr="00EF22A4">
        <w:trPr>
          <w:tblHeader/>
          <w:jc w:val="center"/>
        </w:trPr>
        <w:tc>
          <w:tcPr>
            <w:tcW w:w="5013" w:type="dxa"/>
            <w:vMerge w:val="restart"/>
            <w:vAlign w:val="center"/>
          </w:tcPr>
          <w:p w14:paraId="7D5D698F" w14:textId="07925923" w:rsidR="00EF22A4" w:rsidRPr="00EF22A4" w:rsidRDefault="00EF22A4" w:rsidP="00EF22A4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 w:rsidRPr="003440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3440F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การให้บริการของเจ้าหน้าที่คณะฯ/หลักสูตร</w:t>
            </w:r>
          </w:p>
        </w:tc>
        <w:tc>
          <w:tcPr>
            <w:tcW w:w="990" w:type="dxa"/>
            <w:vMerge w:val="restart"/>
          </w:tcPr>
          <w:p w14:paraId="66C956D8" w14:textId="77777777" w:rsidR="00EF22A4" w:rsidRPr="00EB6C6F" w:rsidRDefault="00EF22A4" w:rsidP="00C356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6E6FA8BD" w14:textId="55159999" w:rsidR="00EF22A4" w:rsidRPr="007A6BCE" w:rsidRDefault="00EF22A4" w:rsidP="00C356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0" w:type="dxa"/>
            <w:vMerge w:val="restart"/>
          </w:tcPr>
          <w:p w14:paraId="38B26976" w14:textId="44BFECFE" w:rsidR="00EF22A4" w:rsidRPr="00EB6C6F" w:rsidRDefault="00EF22A4" w:rsidP="00C356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</w:t>
            </w:r>
          </w:p>
          <w:p w14:paraId="420D50BF" w14:textId="2F849668" w:rsidR="00EF22A4" w:rsidRPr="007A6BCE" w:rsidRDefault="00EF22A4" w:rsidP="00C356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4915" w:type="dxa"/>
            <w:gridSpan w:val="5"/>
            <w:vAlign w:val="center"/>
          </w:tcPr>
          <w:p w14:paraId="7542D018" w14:textId="2E276CB5" w:rsidR="00EF22A4" w:rsidRPr="007A6BCE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4457565C" w14:textId="77777777" w:rsidR="00EF22A4" w:rsidRPr="008A4ED3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8A4ED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128" w:type="dxa"/>
            <w:vMerge w:val="restart"/>
            <w:vAlign w:val="center"/>
          </w:tcPr>
          <w:p w14:paraId="6598D652" w14:textId="77777777" w:rsidR="00EF22A4" w:rsidRPr="007A6BCE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EF22A4" w14:paraId="70ADF186" w14:textId="77777777" w:rsidTr="00EF22A4">
        <w:trPr>
          <w:tblHeader/>
          <w:jc w:val="center"/>
        </w:trPr>
        <w:tc>
          <w:tcPr>
            <w:tcW w:w="5013" w:type="dxa"/>
            <w:vMerge/>
          </w:tcPr>
          <w:p w14:paraId="75007D71" w14:textId="77777777" w:rsidR="00EF22A4" w:rsidRDefault="00EF22A4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157D5FBA" w14:textId="77777777" w:rsidR="00EF22A4" w:rsidRPr="007A6BCE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</w:tcPr>
          <w:p w14:paraId="7F97FF26" w14:textId="77777777" w:rsidR="00EF22A4" w:rsidRPr="007A6BCE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2ED93C4E" w14:textId="13DF7BAB" w:rsidR="00EF22A4" w:rsidRPr="007A6BCE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0" w:type="dxa"/>
          </w:tcPr>
          <w:p w14:paraId="5EEB57AC" w14:textId="77777777" w:rsidR="00EF22A4" w:rsidRPr="007A6BCE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0" w:type="dxa"/>
          </w:tcPr>
          <w:p w14:paraId="058F4B70" w14:textId="77777777" w:rsidR="00EF22A4" w:rsidRPr="007A6BCE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0" w:type="dxa"/>
          </w:tcPr>
          <w:p w14:paraId="654DB504" w14:textId="77777777" w:rsidR="00EF22A4" w:rsidRPr="007A6BCE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55" w:type="dxa"/>
          </w:tcPr>
          <w:p w14:paraId="71265688" w14:textId="77777777" w:rsidR="00EF22A4" w:rsidRPr="007A6BCE" w:rsidRDefault="00EF22A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</w:tcPr>
          <w:p w14:paraId="59D60E73" w14:textId="77777777" w:rsidR="00EF22A4" w:rsidRDefault="00EF22A4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8" w:type="dxa"/>
            <w:vMerge/>
          </w:tcPr>
          <w:p w14:paraId="03F532E3" w14:textId="77777777" w:rsidR="00EF22A4" w:rsidRDefault="00EF22A4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2A4" w14:paraId="220D8BFC" w14:textId="77777777" w:rsidTr="00EF22A4">
        <w:trPr>
          <w:trHeight w:val="278"/>
          <w:jc w:val="center"/>
        </w:trPr>
        <w:tc>
          <w:tcPr>
            <w:tcW w:w="11908" w:type="dxa"/>
            <w:gridSpan w:val="8"/>
          </w:tcPr>
          <w:p w14:paraId="5C179152" w14:textId="05243F35" w:rsidR="00EF22A4" w:rsidRPr="0051179B" w:rsidRDefault="00EF22A4" w:rsidP="00C93A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7" w:name="_Hlk136335008"/>
            <w:r w:rsidRPr="0051179B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1179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ขั้นตอนการให้บริการของเจ้าหน้าที่คณะ/หลักสูตร</w:t>
            </w:r>
          </w:p>
        </w:tc>
        <w:tc>
          <w:tcPr>
            <w:tcW w:w="1134" w:type="dxa"/>
          </w:tcPr>
          <w:p w14:paraId="0F2EE982" w14:textId="490CD696" w:rsidR="00EF22A4" w:rsidRPr="00A77BA6" w:rsidRDefault="00A77BA6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6</w:t>
            </w:r>
          </w:p>
        </w:tc>
        <w:tc>
          <w:tcPr>
            <w:tcW w:w="1128" w:type="dxa"/>
          </w:tcPr>
          <w:p w14:paraId="15C0D73A" w14:textId="7F55A253" w:rsidR="00EF22A4" w:rsidRPr="00A77BA6" w:rsidRDefault="00A77BA6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7"/>
      <w:tr w:rsidR="00EF22A4" w14:paraId="3DCDF107" w14:textId="77777777" w:rsidTr="00EF22A4">
        <w:trPr>
          <w:trHeight w:val="356"/>
          <w:jc w:val="center"/>
        </w:trPr>
        <w:tc>
          <w:tcPr>
            <w:tcW w:w="5013" w:type="dxa"/>
            <w:vMerge w:val="restart"/>
          </w:tcPr>
          <w:p w14:paraId="7CC01A0F" w14:textId="77777777" w:rsidR="00EF22A4" w:rsidRPr="00BF0899" w:rsidRDefault="00EF22A4" w:rsidP="00C356ED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990" w:type="dxa"/>
          </w:tcPr>
          <w:p w14:paraId="5DDD34C4" w14:textId="12A59264" w:rsidR="00EF22A4" w:rsidRDefault="00EF22A4" w:rsidP="00C356ED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B3349A3" w14:textId="5B616D91" w:rsidR="00EF22A4" w:rsidRDefault="00EF22A4" w:rsidP="00C356ED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70B4B7A5" w14:textId="4E916743" w:rsidR="00EF22A4" w:rsidRPr="00A77BA6" w:rsidRDefault="00EF22A4" w:rsidP="00C356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5FF61B11" w14:textId="50AA64AB" w:rsidR="00EF22A4" w:rsidRPr="00A77BA6" w:rsidRDefault="00EF22A4" w:rsidP="00C356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7F794B31" w14:textId="33E4D9CD" w:rsidR="00EF22A4" w:rsidRPr="00A77BA6" w:rsidRDefault="00EF22A4" w:rsidP="00C356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B4685D8" w14:textId="6D84539A" w:rsidR="00EF22A4" w:rsidRPr="00A77BA6" w:rsidRDefault="00EF22A4" w:rsidP="00C356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0B8990CE" w14:textId="08883BC0" w:rsidR="00EF22A4" w:rsidRPr="00A77BA6" w:rsidRDefault="00EF22A4" w:rsidP="00C356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B556050" w14:textId="2A8A9A49" w:rsidR="00EF22A4" w:rsidRPr="00A77BA6" w:rsidRDefault="00A77BA6" w:rsidP="00C356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4.86</w:t>
            </w:r>
          </w:p>
        </w:tc>
        <w:tc>
          <w:tcPr>
            <w:tcW w:w="1128" w:type="dxa"/>
            <w:vMerge w:val="restart"/>
          </w:tcPr>
          <w:p w14:paraId="355CA25F" w14:textId="783E654D" w:rsidR="00EF22A4" w:rsidRPr="00A77BA6" w:rsidRDefault="00EF22A4" w:rsidP="00C356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EF22A4" w14:paraId="19BA0A6B" w14:textId="77777777" w:rsidTr="00EF22A4">
        <w:trPr>
          <w:trHeight w:val="107"/>
          <w:jc w:val="center"/>
        </w:trPr>
        <w:tc>
          <w:tcPr>
            <w:tcW w:w="5013" w:type="dxa"/>
            <w:vMerge/>
          </w:tcPr>
          <w:p w14:paraId="20A45D35" w14:textId="77777777" w:rsidR="00EF22A4" w:rsidRPr="006803FF" w:rsidRDefault="00EF22A4" w:rsidP="00C356ED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B858554" w14:textId="74EDBCF3" w:rsidR="00EF22A4" w:rsidRDefault="00EF22A4" w:rsidP="00C356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4B8A1215" w14:textId="14BE7F85" w:rsidR="00EF22A4" w:rsidRDefault="00EF22A4" w:rsidP="00C356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5C986E8D" w14:textId="6C62CE96" w:rsidR="00EF22A4" w:rsidRPr="00A77BA6" w:rsidRDefault="00A77BA6" w:rsidP="00C356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85.71</w:t>
            </w:r>
          </w:p>
        </w:tc>
        <w:tc>
          <w:tcPr>
            <w:tcW w:w="990" w:type="dxa"/>
          </w:tcPr>
          <w:p w14:paraId="5ED60F2E" w14:textId="6AB8D044" w:rsidR="00EF22A4" w:rsidRPr="00A77BA6" w:rsidRDefault="00A77BA6" w:rsidP="00C356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990" w:type="dxa"/>
          </w:tcPr>
          <w:p w14:paraId="5511507F" w14:textId="33804D41" w:rsidR="00EF22A4" w:rsidRPr="00A77BA6" w:rsidRDefault="00EF22A4" w:rsidP="00C356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449EA7C" w14:textId="5C20964C" w:rsidR="00EF22A4" w:rsidRPr="00A77BA6" w:rsidRDefault="00EF22A4" w:rsidP="00C356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72B5626C" w14:textId="6932B9B9" w:rsidR="00EF22A4" w:rsidRPr="00A77BA6" w:rsidRDefault="00EF22A4" w:rsidP="00C356ED">
            <w:pPr>
              <w:spacing w:before="100" w:beforeAutospacing="1"/>
              <w:jc w:val="center"/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67D30C6" w14:textId="77777777" w:rsidR="00EF22A4" w:rsidRPr="00A77BA6" w:rsidRDefault="00EF22A4" w:rsidP="00C356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Merge/>
          </w:tcPr>
          <w:p w14:paraId="0BC4D8B3" w14:textId="77777777" w:rsidR="00EF22A4" w:rsidRPr="00A77BA6" w:rsidRDefault="00EF22A4" w:rsidP="00C356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22A4" w14:paraId="47EA7416" w14:textId="77777777" w:rsidTr="00EF22A4">
        <w:trPr>
          <w:trHeight w:val="341"/>
          <w:jc w:val="center"/>
        </w:trPr>
        <w:tc>
          <w:tcPr>
            <w:tcW w:w="5013" w:type="dxa"/>
            <w:vMerge w:val="restart"/>
          </w:tcPr>
          <w:p w14:paraId="112E77FA" w14:textId="77777777" w:rsidR="00EF22A4" w:rsidRPr="00BF0899" w:rsidRDefault="00EF22A4" w:rsidP="00763E5E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990" w:type="dxa"/>
          </w:tcPr>
          <w:p w14:paraId="0D6A1D85" w14:textId="5F76A013" w:rsidR="00EF22A4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7C5533F2" w14:textId="40D5A90E" w:rsidR="00EF22A4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3EBD61C6" w14:textId="0AE4887F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025CCC5D" w14:textId="13D11B35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3D18C0AF" w14:textId="170C5F62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9A4DC8E" w14:textId="2431B50A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44AE2268" w14:textId="3481DBB0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EA5C965" w14:textId="67DBBB97" w:rsidR="00EF22A4" w:rsidRPr="00A77BA6" w:rsidRDefault="00A77BA6" w:rsidP="00763E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4.71</w:t>
            </w:r>
          </w:p>
        </w:tc>
        <w:tc>
          <w:tcPr>
            <w:tcW w:w="1128" w:type="dxa"/>
            <w:vMerge w:val="restart"/>
          </w:tcPr>
          <w:p w14:paraId="192BFF36" w14:textId="4CE7DEB2" w:rsidR="00EF22A4" w:rsidRPr="00A77BA6" w:rsidRDefault="00A77BA6" w:rsidP="00763E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EF22A4" w14:paraId="33DAD818" w14:textId="77777777" w:rsidTr="00EF22A4">
        <w:trPr>
          <w:jc w:val="center"/>
        </w:trPr>
        <w:tc>
          <w:tcPr>
            <w:tcW w:w="5013" w:type="dxa"/>
            <w:vMerge/>
          </w:tcPr>
          <w:p w14:paraId="0874560C" w14:textId="77777777" w:rsidR="00EF22A4" w:rsidRPr="006803FF" w:rsidRDefault="00EF22A4" w:rsidP="00763E5E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049838E" w14:textId="64E7E506" w:rsidR="00EF22A4" w:rsidRDefault="00EF22A4" w:rsidP="00763E5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5B11984E" w14:textId="5FC366FC" w:rsidR="00EF22A4" w:rsidRDefault="00EF22A4" w:rsidP="00763E5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7215CCF8" w14:textId="3F551B4A" w:rsidR="00EF22A4" w:rsidRPr="00A77BA6" w:rsidRDefault="00A77BA6" w:rsidP="00763E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71.43</w:t>
            </w:r>
          </w:p>
        </w:tc>
        <w:tc>
          <w:tcPr>
            <w:tcW w:w="990" w:type="dxa"/>
          </w:tcPr>
          <w:p w14:paraId="4965324A" w14:textId="67BFDE1B" w:rsidR="00EF22A4" w:rsidRPr="00A77BA6" w:rsidRDefault="00A77BA6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28.57</w:t>
            </w:r>
          </w:p>
        </w:tc>
        <w:tc>
          <w:tcPr>
            <w:tcW w:w="990" w:type="dxa"/>
          </w:tcPr>
          <w:p w14:paraId="4A4725D0" w14:textId="1CF5EFA0" w:rsidR="00EF22A4" w:rsidRPr="00A77BA6" w:rsidRDefault="00EF22A4" w:rsidP="00763E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68269BE" w14:textId="5185D071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741F54F1" w14:textId="159A7092" w:rsidR="00EF22A4" w:rsidRPr="00A77BA6" w:rsidRDefault="00EF22A4" w:rsidP="00763E5E">
            <w:pPr>
              <w:jc w:val="center"/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6AC3C80" w14:textId="77777777" w:rsidR="00EF22A4" w:rsidRPr="00A77BA6" w:rsidRDefault="00EF22A4" w:rsidP="00763E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Merge/>
          </w:tcPr>
          <w:p w14:paraId="2899EB0B" w14:textId="77777777" w:rsidR="00EF22A4" w:rsidRPr="00A77BA6" w:rsidRDefault="00EF22A4" w:rsidP="00763E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F22A4" w14:paraId="128A2D4F" w14:textId="77777777" w:rsidTr="00EF22A4">
        <w:trPr>
          <w:trHeight w:val="278"/>
          <w:jc w:val="center"/>
        </w:trPr>
        <w:tc>
          <w:tcPr>
            <w:tcW w:w="5013" w:type="dxa"/>
            <w:vMerge w:val="restart"/>
          </w:tcPr>
          <w:p w14:paraId="6DA0D50D" w14:textId="77777777" w:rsidR="00EF22A4" w:rsidRPr="00BF0899" w:rsidRDefault="00EF22A4" w:rsidP="00763E5E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สะดวก และรวดเร็ว</w:t>
            </w:r>
          </w:p>
        </w:tc>
        <w:tc>
          <w:tcPr>
            <w:tcW w:w="990" w:type="dxa"/>
          </w:tcPr>
          <w:p w14:paraId="164AA314" w14:textId="2F49F524" w:rsidR="00EF22A4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244D330" w14:textId="6652B6C6" w:rsidR="00EF22A4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4E1A46BD" w14:textId="4D0CE1F2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6118939B" w14:textId="56E66141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6E37E13" w14:textId="5F2DDBF2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0684D6E" w14:textId="7D5BAAE0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1C6F6D73" w14:textId="40B75D05" w:rsidR="00EF22A4" w:rsidRPr="00A77BA6" w:rsidRDefault="00EF22A4" w:rsidP="00763E5E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DCD10B0" w14:textId="77739920" w:rsidR="00EF22A4" w:rsidRPr="00A77BA6" w:rsidRDefault="00A77BA6" w:rsidP="00763E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4.71</w:t>
            </w:r>
          </w:p>
        </w:tc>
        <w:tc>
          <w:tcPr>
            <w:tcW w:w="1128" w:type="dxa"/>
            <w:vMerge w:val="restart"/>
          </w:tcPr>
          <w:p w14:paraId="2F05F4B9" w14:textId="0AD73114" w:rsidR="00EF22A4" w:rsidRPr="00A77BA6" w:rsidRDefault="00A77BA6" w:rsidP="00763E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3054F104" w14:textId="77777777" w:rsidTr="00EF22A4">
        <w:trPr>
          <w:trHeight w:val="278"/>
          <w:jc w:val="center"/>
        </w:trPr>
        <w:tc>
          <w:tcPr>
            <w:tcW w:w="5013" w:type="dxa"/>
            <w:vMerge/>
          </w:tcPr>
          <w:p w14:paraId="59F8E9D8" w14:textId="77777777" w:rsidR="00A77BA6" w:rsidRDefault="00A77BA6" w:rsidP="00A77BA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7F8149EE" w14:textId="434E3760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6C9C0474" w14:textId="0E3AB2FC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3D2FDB83" w14:textId="1CEFB827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71.43</w:t>
            </w:r>
          </w:p>
        </w:tc>
        <w:tc>
          <w:tcPr>
            <w:tcW w:w="990" w:type="dxa"/>
          </w:tcPr>
          <w:p w14:paraId="7004F479" w14:textId="33787C25" w:rsidR="00A77BA6" w:rsidRPr="00A77BA6" w:rsidRDefault="00A77BA6" w:rsidP="00A77BA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28.57</w:t>
            </w:r>
          </w:p>
        </w:tc>
        <w:tc>
          <w:tcPr>
            <w:tcW w:w="990" w:type="dxa"/>
          </w:tcPr>
          <w:p w14:paraId="0923B587" w14:textId="260B56DD" w:rsidR="00A77BA6" w:rsidRPr="00A77BA6" w:rsidRDefault="00A77BA6" w:rsidP="00A77BA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9F7C15A" w14:textId="1C1035AD" w:rsidR="00A77BA6" w:rsidRPr="00A77BA6" w:rsidRDefault="00A77BA6" w:rsidP="00A77BA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70C17435" w14:textId="34E7FC13" w:rsidR="00A77BA6" w:rsidRPr="00A77BA6" w:rsidRDefault="00A77BA6" w:rsidP="00A77BA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FD436F8" w14:textId="77777777" w:rsidR="00A77BA6" w:rsidRPr="00D0245F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3B4DBCE8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7BA6" w14:paraId="5D0750F4" w14:textId="77777777" w:rsidTr="00EF22A4">
        <w:trPr>
          <w:jc w:val="center"/>
        </w:trPr>
        <w:tc>
          <w:tcPr>
            <w:tcW w:w="11908" w:type="dxa"/>
            <w:gridSpan w:val="8"/>
          </w:tcPr>
          <w:p w14:paraId="45AEED09" w14:textId="3863BBE5" w:rsidR="00A77BA6" w:rsidRPr="00A83889" w:rsidRDefault="00A77BA6" w:rsidP="00A77BA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bookmarkStart w:id="8" w:name="_Hlk136335011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2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134" w:type="dxa"/>
          </w:tcPr>
          <w:p w14:paraId="62C85027" w14:textId="7713CB72" w:rsidR="00A77BA6" w:rsidRPr="00D0245F" w:rsidRDefault="000E727A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79</w:t>
            </w:r>
          </w:p>
        </w:tc>
        <w:tc>
          <w:tcPr>
            <w:tcW w:w="1128" w:type="dxa"/>
          </w:tcPr>
          <w:p w14:paraId="39B7D8DC" w14:textId="79F36AF2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8"/>
      <w:tr w:rsidR="00A77BA6" w14:paraId="4017771E" w14:textId="77777777" w:rsidTr="00EF22A4">
        <w:trPr>
          <w:trHeight w:val="296"/>
          <w:jc w:val="center"/>
        </w:trPr>
        <w:tc>
          <w:tcPr>
            <w:tcW w:w="5013" w:type="dxa"/>
            <w:vMerge w:val="restart"/>
          </w:tcPr>
          <w:p w14:paraId="7CB98318" w14:textId="77777777" w:rsidR="00A77BA6" w:rsidRPr="00BF0899" w:rsidRDefault="00A77BA6" w:rsidP="00A77BA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ให้บริการด้วยความสุภาพ เป็นมิตร และอัธยาศัยดี</w:t>
            </w:r>
          </w:p>
        </w:tc>
        <w:tc>
          <w:tcPr>
            <w:tcW w:w="990" w:type="dxa"/>
          </w:tcPr>
          <w:p w14:paraId="30F09C7A" w14:textId="036127A8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A6F6787" w14:textId="413B12B3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73E7237B" w14:textId="660C8C4E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054917F4" w14:textId="26909104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0289F44" w14:textId="1317FBF4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172D351" w14:textId="1A298DA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7D217535" w14:textId="472BA9CA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D079156" w14:textId="6B82EF5C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88</w:t>
            </w:r>
          </w:p>
        </w:tc>
        <w:tc>
          <w:tcPr>
            <w:tcW w:w="1128" w:type="dxa"/>
            <w:vMerge w:val="restart"/>
          </w:tcPr>
          <w:p w14:paraId="765F4643" w14:textId="590288A4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228CC456" w14:textId="77777777" w:rsidTr="00EF22A4">
        <w:trPr>
          <w:jc w:val="center"/>
        </w:trPr>
        <w:tc>
          <w:tcPr>
            <w:tcW w:w="5013" w:type="dxa"/>
            <w:vMerge/>
          </w:tcPr>
          <w:p w14:paraId="5F41A0A0" w14:textId="77777777" w:rsidR="00A77BA6" w:rsidRPr="006803FF" w:rsidRDefault="00A77BA6" w:rsidP="00A77BA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55D10E9" w14:textId="12493F7C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341713D" w14:textId="1F154573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3BBF516" w14:textId="6EE35BB0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0CB63A77" w14:textId="00CE29D8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45EDA93E" w14:textId="63BA4684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9828A56" w14:textId="7C30277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3001E4C7" w14:textId="5E67078D" w:rsidR="00A77BA6" w:rsidRDefault="00A77BA6" w:rsidP="00A77BA6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175CE6C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Merge/>
          </w:tcPr>
          <w:p w14:paraId="6F7CD1E2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51EEF530" w14:textId="77777777" w:rsidTr="00EF22A4">
        <w:trPr>
          <w:trHeight w:val="233"/>
          <w:jc w:val="center"/>
        </w:trPr>
        <w:tc>
          <w:tcPr>
            <w:tcW w:w="5013" w:type="dxa"/>
            <w:vMerge w:val="restart"/>
          </w:tcPr>
          <w:p w14:paraId="0D54ED30" w14:textId="77777777" w:rsidR="00A77BA6" w:rsidRPr="006803FF" w:rsidRDefault="00A77BA6" w:rsidP="00A77BA6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าใจใส่ กระตือรือร้น และพร้อมให้บริการ</w:t>
            </w:r>
          </w:p>
        </w:tc>
        <w:tc>
          <w:tcPr>
            <w:tcW w:w="990" w:type="dxa"/>
          </w:tcPr>
          <w:p w14:paraId="68B3416C" w14:textId="0E16189C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2D4D8F4" w14:textId="00BAC542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0E1C0B07" w14:textId="20A2063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64DFD50C" w14:textId="5360DCB0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79FD0E77" w14:textId="45FF3104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C20D4A7" w14:textId="6A084190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128AFA64" w14:textId="59C82CB8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5E12763" w14:textId="6D40C50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88</w:t>
            </w:r>
          </w:p>
        </w:tc>
        <w:tc>
          <w:tcPr>
            <w:tcW w:w="1128" w:type="dxa"/>
            <w:vMerge w:val="restart"/>
          </w:tcPr>
          <w:p w14:paraId="39B0E286" w14:textId="5140EBD2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0D6D8391" w14:textId="77777777" w:rsidTr="00EF22A4">
        <w:trPr>
          <w:jc w:val="center"/>
        </w:trPr>
        <w:tc>
          <w:tcPr>
            <w:tcW w:w="5013" w:type="dxa"/>
            <w:vMerge/>
          </w:tcPr>
          <w:p w14:paraId="5741095A" w14:textId="77777777" w:rsidR="00A77BA6" w:rsidRPr="006803FF" w:rsidRDefault="00A77BA6" w:rsidP="00A77BA6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1227C40" w14:textId="182E2B61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FDB65A0" w14:textId="3E42D6C5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510B681" w14:textId="3A93B6D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1D3679E3" w14:textId="2987B72A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4DEEB93A" w14:textId="7F671791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A44D603" w14:textId="31002384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1DD3192B" w14:textId="6D5F52F2" w:rsidR="00A77BA6" w:rsidRDefault="00A77BA6" w:rsidP="00A77BA6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8A3E8C6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Merge/>
          </w:tcPr>
          <w:p w14:paraId="7325D51C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672C7A6E" w14:textId="77777777" w:rsidTr="00EF22A4">
        <w:trPr>
          <w:jc w:val="center"/>
        </w:trPr>
        <w:tc>
          <w:tcPr>
            <w:tcW w:w="5013" w:type="dxa"/>
            <w:vMerge w:val="restart"/>
          </w:tcPr>
          <w:p w14:paraId="3D5D16D6" w14:textId="77777777" w:rsidR="00A77BA6" w:rsidRPr="006803FF" w:rsidRDefault="00A77BA6" w:rsidP="00A77BA6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 และทันตามกำหนด</w:t>
            </w:r>
          </w:p>
        </w:tc>
        <w:tc>
          <w:tcPr>
            <w:tcW w:w="990" w:type="dxa"/>
          </w:tcPr>
          <w:p w14:paraId="7745EE60" w14:textId="7B8F0BF7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755E249" w14:textId="39CAFB71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741DC52" w14:textId="2ED68916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74AE01B0" w14:textId="2759958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5283BD37" w14:textId="32CA23C0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2FEBF9F" w14:textId="0FCA501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220A0C08" w14:textId="5F6E9BC7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B16C23C" w14:textId="15CE1FC3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88</w:t>
            </w:r>
          </w:p>
        </w:tc>
        <w:tc>
          <w:tcPr>
            <w:tcW w:w="1128" w:type="dxa"/>
            <w:vMerge w:val="restart"/>
          </w:tcPr>
          <w:p w14:paraId="332680EB" w14:textId="42A3B4E0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1E23A1DD" w14:textId="77777777" w:rsidTr="00EF22A4">
        <w:trPr>
          <w:jc w:val="center"/>
        </w:trPr>
        <w:tc>
          <w:tcPr>
            <w:tcW w:w="5013" w:type="dxa"/>
            <w:vMerge/>
          </w:tcPr>
          <w:p w14:paraId="3061BD9B" w14:textId="77777777" w:rsidR="00A77BA6" w:rsidRDefault="00A77BA6" w:rsidP="00A77BA6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A9DE541" w14:textId="3B1CE981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9390794" w14:textId="5F36D054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0B3AF83" w14:textId="34D70DCB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78610403" w14:textId="03FB2E09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3CE3D59C" w14:textId="3AB8683A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B869884" w14:textId="4F83426D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4595C76F" w14:textId="799822C4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28952E4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093DAD07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7705FB82" w14:textId="77777777" w:rsidTr="00EF22A4">
        <w:trPr>
          <w:jc w:val="center"/>
        </w:trPr>
        <w:tc>
          <w:tcPr>
            <w:tcW w:w="5013" w:type="dxa"/>
            <w:vMerge w:val="restart"/>
          </w:tcPr>
          <w:p w14:paraId="5805573A" w14:textId="77777777" w:rsidR="00A77BA6" w:rsidRPr="006803FF" w:rsidRDefault="00A77BA6" w:rsidP="00A77BA6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รู้ และความเชี่ยวชาญ</w:t>
            </w:r>
          </w:p>
        </w:tc>
        <w:tc>
          <w:tcPr>
            <w:tcW w:w="990" w:type="dxa"/>
          </w:tcPr>
          <w:p w14:paraId="61286BE7" w14:textId="54E317E2" w:rsidR="00A77BA6" w:rsidRP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874D186" w14:textId="6B55A327" w:rsidR="00A77BA6" w:rsidRP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5FF031E5" w14:textId="5BE482A5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1CB718A0" w14:textId="73128FDF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7388452" w14:textId="2A2645F0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E392199" w14:textId="1955DFA2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40CA9BF6" w14:textId="0E70FC5B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3A24438" w14:textId="254C056C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/>
                <w:sz w:val="28"/>
              </w:rPr>
              <w:t>4</w:t>
            </w:r>
            <w:r w:rsidRPr="00A77BA6">
              <w:rPr>
                <w:rFonts w:ascii="TH SarabunPSK" w:hAnsi="TH SarabunPSK" w:cs="TH SarabunPSK" w:hint="cs"/>
                <w:sz w:val="28"/>
                <w:cs/>
              </w:rPr>
              <w:t>.86</w:t>
            </w:r>
          </w:p>
        </w:tc>
        <w:tc>
          <w:tcPr>
            <w:tcW w:w="1128" w:type="dxa"/>
            <w:vMerge w:val="restart"/>
          </w:tcPr>
          <w:p w14:paraId="031FD39E" w14:textId="1D5ECA32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1D95125A" w14:textId="77777777" w:rsidTr="00EF22A4">
        <w:trPr>
          <w:jc w:val="center"/>
        </w:trPr>
        <w:tc>
          <w:tcPr>
            <w:tcW w:w="5013" w:type="dxa"/>
            <w:vMerge/>
          </w:tcPr>
          <w:p w14:paraId="3B8EA363" w14:textId="77777777" w:rsidR="00A77BA6" w:rsidRDefault="00A77BA6" w:rsidP="00A77BA6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0452EAE" w14:textId="6095E4FD" w:rsidR="00A77BA6" w:rsidRP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0F6F7571" w14:textId="4F611032" w:rsidR="00A77BA6" w:rsidRP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6A1EF2CA" w14:textId="06C2D751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85.71</w:t>
            </w:r>
          </w:p>
        </w:tc>
        <w:tc>
          <w:tcPr>
            <w:tcW w:w="990" w:type="dxa"/>
          </w:tcPr>
          <w:p w14:paraId="405529D1" w14:textId="36A2FA94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990" w:type="dxa"/>
          </w:tcPr>
          <w:p w14:paraId="1E320920" w14:textId="30F41DCE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094CE12" w14:textId="20284859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67B239EA" w14:textId="446C3002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8368E36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0FFAA4E8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0293A643" w14:textId="77777777" w:rsidTr="00EF22A4">
        <w:trPr>
          <w:jc w:val="center"/>
        </w:trPr>
        <w:tc>
          <w:tcPr>
            <w:tcW w:w="5013" w:type="dxa"/>
            <w:vMerge w:val="restart"/>
          </w:tcPr>
          <w:p w14:paraId="7AEDD7C4" w14:textId="77777777" w:rsidR="00A77BA6" w:rsidRDefault="00A77BA6" w:rsidP="00A77BA6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990" w:type="dxa"/>
          </w:tcPr>
          <w:p w14:paraId="56412E17" w14:textId="24F45FDB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EE5D76F" w14:textId="4E0E2DF3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17B6893" w14:textId="41F92AA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4667984F" w14:textId="75A7BB9A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0F4ADE6D" w14:textId="3ED4FC7B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4643B943" w14:textId="0BE6C624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2F272BFD" w14:textId="2F4C032F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2594C64" w14:textId="343E7D70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63</w:t>
            </w:r>
          </w:p>
        </w:tc>
        <w:tc>
          <w:tcPr>
            <w:tcW w:w="1128" w:type="dxa"/>
            <w:vMerge w:val="restart"/>
          </w:tcPr>
          <w:p w14:paraId="66D488DE" w14:textId="587FAB51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70AAFCDF" w14:textId="77777777" w:rsidTr="00EF22A4">
        <w:trPr>
          <w:jc w:val="center"/>
        </w:trPr>
        <w:tc>
          <w:tcPr>
            <w:tcW w:w="5013" w:type="dxa"/>
            <w:vMerge/>
          </w:tcPr>
          <w:p w14:paraId="755E043F" w14:textId="77777777" w:rsidR="00A77BA6" w:rsidRDefault="00A77BA6" w:rsidP="00A77BA6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822AA8B" w14:textId="11059181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9632881" w14:textId="1DABCD9E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2D5CFAA" w14:textId="2286687C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</w:tcPr>
          <w:p w14:paraId="4F8C7104" w14:textId="603BC576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59D89280" w14:textId="4A35CFE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4790F7D" w14:textId="0D7511E8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13542A32" w14:textId="5F3CADF9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00D50B5" w14:textId="77777777" w:rsidR="00A77BA6" w:rsidRPr="00D0245F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19DDE51B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7BA6" w14:paraId="4CFD944C" w14:textId="77777777" w:rsidTr="00EF22A4">
        <w:trPr>
          <w:jc w:val="center"/>
        </w:trPr>
        <w:tc>
          <w:tcPr>
            <w:tcW w:w="5013" w:type="dxa"/>
            <w:vMerge w:val="restart"/>
          </w:tcPr>
          <w:p w14:paraId="6AB3EA1E" w14:textId="77777777" w:rsidR="00A77BA6" w:rsidRDefault="00A77BA6" w:rsidP="00A77BA6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990" w:type="dxa"/>
          </w:tcPr>
          <w:p w14:paraId="411827A5" w14:textId="62FBF260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1CDD119" w14:textId="768E2DC1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3297950" w14:textId="0C158CF9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391FA191" w14:textId="22683340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D8617AA" w14:textId="1282EF0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C467C05" w14:textId="44188BAD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6710AC8C" w14:textId="7CB34529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6216F46D" w14:textId="066A91B8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75</w:t>
            </w:r>
          </w:p>
        </w:tc>
        <w:tc>
          <w:tcPr>
            <w:tcW w:w="1128" w:type="dxa"/>
            <w:vMerge w:val="restart"/>
          </w:tcPr>
          <w:p w14:paraId="25ABDB02" w14:textId="5796AA44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0DD0BB85" w14:textId="77777777" w:rsidTr="00EF22A4">
        <w:trPr>
          <w:jc w:val="center"/>
        </w:trPr>
        <w:tc>
          <w:tcPr>
            <w:tcW w:w="5013" w:type="dxa"/>
            <w:vMerge/>
          </w:tcPr>
          <w:p w14:paraId="372F06C5" w14:textId="77777777" w:rsidR="00A77BA6" w:rsidRDefault="00A77BA6" w:rsidP="00A77BA6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7CBF4A8" w14:textId="477E3FFF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2A7EC2C" w14:textId="5169EF47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2238145" w14:textId="3FDB7F1A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0" w:type="dxa"/>
          </w:tcPr>
          <w:p w14:paraId="4722F567" w14:textId="58DE14E9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232D593F" w14:textId="53C2C83C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DC57DC9" w14:textId="72889B48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3C774ED4" w14:textId="7DBA1229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B927164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3C150795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4F446FBD" w14:textId="77777777" w:rsidTr="00EF22A4">
        <w:trPr>
          <w:trHeight w:val="584"/>
          <w:jc w:val="center"/>
        </w:trPr>
        <w:tc>
          <w:tcPr>
            <w:tcW w:w="5013" w:type="dxa"/>
            <w:vMerge w:val="restart"/>
          </w:tcPr>
          <w:p w14:paraId="45A6EFE0" w14:textId="4F47E648" w:rsidR="00A77BA6" w:rsidRPr="00246AB7" w:rsidRDefault="00A77BA6" w:rsidP="00A77BA6">
            <w:pPr>
              <w:ind w:left="22" w:firstLine="2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บริหารฯ กองกิจการนักศึกษา งานทุน งานพยาบาล ฝ่ายบัณฑิตศ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วิเทศสัมพันธ์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656940E5" w14:textId="680D683B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B7AB6C2" w14:textId="65649FC9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04D3F57" w14:textId="5F1C4B1E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1E83B3B7" w14:textId="6D1BC67D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3D92356B" w14:textId="5D9A89B1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D181DB8" w14:textId="0CA134E1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1138D923" w14:textId="1F764C98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6E462C3" w14:textId="41FA01B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75</w:t>
            </w:r>
          </w:p>
        </w:tc>
        <w:tc>
          <w:tcPr>
            <w:tcW w:w="1128" w:type="dxa"/>
            <w:vMerge w:val="restart"/>
          </w:tcPr>
          <w:p w14:paraId="32ADC3FC" w14:textId="4A0EE412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22E99CFE" w14:textId="77777777" w:rsidTr="00EF22A4">
        <w:trPr>
          <w:jc w:val="center"/>
        </w:trPr>
        <w:tc>
          <w:tcPr>
            <w:tcW w:w="5013" w:type="dxa"/>
            <w:vMerge/>
          </w:tcPr>
          <w:p w14:paraId="0F7F93A8" w14:textId="77777777" w:rsidR="00A77BA6" w:rsidRDefault="00A77BA6" w:rsidP="00A77BA6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5246224" w14:textId="6052C1A0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7FE7800" w14:textId="61DB0EA2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C506062" w14:textId="0DC209CB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0" w:type="dxa"/>
          </w:tcPr>
          <w:p w14:paraId="228E6CF7" w14:textId="042CAE0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4CF6FFA5" w14:textId="4BA54DAD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ABA3475" w14:textId="1FA1D066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147B4C57" w14:textId="1DC497C6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DEB6B8B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3B897210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427CA1C7" w14:textId="77777777" w:rsidTr="00EF22A4">
        <w:trPr>
          <w:jc w:val="center"/>
        </w:trPr>
        <w:tc>
          <w:tcPr>
            <w:tcW w:w="5013" w:type="dxa"/>
            <w:vMerge w:val="restart"/>
          </w:tcPr>
          <w:p w14:paraId="77387331" w14:textId="77777777" w:rsidR="00A77BA6" w:rsidRDefault="00A77BA6" w:rsidP="00A77BA6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ได้อย่างครบถ้วน และถูกต้อง</w:t>
            </w:r>
          </w:p>
        </w:tc>
        <w:tc>
          <w:tcPr>
            <w:tcW w:w="990" w:type="dxa"/>
          </w:tcPr>
          <w:p w14:paraId="37D3195B" w14:textId="2BCD5231" w:rsidR="00A77BA6" w:rsidRP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68B385C3" w14:textId="2BA6BEE0" w:rsidR="00A77BA6" w:rsidRP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4BA82479" w14:textId="284E8E3D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0C8C1199" w14:textId="4C45C894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748BD3AD" w14:textId="2C2CA9C3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3447D6C" w14:textId="48796911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658C6F86" w14:textId="74C09919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490A715" w14:textId="1F9FAFCB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4.71</w:t>
            </w:r>
          </w:p>
        </w:tc>
        <w:tc>
          <w:tcPr>
            <w:tcW w:w="1128" w:type="dxa"/>
            <w:vMerge w:val="restart"/>
          </w:tcPr>
          <w:p w14:paraId="3C667AAA" w14:textId="2A74A0E9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38EF4906" w14:textId="77777777" w:rsidTr="00EF22A4">
        <w:trPr>
          <w:jc w:val="center"/>
        </w:trPr>
        <w:tc>
          <w:tcPr>
            <w:tcW w:w="5013" w:type="dxa"/>
            <w:vMerge/>
          </w:tcPr>
          <w:p w14:paraId="425716DA" w14:textId="77777777" w:rsidR="00A77BA6" w:rsidRDefault="00A77BA6" w:rsidP="00A77BA6">
            <w:pPr>
              <w:ind w:left="517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38782A12" w14:textId="1555F8B9" w:rsidR="00A77BA6" w:rsidRP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32D529A6" w14:textId="36F5703E" w:rsidR="00A77BA6" w:rsidRP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22146E95" w14:textId="604EC30B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71.43</w:t>
            </w:r>
          </w:p>
        </w:tc>
        <w:tc>
          <w:tcPr>
            <w:tcW w:w="990" w:type="dxa"/>
          </w:tcPr>
          <w:p w14:paraId="04E30540" w14:textId="59F62BE6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28.57</w:t>
            </w:r>
          </w:p>
        </w:tc>
        <w:tc>
          <w:tcPr>
            <w:tcW w:w="990" w:type="dxa"/>
          </w:tcPr>
          <w:p w14:paraId="144D27CB" w14:textId="2390ACA1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EFC4B6B" w14:textId="003B5F2E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5FE63C4F" w14:textId="00BF0E27" w:rsidR="00A77BA6" w:rsidRP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BA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0641FEB" w14:textId="77777777" w:rsidR="00A77BA6" w:rsidRPr="00D0245F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5C2956AE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7BA6" w14:paraId="515932E9" w14:textId="77777777" w:rsidTr="00EF22A4">
        <w:trPr>
          <w:jc w:val="center"/>
        </w:trPr>
        <w:tc>
          <w:tcPr>
            <w:tcW w:w="11908" w:type="dxa"/>
            <w:gridSpan w:val="8"/>
          </w:tcPr>
          <w:p w14:paraId="4ED12FAA" w14:textId="36AB9913" w:rsidR="00A77BA6" w:rsidRPr="00D83184" w:rsidRDefault="00A77BA6" w:rsidP="00A77BA6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9" w:name="_Hlk136335015"/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ถานที่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134" w:type="dxa"/>
          </w:tcPr>
          <w:p w14:paraId="4A1E6759" w14:textId="7A6B4DB8" w:rsidR="00A77BA6" w:rsidRPr="00D0245F" w:rsidRDefault="00A77BA6" w:rsidP="00A77BA6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50</w:t>
            </w:r>
          </w:p>
        </w:tc>
        <w:tc>
          <w:tcPr>
            <w:tcW w:w="1128" w:type="dxa"/>
          </w:tcPr>
          <w:p w14:paraId="0B6F8BF7" w14:textId="55D1FB4D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9"/>
      <w:tr w:rsidR="00A77BA6" w14:paraId="25CD0DDF" w14:textId="77777777" w:rsidTr="00EF22A4">
        <w:trPr>
          <w:jc w:val="center"/>
        </w:trPr>
        <w:tc>
          <w:tcPr>
            <w:tcW w:w="5013" w:type="dxa"/>
            <w:vMerge w:val="restart"/>
          </w:tcPr>
          <w:p w14:paraId="6602E69D" w14:textId="77777777" w:rsidR="00A77BA6" w:rsidRPr="00950B77" w:rsidRDefault="00A77BA6" w:rsidP="00A77BA6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บอกที่ตั้งของฝ่าย/งาน มีความชัดเจน</w:t>
            </w:r>
          </w:p>
        </w:tc>
        <w:tc>
          <w:tcPr>
            <w:tcW w:w="990" w:type="dxa"/>
          </w:tcPr>
          <w:p w14:paraId="3D6E3FE2" w14:textId="59AF8114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835DEE6" w14:textId="3CF7B4FB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8560A4D" w14:textId="086650C9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37D5E9B7" w14:textId="3589F47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2473DEBC" w14:textId="087582FB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C349031" w14:textId="1F2E9EAB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578C5CA0" w14:textId="5A89C489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E1D1FA2" w14:textId="190DF7E6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128" w:type="dxa"/>
            <w:vMerge w:val="restart"/>
          </w:tcPr>
          <w:p w14:paraId="3E538974" w14:textId="6A333620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79236290" w14:textId="77777777" w:rsidTr="00EF22A4">
        <w:trPr>
          <w:jc w:val="center"/>
        </w:trPr>
        <w:tc>
          <w:tcPr>
            <w:tcW w:w="5013" w:type="dxa"/>
            <w:vMerge/>
          </w:tcPr>
          <w:p w14:paraId="4699D89C" w14:textId="77777777" w:rsidR="00A77BA6" w:rsidRPr="006803FF" w:rsidRDefault="00A77BA6" w:rsidP="00A77BA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8DC3E74" w14:textId="05E6DD6D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AE84AD7" w14:textId="04C942B8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717C625" w14:textId="25B4FA0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</w:tcPr>
          <w:p w14:paraId="06193B62" w14:textId="2B48DAB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</w:tcPr>
          <w:p w14:paraId="1107CC16" w14:textId="344FD63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32D2548" w14:textId="75D9C5A2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25FC2B53" w14:textId="3E7FC6E5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BC9A2E6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Merge/>
          </w:tcPr>
          <w:p w14:paraId="517B100B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78D5E22F" w14:textId="77777777" w:rsidTr="00EF22A4">
        <w:trPr>
          <w:jc w:val="center"/>
        </w:trPr>
        <w:tc>
          <w:tcPr>
            <w:tcW w:w="5013" w:type="dxa"/>
            <w:vMerge w:val="restart"/>
          </w:tcPr>
          <w:p w14:paraId="5D893615" w14:textId="77777777" w:rsidR="00A77BA6" w:rsidRPr="00BF0899" w:rsidRDefault="00A77BA6" w:rsidP="00A77BA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990" w:type="dxa"/>
          </w:tcPr>
          <w:p w14:paraId="3E69BC7B" w14:textId="38112F16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BAAEFAC" w14:textId="06483936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73ECA28F" w14:textId="2C8BD659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58254D78" w14:textId="3A7E214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2A19E8CF" w14:textId="13CF176E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3F051C79" w14:textId="0AC295C1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42222E8A" w14:textId="65F7C8D4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5E794D5" w14:textId="0080189E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128" w:type="dxa"/>
            <w:vMerge w:val="restart"/>
          </w:tcPr>
          <w:p w14:paraId="3045979B" w14:textId="49B055F9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41D52E96" w14:textId="77777777" w:rsidTr="00EF22A4">
        <w:trPr>
          <w:jc w:val="center"/>
        </w:trPr>
        <w:tc>
          <w:tcPr>
            <w:tcW w:w="5013" w:type="dxa"/>
            <w:vMerge/>
          </w:tcPr>
          <w:p w14:paraId="40530CDA" w14:textId="77777777" w:rsidR="00A77BA6" w:rsidRPr="006803FF" w:rsidRDefault="00A77BA6" w:rsidP="00A77BA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12C5142" w14:textId="1BC77468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D344F3C" w14:textId="4DC97E91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D20D0B3" w14:textId="37B95D12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</w:tcPr>
          <w:p w14:paraId="7EF34422" w14:textId="595A985C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5589B5C6" w14:textId="09A92FDA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1F0F5CA6" w14:textId="045D240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2B621F7A" w14:textId="043D097A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3DC0046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Merge/>
          </w:tcPr>
          <w:p w14:paraId="0A037611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26595B31" w14:textId="77777777" w:rsidTr="00EF22A4">
        <w:trPr>
          <w:trHeight w:val="98"/>
          <w:jc w:val="center"/>
        </w:trPr>
        <w:tc>
          <w:tcPr>
            <w:tcW w:w="5013" w:type="dxa"/>
            <w:vMerge w:val="restart"/>
          </w:tcPr>
          <w:p w14:paraId="2A69041D" w14:textId="77777777" w:rsidR="00A77BA6" w:rsidRPr="00BF0899" w:rsidRDefault="00A77BA6" w:rsidP="00A77BA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ิ่งอำนวยความสะดวกพร้อมสำหรับการให้บริการ</w:t>
            </w:r>
          </w:p>
        </w:tc>
        <w:tc>
          <w:tcPr>
            <w:tcW w:w="990" w:type="dxa"/>
          </w:tcPr>
          <w:p w14:paraId="5BAF99A1" w14:textId="460950C6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CC547FF" w14:textId="6E6C9C6F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9CF9B4A" w14:textId="3AD08684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4C8515B0" w14:textId="1DB96CEE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289DD66F" w14:textId="6D94B56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A381D77" w14:textId="7D014E6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65CF4076" w14:textId="36296843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37407AAA" w14:textId="3EF9B670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128" w:type="dxa"/>
            <w:vMerge w:val="restart"/>
          </w:tcPr>
          <w:p w14:paraId="3FAE8CB9" w14:textId="0CDEFDF6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76FDE735" w14:textId="77777777" w:rsidTr="00EF22A4">
        <w:trPr>
          <w:jc w:val="center"/>
        </w:trPr>
        <w:tc>
          <w:tcPr>
            <w:tcW w:w="5013" w:type="dxa"/>
            <w:vMerge/>
          </w:tcPr>
          <w:p w14:paraId="4D0C334D" w14:textId="77777777" w:rsidR="00A77BA6" w:rsidRPr="006803FF" w:rsidRDefault="00A77BA6" w:rsidP="00A77BA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C80FACD" w14:textId="57BA4CBA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B830DC9" w14:textId="211E65E5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818FC45" w14:textId="6767FDDE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</w:tcPr>
          <w:p w14:paraId="2192C11B" w14:textId="7FA8E06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1606DAB7" w14:textId="6AC6FEA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200150E9" w14:textId="794BCAA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6D89B77C" w14:textId="6BA9D93B" w:rsidR="00A77BA6" w:rsidRDefault="00A77BA6" w:rsidP="00A77BA6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DB8E36D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Merge/>
          </w:tcPr>
          <w:p w14:paraId="58F98205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067CC0CF" w14:textId="77777777" w:rsidTr="00EF22A4">
        <w:trPr>
          <w:jc w:val="center"/>
        </w:trPr>
        <w:tc>
          <w:tcPr>
            <w:tcW w:w="5013" w:type="dxa"/>
            <w:vMerge w:val="restart"/>
          </w:tcPr>
          <w:p w14:paraId="059BE3F4" w14:textId="77777777" w:rsidR="00A77BA6" w:rsidRPr="00BF0899" w:rsidRDefault="00A77BA6" w:rsidP="00A77BA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990" w:type="dxa"/>
          </w:tcPr>
          <w:p w14:paraId="2F8678B9" w14:textId="2637D25E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29A75D5" w14:textId="468E2143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884B951" w14:textId="0DB48D39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26C642AD" w14:textId="3E475CF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1EF8B00E" w14:textId="52C5B0F1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4586CE52" w14:textId="0521DF2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5FA5F355" w14:textId="7F7A8739" w:rsidR="00A77BA6" w:rsidRPr="00D5212E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61992CA" w14:textId="03411F8D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128" w:type="dxa"/>
            <w:vMerge w:val="restart"/>
          </w:tcPr>
          <w:p w14:paraId="6E211703" w14:textId="61C18B4D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0C9EBF98" w14:textId="77777777" w:rsidTr="00EF22A4">
        <w:trPr>
          <w:jc w:val="center"/>
        </w:trPr>
        <w:tc>
          <w:tcPr>
            <w:tcW w:w="5013" w:type="dxa"/>
            <w:vMerge/>
          </w:tcPr>
          <w:p w14:paraId="7AFD7C45" w14:textId="77777777" w:rsidR="00A77BA6" w:rsidRDefault="00A77BA6" w:rsidP="00A77BA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197A6EB2" w14:textId="559EDB42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13761BE" w14:textId="4A4E5D99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995504F" w14:textId="5AA75A1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</w:tcPr>
          <w:p w14:paraId="2036E09C" w14:textId="709998DC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74538873" w14:textId="6D1B110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43A6A46E" w14:textId="4850B39C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6AFEE527" w14:textId="5B074A34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74B8809" w14:textId="77777777" w:rsidR="00A77BA6" w:rsidRPr="00D0245F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47AE812F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7BA6" w14:paraId="22BBB04D" w14:textId="77777777" w:rsidTr="00EF22A4">
        <w:trPr>
          <w:jc w:val="center"/>
        </w:trPr>
        <w:tc>
          <w:tcPr>
            <w:tcW w:w="11908" w:type="dxa"/>
            <w:gridSpan w:val="8"/>
          </w:tcPr>
          <w:p w14:paraId="4128E3B0" w14:textId="24ADA3DF" w:rsidR="00A77BA6" w:rsidRPr="00D5212E" w:rsidRDefault="00A77BA6" w:rsidP="00A77BA6">
            <w:pPr>
              <w:rPr>
                <w:rFonts w:ascii="TH SarabunPSK" w:hAnsi="TH SarabunPSK" w:cs="TH SarabunPSK"/>
                <w:sz w:val="28"/>
              </w:rPr>
            </w:pPr>
            <w:bookmarkStart w:id="10" w:name="_Hlk136335018"/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134" w:type="dxa"/>
          </w:tcPr>
          <w:p w14:paraId="58B3BCFD" w14:textId="53DD71C3" w:rsidR="00A77BA6" w:rsidRPr="00D0245F" w:rsidRDefault="000E727A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8</w:t>
            </w:r>
          </w:p>
        </w:tc>
        <w:tc>
          <w:tcPr>
            <w:tcW w:w="1128" w:type="dxa"/>
          </w:tcPr>
          <w:p w14:paraId="02661EE4" w14:textId="5CA81454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22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10"/>
      <w:tr w:rsidR="00A77BA6" w14:paraId="6FA6C2DD" w14:textId="77777777" w:rsidTr="00EF22A4">
        <w:trPr>
          <w:trHeight w:val="503"/>
          <w:jc w:val="center"/>
        </w:trPr>
        <w:tc>
          <w:tcPr>
            <w:tcW w:w="5013" w:type="dxa"/>
            <w:vMerge w:val="restart"/>
          </w:tcPr>
          <w:p w14:paraId="1567388B" w14:textId="77777777" w:rsidR="00A77BA6" w:rsidRPr="00AA546D" w:rsidRDefault="00A77BA6" w:rsidP="00A77BA6">
            <w:pPr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A546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ข่าวสารในเว็บไซต์ของคณะฯ ตรงกับความต้องการ และเป็นประโยชน์ต่อนักศึกษา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มีการปรับปรุงอย่างสม่ำเสมอ และต่อเนื่อง</w:t>
            </w:r>
          </w:p>
        </w:tc>
        <w:tc>
          <w:tcPr>
            <w:tcW w:w="990" w:type="dxa"/>
          </w:tcPr>
          <w:p w14:paraId="704E430A" w14:textId="20D28884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5B4590F" w14:textId="47CBED18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3F0EA50" w14:textId="6FA41B3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3C59D348" w14:textId="1A81C89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5D0B514A" w14:textId="7FFA46C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63A5F73" w14:textId="3F79A039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586C70E7" w14:textId="38048E70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5C39B38" w14:textId="382E2299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128" w:type="dxa"/>
            <w:vMerge w:val="restart"/>
          </w:tcPr>
          <w:p w14:paraId="7C26981E" w14:textId="00DA2720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6910E9A6" w14:textId="77777777" w:rsidTr="00EF22A4">
        <w:trPr>
          <w:jc w:val="center"/>
        </w:trPr>
        <w:tc>
          <w:tcPr>
            <w:tcW w:w="5013" w:type="dxa"/>
            <w:vMerge/>
          </w:tcPr>
          <w:p w14:paraId="6B8E7DD0" w14:textId="77777777" w:rsidR="00A77BA6" w:rsidRPr="00AA546D" w:rsidRDefault="00A77BA6" w:rsidP="00A77BA6">
            <w:pPr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04F306FF" w14:textId="755393F2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F91187E" w14:textId="225FB024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47D7332" w14:textId="72C94CB8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</w:tcPr>
          <w:p w14:paraId="6BB92EE3" w14:textId="62B0AB1E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3A489F9E" w14:textId="0A801EC8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0F2052A2" w14:textId="2738EFF5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660EC958" w14:textId="4E5A553B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C0DAED3" w14:textId="77777777" w:rsidR="00A77BA6" w:rsidRPr="00D0245F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33F8C100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7BA6" w14:paraId="43466759" w14:textId="77777777" w:rsidTr="00EF22A4">
        <w:trPr>
          <w:trHeight w:val="584"/>
          <w:jc w:val="center"/>
        </w:trPr>
        <w:tc>
          <w:tcPr>
            <w:tcW w:w="5013" w:type="dxa"/>
            <w:vMerge w:val="restart"/>
          </w:tcPr>
          <w:p w14:paraId="48E07E8A" w14:textId="77777777" w:rsidR="00A77BA6" w:rsidRPr="00AA546D" w:rsidRDefault="00A77BA6" w:rsidP="00A77BA6">
            <w:pPr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A546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 xml:space="preserve">4.2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มูลข่าวสารใน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คณะฯ ตรงกับความต้องการ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990" w:type="dxa"/>
          </w:tcPr>
          <w:p w14:paraId="55642CDE" w14:textId="590CB5B3" w:rsidR="00A77BA6" w:rsidRPr="005007E4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0BBD97F3" w14:textId="3FF4CD7A" w:rsidR="00A77BA6" w:rsidRPr="005007E4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676349EC" w14:textId="6C65781B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6717E21C" w14:textId="788E8D19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1A4A4449" w14:textId="0FC7E5B5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2E2A5E84" w14:textId="02C3FA58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2A78B80F" w14:textId="3367AE2D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256F010" w14:textId="06274F67" w:rsidR="00A77BA6" w:rsidRPr="00763E5E" w:rsidRDefault="005007E4" w:rsidP="00A77BA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4.43</w:t>
            </w:r>
          </w:p>
        </w:tc>
        <w:tc>
          <w:tcPr>
            <w:tcW w:w="1128" w:type="dxa"/>
            <w:vMerge w:val="restart"/>
          </w:tcPr>
          <w:p w14:paraId="5C444CE2" w14:textId="04FAECD8" w:rsidR="00A77BA6" w:rsidRPr="00EF22A4" w:rsidRDefault="005007E4" w:rsidP="00A77BA6">
            <w:pPr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495D1CF6" w14:textId="77777777" w:rsidTr="00EF22A4">
        <w:trPr>
          <w:jc w:val="center"/>
        </w:trPr>
        <w:tc>
          <w:tcPr>
            <w:tcW w:w="5013" w:type="dxa"/>
            <w:vMerge/>
          </w:tcPr>
          <w:p w14:paraId="7EF7ABBA" w14:textId="77777777" w:rsidR="00A77BA6" w:rsidRPr="00AA546D" w:rsidRDefault="00A77BA6" w:rsidP="00A77BA6">
            <w:pPr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28FDED7F" w14:textId="57A37941" w:rsidR="00A77BA6" w:rsidRPr="005007E4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22CAB193" w14:textId="6D313DD7" w:rsidR="00A77BA6" w:rsidRPr="005007E4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7E83FC12" w14:textId="5E49A6D5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57.14</w:t>
            </w:r>
          </w:p>
        </w:tc>
        <w:tc>
          <w:tcPr>
            <w:tcW w:w="990" w:type="dxa"/>
          </w:tcPr>
          <w:p w14:paraId="286A4855" w14:textId="323A88A7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28.57</w:t>
            </w:r>
          </w:p>
        </w:tc>
        <w:tc>
          <w:tcPr>
            <w:tcW w:w="990" w:type="dxa"/>
          </w:tcPr>
          <w:p w14:paraId="1065C038" w14:textId="34F93F83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990" w:type="dxa"/>
          </w:tcPr>
          <w:p w14:paraId="2A8BE7EE" w14:textId="08C88AA1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544D6928" w14:textId="290D9205" w:rsidR="00A77BA6" w:rsidRPr="005007E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7E4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4A9DF7A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43EF2B4E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0A95BFFF" w14:textId="77777777" w:rsidTr="00EF22A4">
        <w:trPr>
          <w:trHeight w:val="557"/>
          <w:jc w:val="center"/>
        </w:trPr>
        <w:tc>
          <w:tcPr>
            <w:tcW w:w="5013" w:type="dxa"/>
            <w:vMerge w:val="restart"/>
          </w:tcPr>
          <w:p w14:paraId="0A7BA63A" w14:textId="26F3FA1A" w:rsidR="00A77BA6" w:rsidRPr="00AA546D" w:rsidRDefault="00A77BA6" w:rsidP="00A77BA6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AA546D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4</w:t>
            </w:r>
            <w:r w:rsidRPr="00AA546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A546D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3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ข้อมูลข่าวสารใน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Facebook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องหลักสูตรโท-เอก คณะพัฒนาการท่องเที่ยว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ตรงกับความต้องการ และเป็นประโยชน์ต่อนักศึกษาและมีการปรับปรุงอย่างสม่ำเสมอ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AA546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ต่อเนื่อง</w:t>
            </w:r>
          </w:p>
        </w:tc>
        <w:tc>
          <w:tcPr>
            <w:tcW w:w="990" w:type="dxa"/>
          </w:tcPr>
          <w:p w14:paraId="27F8C35C" w14:textId="4FA1239C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8759825" w14:textId="73E006A3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4A4C341" w14:textId="550B2ACB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7FE379B0" w14:textId="0572EB76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54C0566A" w14:textId="24BFB069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71BFF58C" w14:textId="68DF7BDE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6C3C0247" w14:textId="609FD7AD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3FC35C65" w14:textId="52130F45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1128" w:type="dxa"/>
            <w:vMerge w:val="restart"/>
          </w:tcPr>
          <w:p w14:paraId="44BC65AF" w14:textId="35329B32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33830564" w14:textId="77777777" w:rsidTr="00EF22A4">
        <w:trPr>
          <w:trHeight w:val="557"/>
          <w:jc w:val="center"/>
        </w:trPr>
        <w:tc>
          <w:tcPr>
            <w:tcW w:w="5013" w:type="dxa"/>
            <w:vMerge/>
          </w:tcPr>
          <w:p w14:paraId="579D28FB" w14:textId="77777777" w:rsidR="00A77BA6" w:rsidRDefault="00A77BA6" w:rsidP="00A77BA6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6EDC7268" w14:textId="746B9BCA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8E9297C" w14:textId="5F4488E5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33A13B4" w14:textId="425A9A9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</w:tcPr>
          <w:p w14:paraId="2612B729" w14:textId="67289C80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37096069" w14:textId="540B5E0A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7DC45EAD" w14:textId="51DAE44C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71711E70" w14:textId="7791FC7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794AB70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3D81B17E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7BA6" w14:paraId="0A8DE0F8" w14:textId="77777777" w:rsidTr="00EF22A4">
        <w:trPr>
          <w:jc w:val="center"/>
        </w:trPr>
        <w:tc>
          <w:tcPr>
            <w:tcW w:w="11908" w:type="dxa"/>
            <w:gridSpan w:val="8"/>
          </w:tcPr>
          <w:p w14:paraId="7EF9F331" w14:textId="13E94E58" w:rsidR="00A77BA6" w:rsidRPr="00D5212E" w:rsidRDefault="00A77BA6" w:rsidP="00A77BA6">
            <w:pPr>
              <w:rPr>
                <w:rFonts w:ascii="TH SarabunPSK" w:hAnsi="TH SarabunPSK" w:cs="TH SarabunPSK"/>
                <w:sz w:val="28"/>
              </w:rPr>
            </w:pPr>
            <w:bookmarkStart w:id="11" w:name="_Hlk136335022"/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134" w:type="dxa"/>
          </w:tcPr>
          <w:p w14:paraId="55F399E8" w14:textId="516D97C0" w:rsidR="00A77BA6" w:rsidRPr="00D0245F" w:rsidRDefault="00A77BA6" w:rsidP="00A77BA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="000E72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3</w:t>
            </w:r>
          </w:p>
        </w:tc>
        <w:tc>
          <w:tcPr>
            <w:tcW w:w="1128" w:type="dxa"/>
          </w:tcPr>
          <w:p w14:paraId="7D6443E7" w14:textId="4394804B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11"/>
      <w:tr w:rsidR="00A77BA6" w14:paraId="63BB6918" w14:textId="77777777" w:rsidTr="00EF22A4">
        <w:trPr>
          <w:trHeight w:val="521"/>
          <w:jc w:val="center"/>
        </w:trPr>
        <w:tc>
          <w:tcPr>
            <w:tcW w:w="5013" w:type="dxa"/>
            <w:vMerge w:val="restart"/>
          </w:tcPr>
          <w:p w14:paraId="7FFC3ADE" w14:textId="7CCC1F41" w:rsidR="00A77BA6" w:rsidRPr="00950B77" w:rsidRDefault="00A77BA6" w:rsidP="00A77BA6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ช่องทางที่หลากหลายนอกเหนือจากการติดต่อระหว่างบุคคลโดยตรง เช่น เบอร์โท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hat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่า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ocial media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/Line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24E0E01B" w14:textId="5778A40A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74F081A" w14:textId="4A39F4E4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0A6B605F" w14:textId="5FF86532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545CCA97" w14:textId="0C6782B2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06D4F7E6" w14:textId="7A0DA6CD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336DB64" w14:textId="78C4F2E4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5A8B64F1" w14:textId="36A70EBD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E7BDCD5" w14:textId="5A6A58DC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75</w:t>
            </w:r>
          </w:p>
        </w:tc>
        <w:tc>
          <w:tcPr>
            <w:tcW w:w="1128" w:type="dxa"/>
            <w:vMerge w:val="restart"/>
          </w:tcPr>
          <w:p w14:paraId="50D3ADB2" w14:textId="22AEA713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5828CC9B" w14:textId="77777777" w:rsidTr="00EF22A4">
        <w:trPr>
          <w:jc w:val="center"/>
        </w:trPr>
        <w:tc>
          <w:tcPr>
            <w:tcW w:w="5013" w:type="dxa"/>
            <w:vMerge/>
          </w:tcPr>
          <w:p w14:paraId="27BB98FC" w14:textId="77777777" w:rsidR="00A77BA6" w:rsidRDefault="00A77BA6" w:rsidP="00A77BA6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987C1E4" w14:textId="2C749FD4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DFA64F8" w14:textId="1124490E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2E8B829" w14:textId="0DF6BE9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0" w:type="dxa"/>
          </w:tcPr>
          <w:p w14:paraId="14EDFB14" w14:textId="4C1F2A3F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08C5DD40" w14:textId="3240F05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9C58F75" w14:textId="0050FBB2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1B1D3F9E" w14:textId="3DD49715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381CB85" w14:textId="77777777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25696A89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0B92" w14:paraId="056B1CDE" w14:textId="77777777" w:rsidTr="00EF22A4">
        <w:trPr>
          <w:jc w:val="center"/>
        </w:trPr>
        <w:tc>
          <w:tcPr>
            <w:tcW w:w="5013" w:type="dxa"/>
            <w:vMerge w:val="restart"/>
          </w:tcPr>
          <w:p w14:paraId="303E310C" w14:textId="77777777" w:rsidR="003F0B92" w:rsidRPr="00950B77" w:rsidRDefault="003F0B92" w:rsidP="003F0B92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ละคำแนะนำที่เป็นประโยชน์ต่อการศึกษา และการดำเนินชีวิต</w:t>
            </w:r>
          </w:p>
        </w:tc>
        <w:tc>
          <w:tcPr>
            <w:tcW w:w="990" w:type="dxa"/>
          </w:tcPr>
          <w:p w14:paraId="22356762" w14:textId="29F396F8" w:rsidR="003F0B92" w:rsidRPr="003F0B92" w:rsidRDefault="003F0B92" w:rsidP="003F0B9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1D8FF717" w14:textId="3A1995E8" w:rsidR="003F0B92" w:rsidRPr="003F0B92" w:rsidRDefault="003F0B92" w:rsidP="003F0B9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5CEC71EC" w14:textId="1A006E30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75DB5F65" w14:textId="7EB2FD9C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7BE79EC6" w14:textId="33B85770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FC30025" w14:textId="41FF30A4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76E99322" w14:textId="75F9CBF5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AED7BF0" w14:textId="6563EBD5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4.57</w:t>
            </w:r>
          </w:p>
        </w:tc>
        <w:tc>
          <w:tcPr>
            <w:tcW w:w="1128" w:type="dxa"/>
            <w:vMerge w:val="restart"/>
          </w:tcPr>
          <w:p w14:paraId="73B86E44" w14:textId="6E52082C" w:rsidR="003F0B92" w:rsidRPr="00EF22A4" w:rsidRDefault="003F0B92" w:rsidP="003F0B9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E75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3F0B92" w14:paraId="11F57361" w14:textId="77777777" w:rsidTr="00EF22A4">
        <w:trPr>
          <w:jc w:val="center"/>
        </w:trPr>
        <w:tc>
          <w:tcPr>
            <w:tcW w:w="5013" w:type="dxa"/>
            <w:vMerge/>
          </w:tcPr>
          <w:p w14:paraId="793F355B" w14:textId="77777777" w:rsidR="003F0B92" w:rsidRDefault="003F0B92" w:rsidP="003F0B92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29F7E10C" w14:textId="18622449" w:rsidR="003F0B92" w:rsidRPr="003F0B92" w:rsidRDefault="003F0B92" w:rsidP="003F0B9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1E67B77E" w14:textId="5A7B1C2D" w:rsidR="003F0B92" w:rsidRPr="003F0B92" w:rsidRDefault="003F0B92" w:rsidP="003F0B9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08EED38E" w14:textId="66496733" w:rsidR="003F0B92" w:rsidRPr="003F0B92" w:rsidRDefault="003F0B92" w:rsidP="003F0B9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57.14</w:t>
            </w:r>
          </w:p>
        </w:tc>
        <w:tc>
          <w:tcPr>
            <w:tcW w:w="990" w:type="dxa"/>
          </w:tcPr>
          <w:p w14:paraId="4D36ACDA" w14:textId="07D64579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42.86</w:t>
            </w:r>
          </w:p>
        </w:tc>
        <w:tc>
          <w:tcPr>
            <w:tcW w:w="990" w:type="dxa"/>
          </w:tcPr>
          <w:p w14:paraId="4591FEDD" w14:textId="435C2DC3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CEB2BB2" w14:textId="42546FA6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34F8031D" w14:textId="3C4C1D07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7D1F20D" w14:textId="77777777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5C3FADA5" w14:textId="77777777" w:rsidR="003F0B92" w:rsidRPr="00EF22A4" w:rsidRDefault="003F0B92" w:rsidP="003F0B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0B92" w14:paraId="3773D82D" w14:textId="77777777" w:rsidTr="00EF22A4">
        <w:trPr>
          <w:jc w:val="center"/>
        </w:trPr>
        <w:tc>
          <w:tcPr>
            <w:tcW w:w="5013" w:type="dxa"/>
            <w:vMerge w:val="restart"/>
          </w:tcPr>
          <w:p w14:paraId="1057FAF3" w14:textId="77777777" w:rsidR="003F0B92" w:rsidRPr="00950B77" w:rsidRDefault="003F0B92" w:rsidP="003F0B92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ห้ข้อมูลที่เป็นปัจจุบั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</w:p>
        </w:tc>
        <w:tc>
          <w:tcPr>
            <w:tcW w:w="990" w:type="dxa"/>
          </w:tcPr>
          <w:p w14:paraId="6CFE8D45" w14:textId="1A84CE23" w:rsidR="003F0B92" w:rsidRPr="003F0B92" w:rsidRDefault="003F0B92" w:rsidP="003F0B9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</w:tcPr>
          <w:p w14:paraId="2256807B" w14:textId="511DDE48" w:rsidR="003F0B92" w:rsidRPr="003F0B92" w:rsidRDefault="003F0B92" w:rsidP="003F0B9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1A430449" w14:textId="0BF71E6A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</w:tcPr>
          <w:p w14:paraId="18082D5A" w14:textId="5BC90751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0CC09E74" w14:textId="5C3BF010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48B89ED" w14:textId="4A2A84F8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0837355F" w14:textId="02758B14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9B17C2B" w14:textId="56FECDB1" w:rsidR="003F0B92" w:rsidRPr="003F0B92" w:rsidRDefault="003F0B92" w:rsidP="003F0B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4.57</w:t>
            </w:r>
          </w:p>
        </w:tc>
        <w:tc>
          <w:tcPr>
            <w:tcW w:w="1128" w:type="dxa"/>
            <w:vMerge w:val="restart"/>
          </w:tcPr>
          <w:p w14:paraId="38F55969" w14:textId="7DE4DC45" w:rsidR="003F0B92" w:rsidRPr="00EF22A4" w:rsidRDefault="003F0B92" w:rsidP="003F0B9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E7502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3F0B92" w14:paraId="7A6B54ED" w14:textId="77777777" w:rsidTr="00EF22A4">
        <w:trPr>
          <w:jc w:val="center"/>
        </w:trPr>
        <w:tc>
          <w:tcPr>
            <w:tcW w:w="5013" w:type="dxa"/>
            <w:vMerge/>
          </w:tcPr>
          <w:p w14:paraId="723917AD" w14:textId="77777777" w:rsidR="003F0B92" w:rsidRDefault="003F0B92" w:rsidP="00A77BA6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C4F5163" w14:textId="2CFA594A" w:rsidR="003F0B92" w:rsidRPr="003F0B92" w:rsidRDefault="003F0B92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</w:tcPr>
          <w:p w14:paraId="6AC9C32C" w14:textId="55E9DB13" w:rsidR="003F0B92" w:rsidRPr="003F0B92" w:rsidRDefault="003F0B92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0" w:type="dxa"/>
          </w:tcPr>
          <w:p w14:paraId="134E462E" w14:textId="574B21CF" w:rsidR="003F0B92" w:rsidRPr="003F0B92" w:rsidRDefault="003F0B92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57.14</w:t>
            </w:r>
          </w:p>
        </w:tc>
        <w:tc>
          <w:tcPr>
            <w:tcW w:w="990" w:type="dxa"/>
          </w:tcPr>
          <w:p w14:paraId="3CE70FC7" w14:textId="785CD3F1" w:rsidR="003F0B92" w:rsidRPr="003F0B92" w:rsidRDefault="003F0B92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42.86</w:t>
            </w:r>
          </w:p>
        </w:tc>
        <w:tc>
          <w:tcPr>
            <w:tcW w:w="990" w:type="dxa"/>
          </w:tcPr>
          <w:p w14:paraId="0755208F" w14:textId="5240B46C" w:rsidR="003F0B92" w:rsidRPr="003F0B92" w:rsidRDefault="003F0B92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7CECA90" w14:textId="1756819B" w:rsidR="003F0B92" w:rsidRPr="003F0B92" w:rsidRDefault="003F0B92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033DF47F" w14:textId="6CB6E023" w:rsidR="003F0B92" w:rsidRPr="003F0B92" w:rsidRDefault="003F0B92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F0B9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4B9CDC8" w14:textId="77777777" w:rsidR="003F0B92" w:rsidRPr="00F96F9B" w:rsidRDefault="003F0B92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77184DBD" w14:textId="77777777" w:rsidR="003F0B92" w:rsidRPr="00EF22A4" w:rsidRDefault="003F0B92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77BA6" w14:paraId="15527F76" w14:textId="77777777" w:rsidTr="00EF22A4">
        <w:trPr>
          <w:jc w:val="center"/>
        </w:trPr>
        <w:tc>
          <w:tcPr>
            <w:tcW w:w="5013" w:type="dxa"/>
            <w:vMerge w:val="restart"/>
          </w:tcPr>
          <w:p w14:paraId="02A5FF50" w14:textId="77777777" w:rsidR="00A77BA6" w:rsidRPr="00950B77" w:rsidRDefault="00A77BA6" w:rsidP="00A77BA6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จัดทำคู่มือนักศึกษาที่เป็นประโยชน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ว้ในช่องทางเว็บไซต์ของคณะ/หลักสูตร</w:t>
            </w:r>
          </w:p>
        </w:tc>
        <w:tc>
          <w:tcPr>
            <w:tcW w:w="990" w:type="dxa"/>
          </w:tcPr>
          <w:p w14:paraId="45E0B82F" w14:textId="7B838D1F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0074585" w14:textId="00C9DF24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540533D" w14:textId="595153C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</w:tcPr>
          <w:p w14:paraId="7FC62752" w14:textId="6D399ACC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</w:tcPr>
          <w:p w14:paraId="6FDF75AA" w14:textId="55F4865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AB1E4C7" w14:textId="20D25F65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45A2A765" w14:textId="41A26A7A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AAE7684" w14:textId="1EFB41AE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63</w:t>
            </w:r>
          </w:p>
        </w:tc>
        <w:tc>
          <w:tcPr>
            <w:tcW w:w="1128" w:type="dxa"/>
            <w:vMerge w:val="restart"/>
          </w:tcPr>
          <w:p w14:paraId="32056DCF" w14:textId="56CF5886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68717D34" w14:textId="77777777" w:rsidTr="00EF22A4">
        <w:trPr>
          <w:jc w:val="center"/>
        </w:trPr>
        <w:tc>
          <w:tcPr>
            <w:tcW w:w="5013" w:type="dxa"/>
            <w:vMerge/>
          </w:tcPr>
          <w:p w14:paraId="18F07C81" w14:textId="77777777" w:rsidR="00A77BA6" w:rsidRDefault="00A77BA6" w:rsidP="00A77BA6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267B03B" w14:textId="5B822BBD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F5DA737" w14:textId="2BD4CC53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CE521E6" w14:textId="5202C57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</w:tcPr>
          <w:p w14:paraId="5D5267DE" w14:textId="0506EB1E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3D679E65" w14:textId="3A4419B3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B344E00" w14:textId="619AC922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30A13084" w14:textId="0A2306C7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696F4A0" w14:textId="77777777" w:rsidR="00A77BA6" w:rsidRPr="00D0245F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7833708B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7BA6" w14:paraId="35BDD924" w14:textId="77777777" w:rsidTr="00EF22A4">
        <w:trPr>
          <w:jc w:val="center"/>
        </w:trPr>
        <w:tc>
          <w:tcPr>
            <w:tcW w:w="11908" w:type="dxa"/>
            <w:gridSpan w:val="8"/>
          </w:tcPr>
          <w:p w14:paraId="64DD25B4" w14:textId="56E4CC09" w:rsidR="00A77BA6" w:rsidRPr="00D5212E" w:rsidRDefault="00A77BA6" w:rsidP="00A77BA6">
            <w:pPr>
              <w:rPr>
                <w:rFonts w:ascii="TH SarabunPSK" w:hAnsi="TH SarabunPSK" w:cs="TH SarabunPSK"/>
                <w:sz w:val="28"/>
              </w:rPr>
            </w:pPr>
            <w:bookmarkStart w:id="12" w:name="_Hlk136335025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6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่งเสริมการดำเนินกิจกรรมของเจ้าหน้าที่คณะ/หลักสูตร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สนับสนุนให้เกิดผลการเรียนรู้ที่คาดหวังของหลักสูตร</w:t>
            </w:r>
          </w:p>
        </w:tc>
        <w:tc>
          <w:tcPr>
            <w:tcW w:w="1134" w:type="dxa"/>
          </w:tcPr>
          <w:p w14:paraId="12FC6739" w14:textId="07B31AD9" w:rsidR="00A77BA6" w:rsidRPr="00D0245F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75</w:t>
            </w:r>
          </w:p>
        </w:tc>
        <w:tc>
          <w:tcPr>
            <w:tcW w:w="1128" w:type="dxa"/>
          </w:tcPr>
          <w:p w14:paraId="7810C0B5" w14:textId="245D79C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bookmarkEnd w:id="12"/>
      <w:tr w:rsidR="00A77BA6" w14:paraId="1989ABCC" w14:textId="77777777" w:rsidTr="00EF22A4">
        <w:trPr>
          <w:trHeight w:val="915"/>
          <w:jc w:val="center"/>
        </w:trPr>
        <w:tc>
          <w:tcPr>
            <w:tcW w:w="5013" w:type="dxa"/>
            <w:vMerge w:val="restart"/>
          </w:tcPr>
          <w:p w14:paraId="4F3FF772" w14:textId="77777777" w:rsidR="00A77BA6" w:rsidRPr="00950B77" w:rsidRDefault="00A77BA6" w:rsidP="00A77BA6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ช่วยประสานงาน/ให้คำปร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ป็นประโยชน์ต่อการดำเนินกิจกรรมของหลักสูตร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ให้นักศึกษามีประสบการณ์ มีทักษะการปฏิบัติงานอย่างสร้างสรรค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แก้ไขปัญหาเฉพาะหน้าได้ โดยประยุกต์ใช้ความรู้ด้านการ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การเรียนรู้ตลอดชีวิตได้ (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>Life Long Learning)</w:t>
            </w:r>
          </w:p>
        </w:tc>
        <w:tc>
          <w:tcPr>
            <w:tcW w:w="990" w:type="dxa"/>
          </w:tcPr>
          <w:p w14:paraId="15DBF8A7" w14:textId="7A1E6538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0</w:t>
            </w:r>
          </w:p>
        </w:tc>
        <w:tc>
          <w:tcPr>
            <w:tcW w:w="990" w:type="dxa"/>
          </w:tcPr>
          <w:p w14:paraId="4199A2A4" w14:textId="7B1E1C36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404A12F" w14:textId="63C96E4E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0" w:type="dxa"/>
          </w:tcPr>
          <w:p w14:paraId="20A880F0" w14:textId="704FF04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</w:tcPr>
          <w:p w14:paraId="7B672A23" w14:textId="45C1BE0B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FC86E56" w14:textId="34A4755A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55" w:type="dxa"/>
          </w:tcPr>
          <w:p w14:paraId="073DA932" w14:textId="2436D0DE" w:rsidR="00A77BA6" w:rsidRPr="006803FF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13FC840" w14:textId="58BF88C4" w:rsidR="00A77BA6" w:rsidRPr="00F96F9B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75</w:t>
            </w:r>
          </w:p>
        </w:tc>
        <w:tc>
          <w:tcPr>
            <w:tcW w:w="1128" w:type="dxa"/>
            <w:vMerge w:val="restart"/>
          </w:tcPr>
          <w:p w14:paraId="56F1E922" w14:textId="4FEFB826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A77BA6" w14:paraId="11C52E77" w14:textId="77777777" w:rsidTr="00EF22A4">
        <w:trPr>
          <w:jc w:val="center"/>
        </w:trPr>
        <w:tc>
          <w:tcPr>
            <w:tcW w:w="5013" w:type="dxa"/>
            <w:vMerge/>
          </w:tcPr>
          <w:p w14:paraId="519080E8" w14:textId="77777777" w:rsidR="00A77BA6" w:rsidRPr="00D86E53" w:rsidRDefault="00A77BA6" w:rsidP="00A77BA6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2CAE9EE5" w14:textId="4D2D4205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414AEE9" w14:textId="5C4AA423" w:rsidR="00A77BA6" w:rsidRDefault="00A77BA6" w:rsidP="00A77BA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FAE2F48" w14:textId="3E015488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0" w:type="dxa"/>
          </w:tcPr>
          <w:p w14:paraId="48589F51" w14:textId="4FAD4E17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</w:tcPr>
          <w:p w14:paraId="0AE4CF2E" w14:textId="0EB26C70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6ECC8A5" w14:textId="6DF6CAAB" w:rsidR="00A77BA6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55" w:type="dxa"/>
          </w:tcPr>
          <w:p w14:paraId="44DA0682" w14:textId="2FC9F4FD" w:rsidR="00A77BA6" w:rsidRPr="00FE7223" w:rsidRDefault="00A77BA6" w:rsidP="00A77B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A09E67E" w14:textId="77777777" w:rsidR="00A77BA6" w:rsidRPr="00D0245F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8" w:type="dxa"/>
            <w:vMerge/>
          </w:tcPr>
          <w:p w14:paraId="58DC2D5D" w14:textId="77777777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77BA6" w14:paraId="2E78DFA0" w14:textId="77777777" w:rsidTr="00EF22A4">
        <w:trPr>
          <w:jc w:val="center"/>
        </w:trPr>
        <w:tc>
          <w:tcPr>
            <w:tcW w:w="11908" w:type="dxa"/>
            <w:gridSpan w:val="8"/>
          </w:tcPr>
          <w:p w14:paraId="5494515D" w14:textId="388701C1" w:rsidR="00A77BA6" w:rsidRPr="00A83889" w:rsidRDefault="00A77BA6" w:rsidP="00A77BA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38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34" w:type="dxa"/>
          </w:tcPr>
          <w:p w14:paraId="59023739" w14:textId="50E9C5B3" w:rsidR="00A77BA6" w:rsidRPr="00D0245F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="00781A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128" w:type="dxa"/>
          </w:tcPr>
          <w:p w14:paraId="450D68C3" w14:textId="42127418" w:rsidR="00A77BA6" w:rsidRPr="00EF22A4" w:rsidRDefault="00A77BA6" w:rsidP="00A77B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22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</w:tbl>
    <w:p w14:paraId="6E27CE58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240247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77777777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AA1340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ก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ารให้บริการของ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เจ้าหน้าที่คณะฯ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/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หลักสูตร</w:t>
      </w:r>
    </w:p>
    <w:p w14:paraId="0CBDD9CF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70898F17" w14:textId="68434AA9" w:rsidR="00D01A65" w:rsidRPr="00D01A65" w:rsidRDefault="00D01A65" w:rsidP="00D01A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A6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 สาขาวิชาพัฒนาการท่องเที่ยว</w:t>
      </w:r>
    </w:p>
    <w:p w14:paraId="0B013BFA" w14:textId="02FE4AD5" w:rsidR="00D86331" w:rsidRPr="00864F0B" w:rsidRDefault="006B3EFE" w:rsidP="00D863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CD25DA" wp14:editId="72C4EF0C">
            <wp:simplePos x="0" y="0"/>
            <wp:positionH relativeFrom="column">
              <wp:posOffset>11430</wp:posOffset>
            </wp:positionH>
            <wp:positionV relativeFrom="paragraph">
              <wp:posOffset>283210</wp:posOffset>
            </wp:positionV>
            <wp:extent cx="5805170" cy="7742555"/>
            <wp:effectExtent l="0" t="0" r="5080" b="1079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49669D6B" w14:textId="77777777" w:rsidR="0030087D" w:rsidRPr="004C1399" w:rsidRDefault="00016FF4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13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3743DC6F" w14:textId="1D06ACD9" w:rsidR="001865E3" w:rsidRDefault="00B41E8A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41E8A">
        <w:rPr>
          <w:rFonts w:ascii="TH SarabunPSK" w:hAnsi="TH SarabunPSK" w:cs="TH SarabunPSK"/>
          <w:sz w:val="32"/>
          <w:szCs w:val="32"/>
          <w:cs/>
        </w:rPr>
        <w:t>เพิ่มหนังสือที่ห้องอ่านของคณะ</w:t>
      </w:r>
    </w:p>
    <w:p w14:paraId="2421D32E" w14:textId="0160A1FF" w:rsidR="00B41E8A" w:rsidRPr="00076285" w:rsidRDefault="000A2135" w:rsidP="000A213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A2135">
        <w:rPr>
          <w:rFonts w:ascii="TH SarabunPSK" w:hAnsi="TH SarabunPSK" w:cs="TH SarabunPSK"/>
          <w:sz w:val="32"/>
          <w:szCs w:val="32"/>
          <w:cs/>
        </w:rPr>
        <w:t>อยาก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0A2135">
        <w:rPr>
          <w:rFonts w:ascii="TH SarabunPSK" w:hAnsi="TH SarabunPSK" w:cs="TH SarabunPSK"/>
          <w:sz w:val="32"/>
          <w:szCs w:val="32"/>
          <w:cs/>
        </w:rPr>
        <w:t>ห้มีการติดตั้งพัดลมเพดานเพิ่มเติมบริเวณด้านนอกห้องเรียน เพื่อช่วยให้อากาศถ่ายเทมากยิ่งขึ้นในฤดูร้อนที่กำลั</w:t>
      </w:r>
      <w:bookmarkStart w:id="13" w:name="_GoBack"/>
      <w:bookmarkEnd w:id="13"/>
      <w:r w:rsidRPr="000A2135">
        <w:rPr>
          <w:rFonts w:ascii="TH SarabunPSK" w:hAnsi="TH SarabunPSK" w:cs="TH SarabunPSK"/>
          <w:sz w:val="32"/>
          <w:szCs w:val="32"/>
          <w:cs/>
        </w:rPr>
        <w:t>งจะมาถึง</w:t>
      </w:r>
    </w:p>
    <w:sectPr w:rsidR="00B41E8A" w:rsidRPr="00076285" w:rsidSect="001F3100"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533F" w14:textId="77777777" w:rsidR="00585E65" w:rsidRDefault="00585E65" w:rsidP="001529C0">
      <w:pPr>
        <w:spacing w:after="0" w:line="240" w:lineRule="auto"/>
      </w:pPr>
      <w:r>
        <w:separator/>
      </w:r>
    </w:p>
  </w:endnote>
  <w:endnote w:type="continuationSeparator" w:id="0">
    <w:p w14:paraId="7C425AA2" w14:textId="77777777" w:rsidR="00585E65" w:rsidRDefault="00585E65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55715" w14:textId="77777777" w:rsidR="00585E65" w:rsidRDefault="00585E65" w:rsidP="001529C0">
      <w:pPr>
        <w:spacing w:after="0" w:line="240" w:lineRule="auto"/>
      </w:pPr>
      <w:r>
        <w:separator/>
      </w:r>
    </w:p>
  </w:footnote>
  <w:footnote w:type="continuationSeparator" w:id="0">
    <w:p w14:paraId="62ACEECD" w14:textId="77777777" w:rsidR="00585E65" w:rsidRDefault="00585E65" w:rsidP="0015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3606"/>
    <w:rsid w:val="00016FF4"/>
    <w:rsid w:val="000170DC"/>
    <w:rsid w:val="000256FC"/>
    <w:rsid w:val="00027AD0"/>
    <w:rsid w:val="00037CD3"/>
    <w:rsid w:val="00060561"/>
    <w:rsid w:val="00062388"/>
    <w:rsid w:val="00066931"/>
    <w:rsid w:val="000678C8"/>
    <w:rsid w:val="00076285"/>
    <w:rsid w:val="00084D68"/>
    <w:rsid w:val="000931CC"/>
    <w:rsid w:val="000A2135"/>
    <w:rsid w:val="000A32B0"/>
    <w:rsid w:val="000A5AB4"/>
    <w:rsid w:val="000B68EA"/>
    <w:rsid w:val="000C556F"/>
    <w:rsid w:val="000C5CA3"/>
    <w:rsid w:val="000D006A"/>
    <w:rsid w:val="000D0C86"/>
    <w:rsid w:val="000D207E"/>
    <w:rsid w:val="000D6ABF"/>
    <w:rsid w:val="000D7EC1"/>
    <w:rsid w:val="000E1BB4"/>
    <w:rsid w:val="000E342C"/>
    <w:rsid w:val="000E7133"/>
    <w:rsid w:val="000E727A"/>
    <w:rsid w:val="000F26DB"/>
    <w:rsid w:val="000F48CF"/>
    <w:rsid w:val="000F6A95"/>
    <w:rsid w:val="001040DA"/>
    <w:rsid w:val="00106302"/>
    <w:rsid w:val="001119DB"/>
    <w:rsid w:val="001213F6"/>
    <w:rsid w:val="00123D56"/>
    <w:rsid w:val="00125A2B"/>
    <w:rsid w:val="001300D4"/>
    <w:rsid w:val="001529C0"/>
    <w:rsid w:val="00153841"/>
    <w:rsid w:val="00157BBF"/>
    <w:rsid w:val="001602F4"/>
    <w:rsid w:val="00161034"/>
    <w:rsid w:val="00161AEA"/>
    <w:rsid w:val="00166528"/>
    <w:rsid w:val="0017545E"/>
    <w:rsid w:val="001865E3"/>
    <w:rsid w:val="00186E81"/>
    <w:rsid w:val="00186FFF"/>
    <w:rsid w:val="0019035C"/>
    <w:rsid w:val="001A0EC2"/>
    <w:rsid w:val="001A68BD"/>
    <w:rsid w:val="001B1907"/>
    <w:rsid w:val="001C3E3F"/>
    <w:rsid w:val="001C4EA9"/>
    <w:rsid w:val="001D5ACC"/>
    <w:rsid w:val="001E25D6"/>
    <w:rsid w:val="001E34C0"/>
    <w:rsid w:val="001E73E4"/>
    <w:rsid w:val="001F3100"/>
    <w:rsid w:val="001F66A4"/>
    <w:rsid w:val="002003D3"/>
    <w:rsid w:val="00201FE8"/>
    <w:rsid w:val="00224C52"/>
    <w:rsid w:val="00224CFF"/>
    <w:rsid w:val="002324C4"/>
    <w:rsid w:val="00242C48"/>
    <w:rsid w:val="002432AF"/>
    <w:rsid w:val="00246AB7"/>
    <w:rsid w:val="00254246"/>
    <w:rsid w:val="002620FB"/>
    <w:rsid w:val="002A1EE3"/>
    <w:rsid w:val="002A4A79"/>
    <w:rsid w:val="002B79AB"/>
    <w:rsid w:val="002D2A62"/>
    <w:rsid w:val="002D544B"/>
    <w:rsid w:val="002E1362"/>
    <w:rsid w:val="002E4B78"/>
    <w:rsid w:val="002E5051"/>
    <w:rsid w:val="002E5A77"/>
    <w:rsid w:val="002F7782"/>
    <w:rsid w:val="0030087D"/>
    <w:rsid w:val="00304652"/>
    <w:rsid w:val="00310563"/>
    <w:rsid w:val="00312F2B"/>
    <w:rsid w:val="003168CE"/>
    <w:rsid w:val="00322BAA"/>
    <w:rsid w:val="00324313"/>
    <w:rsid w:val="0033788D"/>
    <w:rsid w:val="00340DF9"/>
    <w:rsid w:val="003440FA"/>
    <w:rsid w:val="00345795"/>
    <w:rsid w:val="003501FD"/>
    <w:rsid w:val="00353FEB"/>
    <w:rsid w:val="00354674"/>
    <w:rsid w:val="0036676A"/>
    <w:rsid w:val="00394390"/>
    <w:rsid w:val="00396230"/>
    <w:rsid w:val="003A1A17"/>
    <w:rsid w:val="003B2418"/>
    <w:rsid w:val="003B5C7A"/>
    <w:rsid w:val="003B5CEA"/>
    <w:rsid w:val="003C1DC6"/>
    <w:rsid w:val="003C5844"/>
    <w:rsid w:val="003D0F65"/>
    <w:rsid w:val="003E2299"/>
    <w:rsid w:val="003F0B92"/>
    <w:rsid w:val="003F2071"/>
    <w:rsid w:val="003F6323"/>
    <w:rsid w:val="003F789D"/>
    <w:rsid w:val="004017F7"/>
    <w:rsid w:val="00402BFC"/>
    <w:rsid w:val="00404E32"/>
    <w:rsid w:val="00405FD4"/>
    <w:rsid w:val="00416D76"/>
    <w:rsid w:val="00423780"/>
    <w:rsid w:val="00424296"/>
    <w:rsid w:val="0043266A"/>
    <w:rsid w:val="00447C5F"/>
    <w:rsid w:val="00450A24"/>
    <w:rsid w:val="00462EA1"/>
    <w:rsid w:val="00463ADC"/>
    <w:rsid w:val="00463C55"/>
    <w:rsid w:val="0046694A"/>
    <w:rsid w:val="00466A4D"/>
    <w:rsid w:val="00476315"/>
    <w:rsid w:val="00486C29"/>
    <w:rsid w:val="00486ECE"/>
    <w:rsid w:val="00492882"/>
    <w:rsid w:val="004A0035"/>
    <w:rsid w:val="004B1DA8"/>
    <w:rsid w:val="004B7BAF"/>
    <w:rsid w:val="004C03BE"/>
    <w:rsid w:val="004C1399"/>
    <w:rsid w:val="004C7DCC"/>
    <w:rsid w:val="004D3F6E"/>
    <w:rsid w:val="004D4961"/>
    <w:rsid w:val="004E2DB6"/>
    <w:rsid w:val="004E61C3"/>
    <w:rsid w:val="004E7BAE"/>
    <w:rsid w:val="004F13CA"/>
    <w:rsid w:val="004F70EA"/>
    <w:rsid w:val="005007E4"/>
    <w:rsid w:val="00501062"/>
    <w:rsid w:val="0051084F"/>
    <w:rsid w:val="00510E7A"/>
    <w:rsid w:val="0051179B"/>
    <w:rsid w:val="00514C51"/>
    <w:rsid w:val="0051719C"/>
    <w:rsid w:val="005233E3"/>
    <w:rsid w:val="00523CDC"/>
    <w:rsid w:val="00531168"/>
    <w:rsid w:val="0054023C"/>
    <w:rsid w:val="0055155C"/>
    <w:rsid w:val="005568FD"/>
    <w:rsid w:val="00562015"/>
    <w:rsid w:val="00562968"/>
    <w:rsid w:val="00566C65"/>
    <w:rsid w:val="00585E65"/>
    <w:rsid w:val="00590D7E"/>
    <w:rsid w:val="005912A3"/>
    <w:rsid w:val="005964D6"/>
    <w:rsid w:val="005B1563"/>
    <w:rsid w:val="005B2A31"/>
    <w:rsid w:val="005C27FD"/>
    <w:rsid w:val="005E16DE"/>
    <w:rsid w:val="005E44B8"/>
    <w:rsid w:val="005F6A5A"/>
    <w:rsid w:val="00605B18"/>
    <w:rsid w:val="00640900"/>
    <w:rsid w:val="006415C1"/>
    <w:rsid w:val="00651555"/>
    <w:rsid w:val="00651751"/>
    <w:rsid w:val="00651DC6"/>
    <w:rsid w:val="00666085"/>
    <w:rsid w:val="006803FF"/>
    <w:rsid w:val="00684433"/>
    <w:rsid w:val="00684F64"/>
    <w:rsid w:val="006875E3"/>
    <w:rsid w:val="0069314C"/>
    <w:rsid w:val="006A0C99"/>
    <w:rsid w:val="006A3070"/>
    <w:rsid w:val="006A771B"/>
    <w:rsid w:val="006A7B59"/>
    <w:rsid w:val="006B3EFE"/>
    <w:rsid w:val="006B6CFE"/>
    <w:rsid w:val="006C122F"/>
    <w:rsid w:val="006E7F09"/>
    <w:rsid w:val="00702E7B"/>
    <w:rsid w:val="0070482C"/>
    <w:rsid w:val="0071108B"/>
    <w:rsid w:val="0071353C"/>
    <w:rsid w:val="0071785B"/>
    <w:rsid w:val="007234D7"/>
    <w:rsid w:val="007270FA"/>
    <w:rsid w:val="00727140"/>
    <w:rsid w:val="007339F7"/>
    <w:rsid w:val="007435F3"/>
    <w:rsid w:val="00747EDD"/>
    <w:rsid w:val="00750264"/>
    <w:rsid w:val="00756E1C"/>
    <w:rsid w:val="007610DC"/>
    <w:rsid w:val="00763E5E"/>
    <w:rsid w:val="007705F1"/>
    <w:rsid w:val="007716AC"/>
    <w:rsid w:val="00775B19"/>
    <w:rsid w:val="00777FA6"/>
    <w:rsid w:val="00781AD7"/>
    <w:rsid w:val="00793052"/>
    <w:rsid w:val="00797365"/>
    <w:rsid w:val="00797387"/>
    <w:rsid w:val="007A29CE"/>
    <w:rsid w:val="007A6BCE"/>
    <w:rsid w:val="007B2605"/>
    <w:rsid w:val="007C31E6"/>
    <w:rsid w:val="007D74D0"/>
    <w:rsid w:val="007E0371"/>
    <w:rsid w:val="007E5B9B"/>
    <w:rsid w:val="007F0B5F"/>
    <w:rsid w:val="007F2BC8"/>
    <w:rsid w:val="007F61F5"/>
    <w:rsid w:val="007F7E01"/>
    <w:rsid w:val="0080030D"/>
    <w:rsid w:val="008026FE"/>
    <w:rsid w:val="008078A0"/>
    <w:rsid w:val="00810424"/>
    <w:rsid w:val="008147DA"/>
    <w:rsid w:val="00821198"/>
    <w:rsid w:val="008262A8"/>
    <w:rsid w:val="00832022"/>
    <w:rsid w:val="00840342"/>
    <w:rsid w:val="008443C9"/>
    <w:rsid w:val="00847EB0"/>
    <w:rsid w:val="00850376"/>
    <w:rsid w:val="00851B65"/>
    <w:rsid w:val="00854EF9"/>
    <w:rsid w:val="00857EBC"/>
    <w:rsid w:val="00864F0B"/>
    <w:rsid w:val="00872AE2"/>
    <w:rsid w:val="008746FA"/>
    <w:rsid w:val="00877A7C"/>
    <w:rsid w:val="00881DBB"/>
    <w:rsid w:val="00885A10"/>
    <w:rsid w:val="008936D5"/>
    <w:rsid w:val="00893A83"/>
    <w:rsid w:val="008A086B"/>
    <w:rsid w:val="008A4ED3"/>
    <w:rsid w:val="008B203F"/>
    <w:rsid w:val="008B4AC1"/>
    <w:rsid w:val="008B7031"/>
    <w:rsid w:val="008D0D39"/>
    <w:rsid w:val="008D5D84"/>
    <w:rsid w:val="008D5EBE"/>
    <w:rsid w:val="008D79BD"/>
    <w:rsid w:val="008E41A0"/>
    <w:rsid w:val="008F4722"/>
    <w:rsid w:val="008F6698"/>
    <w:rsid w:val="00900C00"/>
    <w:rsid w:val="0092368F"/>
    <w:rsid w:val="00930EC1"/>
    <w:rsid w:val="009315DD"/>
    <w:rsid w:val="009404D2"/>
    <w:rsid w:val="00950B77"/>
    <w:rsid w:val="00967401"/>
    <w:rsid w:val="0097088F"/>
    <w:rsid w:val="009826C3"/>
    <w:rsid w:val="0098660D"/>
    <w:rsid w:val="00990C55"/>
    <w:rsid w:val="009913E0"/>
    <w:rsid w:val="00994680"/>
    <w:rsid w:val="009B2980"/>
    <w:rsid w:val="009B2988"/>
    <w:rsid w:val="009B53A4"/>
    <w:rsid w:val="009B5760"/>
    <w:rsid w:val="009C21C8"/>
    <w:rsid w:val="009C3728"/>
    <w:rsid w:val="009C474E"/>
    <w:rsid w:val="009C481A"/>
    <w:rsid w:val="009D43E6"/>
    <w:rsid w:val="009D7CC1"/>
    <w:rsid w:val="009E0C23"/>
    <w:rsid w:val="009E58BE"/>
    <w:rsid w:val="009F3260"/>
    <w:rsid w:val="009F6802"/>
    <w:rsid w:val="00A10D99"/>
    <w:rsid w:val="00A154FD"/>
    <w:rsid w:val="00A15E57"/>
    <w:rsid w:val="00A2485B"/>
    <w:rsid w:val="00A379FB"/>
    <w:rsid w:val="00A474E3"/>
    <w:rsid w:val="00A54654"/>
    <w:rsid w:val="00A57175"/>
    <w:rsid w:val="00A704AA"/>
    <w:rsid w:val="00A75A86"/>
    <w:rsid w:val="00A77BA6"/>
    <w:rsid w:val="00A8187C"/>
    <w:rsid w:val="00A83889"/>
    <w:rsid w:val="00A86EDC"/>
    <w:rsid w:val="00A9381A"/>
    <w:rsid w:val="00AA1340"/>
    <w:rsid w:val="00AA546D"/>
    <w:rsid w:val="00AB211A"/>
    <w:rsid w:val="00AB2A46"/>
    <w:rsid w:val="00AB7D42"/>
    <w:rsid w:val="00AC1499"/>
    <w:rsid w:val="00AD1005"/>
    <w:rsid w:val="00AD2B47"/>
    <w:rsid w:val="00AE0822"/>
    <w:rsid w:val="00AE0EE4"/>
    <w:rsid w:val="00AE4199"/>
    <w:rsid w:val="00B16F32"/>
    <w:rsid w:val="00B35196"/>
    <w:rsid w:val="00B41E8A"/>
    <w:rsid w:val="00B462FC"/>
    <w:rsid w:val="00B66852"/>
    <w:rsid w:val="00B727DA"/>
    <w:rsid w:val="00B742BF"/>
    <w:rsid w:val="00B80A7C"/>
    <w:rsid w:val="00B81CED"/>
    <w:rsid w:val="00B8464C"/>
    <w:rsid w:val="00B9509D"/>
    <w:rsid w:val="00BA0061"/>
    <w:rsid w:val="00BA0E26"/>
    <w:rsid w:val="00BB1ED3"/>
    <w:rsid w:val="00BB4030"/>
    <w:rsid w:val="00BB4F4E"/>
    <w:rsid w:val="00BB522A"/>
    <w:rsid w:val="00BD5401"/>
    <w:rsid w:val="00BD747F"/>
    <w:rsid w:val="00BF0899"/>
    <w:rsid w:val="00BF590F"/>
    <w:rsid w:val="00C13D04"/>
    <w:rsid w:val="00C27154"/>
    <w:rsid w:val="00C33894"/>
    <w:rsid w:val="00C356ED"/>
    <w:rsid w:val="00C526F0"/>
    <w:rsid w:val="00C572DF"/>
    <w:rsid w:val="00C62CA5"/>
    <w:rsid w:val="00C6655D"/>
    <w:rsid w:val="00C873C5"/>
    <w:rsid w:val="00C93A8D"/>
    <w:rsid w:val="00C977FD"/>
    <w:rsid w:val="00CA0216"/>
    <w:rsid w:val="00CB023B"/>
    <w:rsid w:val="00CB6E85"/>
    <w:rsid w:val="00CC69E9"/>
    <w:rsid w:val="00CE5127"/>
    <w:rsid w:val="00CE74A0"/>
    <w:rsid w:val="00CE7FCA"/>
    <w:rsid w:val="00CF3FF6"/>
    <w:rsid w:val="00CF438F"/>
    <w:rsid w:val="00D00BB9"/>
    <w:rsid w:val="00D01A65"/>
    <w:rsid w:val="00D0245F"/>
    <w:rsid w:val="00D04B5C"/>
    <w:rsid w:val="00D214F2"/>
    <w:rsid w:val="00D21DCC"/>
    <w:rsid w:val="00D22B9A"/>
    <w:rsid w:val="00D26142"/>
    <w:rsid w:val="00D27FFB"/>
    <w:rsid w:val="00D306B9"/>
    <w:rsid w:val="00D33A71"/>
    <w:rsid w:val="00D4164C"/>
    <w:rsid w:val="00D43B57"/>
    <w:rsid w:val="00D43E60"/>
    <w:rsid w:val="00D46BD4"/>
    <w:rsid w:val="00D64C90"/>
    <w:rsid w:val="00D70AED"/>
    <w:rsid w:val="00D73649"/>
    <w:rsid w:val="00D74828"/>
    <w:rsid w:val="00D807DE"/>
    <w:rsid w:val="00D83184"/>
    <w:rsid w:val="00D86331"/>
    <w:rsid w:val="00D9109C"/>
    <w:rsid w:val="00D94A3F"/>
    <w:rsid w:val="00D969C8"/>
    <w:rsid w:val="00DB1772"/>
    <w:rsid w:val="00DC6367"/>
    <w:rsid w:val="00DC7890"/>
    <w:rsid w:val="00DD1AFA"/>
    <w:rsid w:val="00DD59B1"/>
    <w:rsid w:val="00DE1B03"/>
    <w:rsid w:val="00E0012C"/>
    <w:rsid w:val="00E00F26"/>
    <w:rsid w:val="00E05A0D"/>
    <w:rsid w:val="00E16DD8"/>
    <w:rsid w:val="00E20368"/>
    <w:rsid w:val="00E2469B"/>
    <w:rsid w:val="00E26963"/>
    <w:rsid w:val="00E337AE"/>
    <w:rsid w:val="00E40220"/>
    <w:rsid w:val="00E541E6"/>
    <w:rsid w:val="00E602A4"/>
    <w:rsid w:val="00E63C89"/>
    <w:rsid w:val="00E642AB"/>
    <w:rsid w:val="00E67113"/>
    <w:rsid w:val="00E97D0A"/>
    <w:rsid w:val="00EA0C78"/>
    <w:rsid w:val="00EA1639"/>
    <w:rsid w:val="00EB6C6F"/>
    <w:rsid w:val="00EC5D4E"/>
    <w:rsid w:val="00ED487A"/>
    <w:rsid w:val="00EE0685"/>
    <w:rsid w:val="00EE0977"/>
    <w:rsid w:val="00EE2F31"/>
    <w:rsid w:val="00EF22A4"/>
    <w:rsid w:val="00F14D0F"/>
    <w:rsid w:val="00F15BB6"/>
    <w:rsid w:val="00F314D4"/>
    <w:rsid w:val="00F31534"/>
    <w:rsid w:val="00F406C4"/>
    <w:rsid w:val="00F4103D"/>
    <w:rsid w:val="00F47292"/>
    <w:rsid w:val="00F4796C"/>
    <w:rsid w:val="00F617D5"/>
    <w:rsid w:val="00F63DD8"/>
    <w:rsid w:val="00F74C77"/>
    <w:rsid w:val="00F86D25"/>
    <w:rsid w:val="00F86EA8"/>
    <w:rsid w:val="00F9663E"/>
    <w:rsid w:val="00F96F9B"/>
    <w:rsid w:val="00FA04A6"/>
    <w:rsid w:val="00FA0F79"/>
    <w:rsid w:val="00FA558B"/>
    <w:rsid w:val="00FB0834"/>
    <w:rsid w:val="00FC1610"/>
    <w:rsid w:val="00FC1BC7"/>
    <w:rsid w:val="00FD04FE"/>
    <w:rsid w:val="00FD3CDE"/>
    <w:rsid w:val="00FD5A4E"/>
    <w:rsid w:val="00FD6EBB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ด้านทรัพยากรสำนักหอสมุด มหาวิทยาลัยแม่โจ้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 ระดับบัณฑิตศึกษา สาขาวิชาพัฒนาการท่องเที่ยว 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CF-4E9C-9C3B-723EF8AF05F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ACF-4E9C-9C3B-723EF8AF05F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CF-4E9C-9C3B-723EF8AF05F2}"/>
              </c:ext>
            </c:extLst>
          </c:dPt>
          <c:dLbls>
            <c:dLbl>
              <c:idx val="0"/>
              <c:layout>
                <c:manualLayout>
                  <c:x val="0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CF-4E9C-9C3B-723EF8AF05F2}"/>
                </c:ext>
              </c:extLst>
            </c:dLbl>
            <c:dLbl>
              <c:idx val="1"/>
              <c:layout>
                <c:manualLayout>
                  <c:x val="-1.0026865864990587E-17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CF-4E9C-9C3B-723EF8AF05F2}"/>
                </c:ext>
              </c:extLst>
            </c:dLbl>
            <c:dLbl>
              <c:idx val="2"/>
              <c:layout>
                <c:manualLayout>
                  <c:x val="-4.0107463459962346E-17"/>
                  <c:y val="5.41451359245113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CF-4E9C-9C3B-723EF8AF05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บุคลากร/ด้านเจ้าหน้าที่ ผู้ให้บริการ</c:v>
                </c:pt>
                <c:pt idx="1">
                  <c:v>ด้านอาคาร สถานที่ และสิ่งอำนวยความสะดวกภายในห้องสมุด</c:v>
                </c:pt>
                <c:pt idx="2">
                  <c:v>ด้านกระบวนการจัดเตรียมทรัพยากรและการเข้าถึ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57</c:v>
                </c:pt>
                <c:pt idx="1">
                  <c:v>4.55</c:v>
                </c:pt>
                <c:pt idx="2" formatCode="0.0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F-4E9C-9C3B-723EF8AF0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สำหรับการจัดการเรียนการสอน และการฝึกปฏิบัติ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บัณฑิตศึกษา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E57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68-4E09-9BF7-536A8EB574B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68-4E09-9BF7-536A8EB574BC}"/>
              </c:ext>
            </c:extLst>
          </c:dPt>
          <c:dPt>
            <c:idx val="2"/>
            <c:invertIfNegative val="0"/>
            <c:bubble3D val="0"/>
            <c:spPr>
              <a:solidFill>
                <a:srgbClr val="FF474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68-4E09-9BF7-536A8EB574B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68-4E09-9BF7-536A8EB574BC}"/>
              </c:ext>
            </c:extLst>
          </c:dPt>
          <c:dPt>
            <c:idx val="4"/>
            <c:invertIfNegative val="0"/>
            <c:bubble3D val="0"/>
            <c:spPr>
              <a:solidFill>
                <a:srgbClr val="6FF7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2D68-4E09-9BF7-536A8EB574BC}"/>
              </c:ext>
            </c:extLst>
          </c:dPt>
          <c:dPt>
            <c:idx val="5"/>
            <c:invertIfNegative val="0"/>
            <c:bubble3D val="0"/>
            <c:spPr>
              <a:solidFill>
                <a:srgbClr val="6EF8F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68-4E09-9BF7-536A8EB574BC}"/>
              </c:ext>
            </c:extLst>
          </c:dPt>
          <c:dPt>
            <c:idx val="6"/>
            <c:invertIfNegative val="0"/>
            <c:bubble3D val="0"/>
            <c:spPr>
              <a:solidFill>
                <a:srgbClr val="EEFC6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D68-4E09-9BF7-536A8EB574BC}"/>
              </c:ext>
            </c:extLst>
          </c:dPt>
          <c:dLbls>
            <c:dLbl>
              <c:idx val="0"/>
              <c:layout>
                <c:manualLayout>
                  <c:x val="0"/>
                  <c:y val="4.46296296296296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68-4E09-9BF7-536A8EB574BC}"/>
                </c:ext>
              </c:extLst>
            </c:dLbl>
            <c:dLbl>
              <c:idx val="1"/>
              <c:layout>
                <c:manualLayout>
                  <c:x val="0"/>
                  <c:y val="4.4629629629629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68-4E09-9BF7-536A8EB574BC}"/>
                </c:ext>
              </c:extLst>
            </c:dLbl>
            <c:dLbl>
              <c:idx val="2"/>
              <c:layout>
                <c:manualLayout>
                  <c:x val="0"/>
                  <c:y val="6.31481481481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68-4E09-9BF7-536A8EB574BC}"/>
                </c:ext>
              </c:extLst>
            </c:dLbl>
            <c:dLbl>
              <c:idx val="3"/>
              <c:layout>
                <c:manualLayout>
                  <c:x val="-4.0107463459962346E-17"/>
                  <c:y val="8.1666666666666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68-4E09-9BF7-536A8EB574BC}"/>
                </c:ext>
              </c:extLst>
            </c:dLbl>
            <c:dLbl>
              <c:idx val="4"/>
              <c:layout>
                <c:manualLayout>
                  <c:x val="0"/>
                  <c:y val="4.46296296296296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68-4E09-9BF7-536A8EB574BC}"/>
                </c:ext>
              </c:extLst>
            </c:dLbl>
            <c:dLbl>
              <c:idx val="5"/>
              <c:layout>
                <c:manualLayout>
                  <c:x val="0"/>
                  <c:y val="6.31481481481478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68-4E09-9BF7-536A8EB574BC}"/>
                </c:ext>
              </c:extLst>
            </c:dLbl>
            <c:dLbl>
              <c:idx val="6"/>
              <c:layout>
                <c:manualLayout>
                  <c:x val="0"/>
                  <c:y val="4.4629629629629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68-4E09-9BF7-536A8EB57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พื้นที่เรียนรู้ร่วมภายนอกมหาวิทยาลัย</c:v>
                </c:pt>
                <c:pt idx="1">
                  <c:v>ด้านสิ่งแวดล้อม</c:v>
                </c:pt>
                <c:pt idx="2">
                  <c:v>ห้องเรียน</c:v>
                </c:pt>
                <c:pt idx="3">
                  <c:v>พื้นที่ทำงานร่วม (Co working Space)</c:v>
                </c:pt>
                <c:pt idx="4">
                  <c:v>อาคารสถานที่</c:v>
                </c:pt>
                <c:pt idx="5">
                  <c:v>ด้านสังคมและจิตวิทยา</c:v>
                </c:pt>
                <c:pt idx="6">
                  <c:v>ระบบเครือข่าย Network – LAN &amp; Wireles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54</c:v>
                </c:pt>
                <c:pt idx="1">
                  <c:v>4.4400000000000004</c:v>
                </c:pt>
                <c:pt idx="2">
                  <c:v>4.3899999999999997</c:v>
                </c:pt>
                <c:pt idx="3">
                  <c:v>4.38</c:v>
                </c:pt>
                <c:pt idx="4">
                  <c:v>4.3499999999999996</c:v>
                </c:pt>
                <c:pt idx="5">
                  <c:v>4.25</c:v>
                </c:pt>
                <c:pt idx="6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68-4E09-9BF7-536A8EB57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การให้บริการของเจ้าหน้าที่คณะฯ</a:t>
            </a:r>
            <a:r>
              <a:rPr lang="en-US" sz="1400" b="1" i="0" u="none" strike="noStrike" baseline="0">
                <a:effectLst/>
              </a:rPr>
              <a:t>/</a:t>
            </a:r>
            <a:r>
              <a:rPr lang="th-TH" sz="1400" b="1" i="0" u="none" strike="noStrike" baseline="0">
                <a:effectLst/>
              </a:rPr>
              <a:t>หลักสูตร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ระดับบัณฑิตศึกษา สาขาวิชาพัฒนาการท่องเที่ยว</a:t>
            </a:r>
            <a:endParaRPr lang="en-US" sz="1400" b="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3461447803728874"/>
          <c:w val="0.9275759366220111"/>
          <c:h val="0.49256595529511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E524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A3-4DE2-BE93-90C02D634C3E}"/>
              </c:ext>
            </c:extLst>
          </c:dPt>
          <c:dPt>
            <c:idx val="1"/>
            <c:invertIfNegative val="0"/>
            <c:bubble3D val="0"/>
            <c:spPr>
              <a:solidFill>
                <a:srgbClr val="16D04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A3-4DE2-BE93-90C02D634C3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1A3-4DE2-BE93-90C02D634C3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1A3-4DE2-BE93-90C02D634C3E}"/>
              </c:ext>
            </c:extLst>
          </c:dPt>
          <c:dLbls>
            <c:dLbl>
              <c:idx val="0"/>
              <c:layout>
                <c:manualLayout>
                  <c:x val="0"/>
                  <c:y val="4.20263318510761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A3-4DE2-BE93-90C02D634C3E}"/>
                </c:ext>
              </c:extLst>
            </c:dLbl>
            <c:dLbl>
              <c:idx val="1"/>
              <c:layout>
                <c:manualLayout>
                  <c:x val="-6.563115292058711E-3"/>
                  <c:y val="3.9530878372836878E-3"/>
                </c:manualLayout>
              </c:layout>
              <c:tx>
                <c:rich>
                  <a:bodyPr/>
                  <a:lstStyle/>
                  <a:p>
                    <a:fld id="{8C9DD432-2A50-4F55-924A-0BCD8CC48DA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A3-4DE2-BE93-90C02D634C3E}"/>
                </c:ext>
              </c:extLst>
            </c:dLbl>
            <c:dLbl>
              <c:idx val="2"/>
              <c:layout>
                <c:manualLayout>
                  <c:x val="0"/>
                  <c:y val="3.95308783728368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A3-4DE2-BE93-90C02D634C3E}"/>
                </c:ext>
              </c:extLst>
            </c:dLbl>
            <c:dLbl>
              <c:idx val="3"/>
              <c:layout>
                <c:manualLayout>
                  <c:x val="2.1877050973528769E-3"/>
                  <c:y val="3.95308783728365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A3-4DE2-BE93-90C02D634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7</c:f>
              <c:strCache>
                <c:ptCount val="4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1">
                  <c:v>ด้านการให้คำปรึกษาของเจ้าหน้าที่คณะ/หลักสูตร</c:v>
                </c:pt>
                <c:pt idx="2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3">
                  <c:v>ด้านการบริการข้อมูลข่าวสารของเจ้าหน้าที่คณะ/หลักสูตร</c:v>
                </c:pt>
              </c:strCache>
            </c:strRef>
          </c:cat>
          <c:val>
            <c:numRef>
              <c:f>Sheet1!$B$4:$B$7</c:f>
              <c:numCache>
                <c:formatCode>General</c:formatCode>
                <c:ptCount val="4"/>
                <c:pt idx="0">
                  <c:v>4.75</c:v>
                </c:pt>
                <c:pt idx="1">
                  <c:v>4.63</c:v>
                </c:pt>
                <c:pt idx="2" formatCode="0.00">
                  <c:v>4.5</c:v>
                </c:pt>
                <c:pt idx="3">
                  <c:v>4.4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A3-4DE2-BE93-90C02D634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25396672276607E-2"/>
          <c:y val="0.70489818929281101"/>
          <c:w val="0.89914903439520277"/>
          <c:h val="0.29510181070718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B71E-0CD7-4B30-B336-16E00BD1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7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_PC08</cp:lastModifiedBy>
  <cp:revision>299</cp:revision>
  <cp:lastPrinted>2023-04-27T14:51:00Z</cp:lastPrinted>
  <dcterms:created xsi:type="dcterms:W3CDTF">2022-04-22T07:25:00Z</dcterms:created>
  <dcterms:modified xsi:type="dcterms:W3CDTF">2023-05-30T03:34:00Z</dcterms:modified>
</cp:coreProperties>
</file>